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240" w:type="dxa"/>
        <w:tblLook w:val="04A0" w:firstRow="1" w:lastRow="0" w:firstColumn="1" w:lastColumn="0" w:noHBand="0" w:noVBand="1"/>
      </w:tblPr>
      <w:tblGrid>
        <w:gridCol w:w="1654"/>
        <w:gridCol w:w="1195"/>
        <w:gridCol w:w="1370"/>
        <w:gridCol w:w="1021"/>
      </w:tblGrid>
      <w:tr w:rsidR="00635F7D" w14:paraId="68F03589" w14:textId="77777777" w:rsidTr="00635F7D">
        <w:tc>
          <w:tcPr>
            <w:tcW w:w="5240" w:type="dxa"/>
            <w:gridSpan w:val="4"/>
          </w:tcPr>
          <w:p w14:paraId="31C1671A" w14:textId="7E28896E" w:rsidR="00635F7D" w:rsidRPr="00A4496D" w:rsidRDefault="00EE5569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01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44"/>
                <w:szCs w:val="44"/>
              </w:rPr>
            </w:pPr>
            <w:bookmarkStart w:id="0" w:name="_Hlk133329232"/>
            <w:r>
              <w:rPr>
                <w:rFonts w:ascii="Comic Sans MS" w:hAnsi="Comic Sans MS"/>
                <w:bCs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83840" behindDoc="1" locked="0" layoutInCell="1" allowOverlap="1" wp14:anchorId="5A03445F" wp14:editId="3A7E3943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10160</wp:posOffset>
                  </wp:positionV>
                  <wp:extent cx="1657350" cy="1868170"/>
                  <wp:effectExtent l="0" t="0" r="0" b="0"/>
                  <wp:wrapNone/>
                  <wp:docPr id="61334100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78" cy="1869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Cs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82816" behindDoc="1" locked="0" layoutInCell="1" allowOverlap="1" wp14:anchorId="308B12E8" wp14:editId="47C5D10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0160</wp:posOffset>
                  </wp:positionV>
                  <wp:extent cx="1631950" cy="1868781"/>
                  <wp:effectExtent l="0" t="0" r="6350" b="0"/>
                  <wp:wrapNone/>
                  <wp:docPr id="66477306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283" cy="1872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F7D">
              <w:rPr>
                <w:rFonts w:ascii="Comic Sans MS" w:hAnsi="Comic Sans MS"/>
                <w:b/>
                <w:bCs/>
                <w:color w:val="auto"/>
                <w:sz w:val="44"/>
                <w:szCs w:val="44"/>
              </w:rPr>
              <w:t>ETE 202</w:t>
            </w:r>
            <w:r w:rsidR="00C57A9E">
              <w:rPr>
                <w:rFonts w:ascii="Comic Sans MS" w:hAnsi="Comic Sans MS"/>
                <w:b/>
                <w:bCs/>
                <w:color w:val="auto"/>
                <w:sz w:val="44"/>
                <w:szCs w:val="44"/>
              </w:rPr>
              <w:t>6</w:t>
            </w:r>
          </w:p>
          <w:p w14:paraId="639D12E8" w14:textId="41501BDA" w:rsidR="00635F7D" w:rsidRDefault="00545463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01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auto"/>
                <w:sz w:val="44"/>
                <w:szCs w:val="44"/>
              </w:rPr>
              <w:t>CP – CE1 – CE2</w:t>
            </w:r>
          </w:p>
          <w:p w14:paraId="1BEB2C8B" w14:textId="5E258AD4" w:rsidR="00635F7D" w:rsidRPr="00AF2736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01"/>
              </w:tabs>
              <w:jc w:val="center"/>
              <w:rPr>
                <w:rFonts w:ascii="Comic Sans MS" w:hAnsi="Comic Sans MS"/>
                <w:bCs/>
                <w:color w:val="auto"/>
                <w:sz w:val="18"/>
                <w:szCs w:val="18"/>
              </w:rPr>
            </w:pPr>
          </w:p>
          <w:p w14:paraId="2818974E" w14:textId="4365B901" w:rsidR="00635F7D" w:rsidRPr="00FC56F1" w:rsidRDefault="00635F7D" w:rsidP="00DD042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8"/>
              </w:tabs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FC56F1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Nom :</w:t>
            </w:r>
            <w:r w:rsidR="00DD042E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 xml:space="preserve">     </w:t>
            </w:r>
            <w:sdt>
              <w:sdtPr>
                <w:rPr>
                  <w:rFonts w:ascii="Comic Sans MS" w:hAnsi="Comic Sans MS"/>
                  <w:b/>
                  <w:bCs/>
                  <w:color w:val="auto"/>
                  <w:sz w:val="22"/>
                  <w:szCs w:val="22"/>
                </w:rPr>
                <w:id w:val="158740754"/>
                <w:placeholder>
                  <w:docPart w:val="EEECB3FFC3EC4EE1A47ABDD148DDE669"/>
                </w:placeholder>
                <w:showingPlcHdr/>
                <w:text/>
              </w:sdtPr>
              <w:sdtEndPr/>
              <w:sdtContent>
                <w:r w:rsidRPr="00D54E5D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  <w:p w14:paraId="527157C3" w14:textId="088FF396" w:rsidR="00635F7D" w:rsidRPr="00FC56F1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</w:tabs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FC56F1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Prénom :</w:t>
            </w:r>
            <w:r w:rsidR="00DD042E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D042E">
              <w:rPr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omic Sans MS" w:hAnsi="Comic Sans MS"/>
                  <w:b/>
                  <w:bCs/>
                  <w:color w:val="auto"/>
                  <w:sz w:val="22"/>
                  <w:szCs w:val="22"/>
                </w:rPr>
                <w:id w:val="24132706"/>
                <w:placeholder>
                  <w:docPart w:val="877CCBDC40484B89922AC069A7ACD0D2"/>
                </w:placeholder>
                <w:showingPlcHdr/>
                <w:text/>
              </w:sdtPr>
              <w:sdtEndPr/>
              <w:sdtContent>
                <w:r w:rsidRPr="00FC56F1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  <w:p w14:paraId="6140B82B" w14:textId="3DFD81B7" w:rsidR="00635F7D" w:rsidRPr="00FC56F1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</w:tabs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FC56F1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Classe</w:t>
            </w:r>
            <w:r w:rsidR="00DD042E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 </w:t>
            </w:r>
            <w:r w:rsidR="00DD042E">
              <w:rPr>
                <w:bCs/>
                <w:sz w:val="22"/>
                <w:szCs w:val="22"/>
              </w:rPr>
              <w:t>:</w:t>
            </w:r>
            <w:bookmarkStart w:id="1" w:name="_Hlk133330449"/>
            <w:r w:rsidR="00DD042E">
              <w:rPr>
                <w:bCs/>
                <w:sz w:val="22"/>
                <w:szCs w:val="22"/>
              </w:rPr>
              <w:t xml:space="preserve">      </w:t>
            </w:r>
            <w:sdt>
              <w:sdtPr>
                <w:rPr>
                  <w:rFonts w:ascii="Comic Sans MS" w:hAnsi="Comic Sans MS"/>
                  <w:b/>
                  <w:bCs/>
                  <w:color w:val="auto"/>
                  <w:sz w:val="22"/>
                  <w:szCs w:val="22"/>
                </w:rPr>
                <w:id w:val="24132707"/>
                <w:placeholder>
                  <w:docPart w:val="3FA458FD2A284AE29F0678AAC8ED63B1"/>
                </w:placeholder>
                <w:showingPlcHdr/>
                <w:text/>
              </w:sdtPr>
              <w:sdtEndPr/>
              <w:sdtContent>
                <w:r w:rsidRPr="00FC56F1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sdtContent>
            </w:sdt>
            <w:bookmarkEnd w:id="1"/>
          </w:p>
          <w:bookmarkEnd w:id="0"/>
          <w:p w14:paraId="64204ECC" w14:textId="77777777" w:rsidR="00EE5569" w:rsidRDefault="00EE5569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0EEA3816" w14:textId="77777777" w:rsidR="00EE5569" w:rsidRDefault="00EE5569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60466C62" w14:textId="77777777" w:rsidR="00635F7D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670D73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Remarques particulières sur l’enfant</w:t>
            </w:r>
            <w:r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 :</w:t>
            </w:r>
          </w:p>
          <w:p w14:paraId="37F91DFE" w14:textId="4BBE27D8" w:rsidR="00635F7D" w:rsidRDefault="006B57D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omic Sans MS" w:hAnsi="Comic Sans MS"/>
                  <w:b/>
                  <w:bCs/>
                  <w:color w:val="auto"/>
                  <w:sz w:val="22"/>
                  <w:szCs w:val="22"/>
                </w:rPr>
                <w:id w:val="-1174327861"/>
                <w:placeholder>
                  <w:docPart w:val="8400F138F45947CE915A3D788D7B2FA4"/>
                </w:placeholder>
                <w:showingPlcHdr/>
                <w:text/>
              </w:sdtPr>
              <w:sdtEndPr/>
              <w:sdtContent>
                <w:r w:rsidR="00635F7D" w:rsidRPr="00FC56F1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  <w:p w14:paraId="03968254" w14:textId="77777777" w:rsidR="00AF2736" w:rsidRDefault="00AF2736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21BA74CF" w14:textId="77777777" w:rsidR="00AF2736" w:rsidRDefault="00AF2736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7507D8BB" w14:textId="77777777" w:rsidR="009835E8" w:rsidRDefault="009835E8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1DD3FF27" w14:textId="3F9B406A" w:rsidR="00635F7D" w:rsidRPr="00635F7D" w:rsidRDefault="00635F7D" w:rsidP="00AF273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670D73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Cocher les jours dont vous avez besoin</w:t>
            </w:r>
          </w:p>
        </w:tc>
      </w:tr>
      <w:tr w:rsidR="008019DD" w:rsidRPr="00635F7D" w14:paraId="36C72F45" w14:textId="77777777" w:rsidTr="00624458">
        <w:trPr>
          <w:trHeight w:val="283"/>
        </w:trPr>
        <w:tc>
          <w:tcPr>
            <w:tcW w:w="1654" w:type="dxa"/>
            <w:vAlign w:val="center"/>
          </w:tcPr>
          <w:p w14:paraId="77B775CE" w14:textId="7925C7BE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J</w:t>
            </w: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OURS</w:t>
            </w:r>
          </w:p>
        </w:tc>
        <w:tc>
          <w:tcPr>
            <w:tcW w:w="1195" w:type="dxa"/>
            <w:vAlign w:val="center"/>
          </w:tcPr>
          <w:p w14:paraId="3773E0CF" w14:textId="77777777" w:rsid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A</w:t>
            </w: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CCUEIL</w:t>
            </w:r>
          </w:p>
          <w:p w14:paraId="4886B7D8" w14:textId="77777777" w:rsid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7h30</w:t>
            </w:r>
          </w:p>
          <w:p w14:paraId="542F5C4A" w14:textId="46D3DB09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9h00</w:t>
            </w:r>
          </w:p>
        </w:tc>
        <w:tc>
          <w:tcPr>
            <w:tcW w:w="1370" w:type="dxa"/>
            <w:vAlign w:val="center"/>
          </w:tcPr>
          <w:p w14:paraId="7DB2CAF4" w14:textId="77777777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JOURNEE</w:t>
            </w:r>
          </w:p>
          <w:p w14:paraId="6A84ECB6" w14:textId="77777777" w:rsid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9h00</w:t>
            </w:r>
          </w:p>
          <w:p w14:paraId="37F477D9" w14:textId="18A7701E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7h00</w:t>
            </w:r>
          </w:p>
        </w:tc>
        <w:tc>
          <w:tcPr>
            <w:tcW w:w="1021" w:type="dxa"/>
            <w:vAlign w:val="center"/>
          </w:tcPr>
          <w:p w14:paraId="0CEB6213" w14:textId="77777777" w:rsid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ACCUEIL</w:t>
            </w:r>
          </w:p>
          <w:p w14:paraId="74B9C466" w14:textId="77777777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7h00</w:t>
            </w:r>
          </w:p>
          <w:p w14:paraId="40C73EF6" w14:textId="7E328F8B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8h30</w:t>
            </w:r>
          </w:p>
        </w:tc>
      </w:tr>
      <w:tr w:rsidR="008019DD" w:rsidRPr="00635F7D" w14:paraId="719FF4DB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75F2369B" w14:textId="6A17E721" w:rsidR="008019DD" w:rsidRPr="00545463" w:rsidRDefault="008019DD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bookmarkStart w:id="2" w:name="_Hlk197343073"/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Lundi 0</w:t>
            </w:r>
            <w:r w:rsidR="00C57A9E"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6</w:t>
            </w: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6825C999" w14:textId="3204D86F" w:rsidR="008019DD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CB3E500" w14:textId="53746397" w:rsidR="008019DD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C06F2DE" w14:textId="0BF4D0E6" w:rsidR="008019DD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bookmarkEnd w:id="2"/>
      <w:tr w:rsidR="0062204E" w:rsidRPr="00635F7D" w14:paraId="1CF220AB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0B4E0561" w14:textId="609BCE9C" w:rsidR="0062204E" w:rsidRPr="00545463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Mardi 0</w:t>
            </w:r>
            <w:r w:rsidR="00C57A9E"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7</w:t>
            </w: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4B311EDF" w14:textId="17A8132E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67A398A" w14:textId="25F49046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208156F8" w14:textId="324F88A0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62204E" w:rsidRPr="00635F7D" w14:paraId="04E91D13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457162C3" w14:textId="6AF72745" w:rsidR="0062204E" w:rsidRPr="00545463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Mercredi 0</w:t>
            </w:r>
            <w:r w:rsidR="00C57A9E"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8</w:t>
            </w: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29E6BC57" w14:textId="303928A2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13D425DB" w14:textId="1BD8A5C5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FDBF8EC" w14:textId="615C4504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62204E" w:rsidRPr="00635F7D" w14:paraId="590DC3FC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74B7839B" w14:textId="45AA2C1D" w:rsidR="0062204E" w:rsidRPr="00545463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 xml:space="preserve">Jeudi </w:t>
            </w:r>
            <w:r w:rsidR="00C57A9E"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09</w:t>
            </w: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3F40BEEE" w14:textId="2BD08B1D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1E98069" w14:textId="7A759725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E0D233D" w14:textId="0C346ED0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9835E8" w:rsidRPr="00635F7D" w14:paraId="123E43E1" w14:textId="77777777" w:rsidTr="00545463">
        <w:trPr>
          <w:trHeight w:val="510"/>
        </w:trPr>
        <w:tc>
          <w:tcPr>
            <w:tcW w:w="1654" w:type="dxa"/>
            <w:tcBorders>
              <w:bottom w:val="single" w:sz="12" w:space="0" w:color="0000FF"/>
            </w:tcBorders>
            <w:vAlign w:val="center"/>
          </w:tcPr>
          <w:p w14:paraId="43A033A4" w14:textId="272C870F" w:rsidR="0062204E" w:rsidRPr="00545463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Vendredi 1</w:t>
            </w:r>
            <w:r w:rsidR="00C57A9E"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0</w:t>
            </w: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/07</w:t>
            </w:r>
          </w:p>
        </w:tc>
        <w:tc>
          <w:tcPr>
            <w:tcW w:w="1195" w:type="dxa"/>
            <w:tcBorders>
              <w:bottom w:val="single" w:sz="12" w:space="0" w:color="0000FF"/>
            </w:tcBorders>
            <w:vAlign w:val="center"/>
          </w:tcPr>
          <w:p w14:paraId="73E9EC52" w14:textId="528BEB84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0000FF"/>
            </w:tcBorders>
            <w:vAlign w:val="center"/>
          </w:tcPr>
          <w:p w14:paraId="701C0C82" w14:textId="5CD70B81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0000FF"/>
            </w:tcBorders>
            <w:vAlign w:val="center"/>
          </w:tcPr>
          <w:p w14:paraId="002478E3" w14:textId="40E14AED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C57A9E" w:rsidRPr="00635F7D" w14:paraId="6A96DAD6" w14:textId="77777777" w:rsidTr="00545463">
        <w:trPr>
          <w:trHeight w:val="510"/>
        </w:trPr>
        <w:tc>
          <w:tcPr>
            <w:tcW w:w="1654" w:type="dxa"/>
            <w:tcBorders>
              <w:top w:val="single" w:sz="12" w:space="0" w:color="0000FF"/>
              <w:bottom w:val="single" w:sz="4" w:space="0" w:color="000000" w:themeColor="text1"/>
            </w:tcBorders>
            <w:vAlign w:val="center"/>
          </w:tcPr>
          <w:p w14:paraId="7F73A626" w14:textId="1B34DB64" w:rsidR="00C57A9E" w:rsidRPr="00545463" w:rsidRDefault="00C57A9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Lundi 13/07</w:t>
            </w:r>
          </w:p>
        </w:tc>
        <w:tc>
          <w:tcPr>
            <w:tcW w:w="1195" w:type="dxa"/>
            <w:tcBorders>
              <w:top w:val="single" w:sz="12" w:space="0" w:color="0000FF"/>
              <w:bottom w:val="single" w:sz="4" w:space="0" w:color="000000" w:themeColor="text1"/>
            </w:tcBorders>
            <w:vAlign w:val="center"/>
          </w:tcPr>
          <w:p w14:paraId="12BA0DCC" w14:textId="46F672B4" w:rsidR="00C57A9E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0000FF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0000FF"/>
              <w:bottom w:val="single" w:sz="4" w:space="0" w:color="000000" w:themeColor="text1"/>
            </w:tcBorders>
            <w:vAlign w:val="center"/>
          </w:tcPr>
          <w:p w14:paraId="06B006AE" w14:textId="4A2F99DB" w:rsidR="00C57A9E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0000FF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0000FF"/>
              <w:bottom w:val="single" w:sz="4" w:space="0" w:color="000000" w:themeColor="text1"/>
            </w:tcBorders>
            <w:vAlign w:val="center"/>
          </w:tcPr>
          <w:p w14:paraId="29FD0433" w14:textId="004B3426" w:rsidR="00C57A9E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0000FF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62204E" w:rsidRPr="00635F7D" w14:paraId="294CB412" w14:textId="77777777" w:rsidTr="00730CDA">
        <w:trPr>
          <w:trHeight w:val="510"/>
        </w:trPr>
        <w:tc>
          <w:tcPr>
            <w:tcW w:w="1654" w:type="dxa"/>
            <w:tcBorders>
              <w:top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77112D8" w14:textId="50029EC0" w:rsidR="0062204E" w:rsidRPr="00545463" w:rsidRDefault="00C57A9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 xml:space="preserve">Mardi </w:t>
            </w:r>
            <w:r w:rsidR="0062204E"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14/07</w:t>
            </w:r>
          </w:p>
        </w:tc>
        <w:tc>
          <w:tcPr>
            <w:tcW w:w="3586" w:type="dxa"/>
            <w:gridSpan w:val="3"/>
            <w:tcBorders>
              <w:top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9BED70B" w14:textId="1882ECA5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22"/>
                <w:szCs w:val="22"/>
              </w:rPr>
              <w:t>FERIÉ</w:t>
            </w:r>
          </w:p>
        </w:tc>
      </w:tr>
      <w:tr w:rsidR="0062204E" w:rsidRPr="00635F7D" w14:paraId="14177F6B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17817DD2" w14:textId="254713EB" w:rsidR="0062204E" w:rsidRPr="00545463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M</w:t>
            </w:r>
            <w:r w:rsidR="00C57A9E"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ercredi</w:t>
            </w: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 xml:space="preserve"> 15/07</w:t>
            </w:r>
          </w:p>
        </w:tc>
        <w:tc>
          <w:tcPr>
            <w:tcW w:w="1195" w:type="dxa"/>
            <w:vAlign w:val="center"/>
          </w:tcPr>
          <w:p w14:paraId="5DC49A75" w14:textId="3B16248F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5A666B0B" w14:textId="5B856228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EA4D1F4" w14:textId="27137B10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62204E" w:rsidRPr="00635F7D" w14:paraId="1C1D832D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65ECB3A1" w14:textId="5C0BD107" w:rsidR="0062204E" w:rsidRPr="00545463" w:rsidRDefault="00C57A9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Jeudi</w:t>
            </w:r>
            <w:r w:rsidR="0062204E"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 xml:space="preserve"> 16/07</w:t>
            </w:r>
          </w:p>
        </w:tc>
        <w:tc>
          <w:tcPr>
            <w:tcW w:w="1195" w:type="dxa"/>
            <w:vAlign w:val="center"/>
          </w:tcPr>
          <w:p w14:paraId="44B40B85" w14:textId="3164E92F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4A2AB399" w14:textId="075277C9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647FF66C" w14:textId="01CA06FB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62204E" w:rsidRPr="00635F7D" w14:paraId="6D559ECA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7879B58F" w14:textId="69424362" w:rsidR="0062204E" w:rsidRPr="00545463" w:rsidRDefault="00C57A9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Vendredi</w:t>
            </w:r>
            <w:r w:rsidR="0062204E"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 xml:space="preserve"> 17/07</w:t>
            </w:r>
          </w:p>
        </w:tc>
        <w:tc>
          <w:tcPr>
            <w:tcW w:w="1195" w:type="dxa"/>
            <w:vAlign w:val="center"/>
          </w:tcPr>
          <w:p w14:paraId="70372735" w14:textId="3E7A7E0F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EE80AA0" w14:textId="7C42EC1A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33E0514" w14:textId="2E688C72" w:rsidR="0062204E" w:rsidRPr="00545463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AF2736" w:rsidRPr="00635F7D" w14:paraId="524995A8" w14:textId="77777777" w:rsidTr="00545463">
        <w:trPr>
          <w:trHeight w:val="567"/>
        </w:trPr>
        <w:tc>
          <w:tcPr>
            <w:tcW w:w="1654" w:type="dxa"/>
            <w:tcBorders>
              <w:top w:val="single" w:sz="4" w:space="0" w:color="auto"/>
              <w:bottom w:val="single" w:sz="12" w:space="0" w:color="0000FF"/>
            </w:tcBorders>
            <w:vAlign w:val="center"/>
          </w:tcPr>
          <w:p w14:paraId="0290FB8A" w14:textId="59C18010" w:rsidR="00AF2736" w:rsidRPr="00545463" w:rsidRDefault="00AF2736" w:rsidP="00AF2736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  <w:t>JOURS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12" w:space="0" w:color="0000FF"/>
            </w:tcBorders>
            <w:vAlign w:val="center"/>
          </w:tcPr>
          <w:p w14:paraId="0BE3C864" w14:textId="7777777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  <w:t>ACCUEIL</w:t>
            </w:r>
          </w:p>
          <w:p w14:paraId="3C8B4AEB" w14:textId="7777777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  <w:t>7h30</w:t>
            </w:r>
          </w:p>
          <w:p w14:paraId="0F0E9BED" w14:textId="46C5E1C0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  <w:t>9h0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12" w:space="0" w:color="0000FF"/>
            </w:tcBorders>
            <w:vAlign w:val="center"/>
          </w:tcPr>
          <w:p w14:paraId="3102FFC0" w14:textId="7777777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  <w:t>JOURNEE</w:t>
            </w:r>
          </w:p>
          <w:p w14:paraId="5B1A2C69" w14:textId="7777777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  <w:t>9h00</w:t>
            </w:r>
          </w:p>
          <w:p w14:paraId="3E808ED1" w14:textId="162692D0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  <w:t>17h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0000FF"/>
            </w:tcBorders>
            <w:vAlign w:val="center"/>
          </w:tcPr>
          <w:p w14:paraId="47EEC488" w14:textId="7777777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  <w:t>ACCUEIL</w:t>
            </w:r>
          </w:p>
          <w:p w14:paraId="2DF667C1" w14:textId="7777777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  <w:t>17h00</w:t>
            </w:r>
          </w:p>
          <w:p w14:paraId="08B99303" w14:textId="60F7227D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6"/>
                <w:szCs w:val="16"/>
              </w:rPr>
              <w:t>18h30</w:t>
            </w:r>
          </w:p>
        </w:tc>
      </w:tr>
      <w:tr w:rsidR="00AF2736" w:rsidRPr="00635F7D" w14:paraId="38FC6CEA" w14:textId="77777777" w:rsidTr="00545463">
        <w:trPr>
          <w:trHeight w:val="567"/>
        </w:trPr>
        <w:tc>
          <w:tcPr>
            <w:tcW w:w="1654" w:type="dxa"/>
            <w:tcBorders>
              <w:top w:val="single" w:sz="12" w:space="0" w:color="0000FF"/>
            </w:tcBorders>
            <w:vAlign w:val="center"/>
          </w:tcPr>
          <w:p w14:paraId="478AD75C" w14:textId="1E044B8E" w:rsidR="00AF2736" w:rsidRPr="00545463" w:rsidRDefault="00AF2736" w:rsidP="00730CDA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Lundi 20/07</w:t>
            </w:r>
          </w:p>
        </w:tc>
        <w:tc>
          <w:tcPr>
            <w:tcW w:w="1195" w:type="dxa"/>
            <w:tcBorders>
              <w:top w:val="single" w:sz="12" w:space="0" w:color="0000FF"/>
            </w:tcBorders>
            <w:vAlign w:val="center"/>
          </w:tcPr>
          <w:p w14:paraId="3474ACBB" w14:textId="381313B0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0000FF"/>
            </w:tcBorders>
            <w:vAlign w:val="center"/>
          </w:tcPr>
          <w:p w14:paraId="7B134045" w14:textId="0FDC3244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0000FF"/>
            </w:tcBorders>
            <w:vAlign w:val="center"/>
          </w:tcPr>
          <w:p w14:paraId="6BFF3761" w14:textId="2D992EE6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AF2736" w:rsidRPr="00635F7D" w14:paraId="196E47C7" w14:textId="77777777" w:rsidTr="00781B8D">
        <w:trPr>
          <w:trHeight w:val="482"/>
        </w:trPr>
        <w:tc>
          <w:tcPr>
            <w:tcW w:w="1654" w:type="dxa"/>
            <w:vAlign w:val="center"/>
          </w:tcPr>
          <w:p w14:paraId="62B0F0D2" w14:textId="34A7E0BB" w:rsidR="00AF2736" w:rsidRPr="00545463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Mardi 21/07</w:t>
            </w:r>
          </w:p>
        </w:tc>
        <w:tc>
          <w:tcPr>
            <w:tcW w:w="1195" w:type="dxa"/>
            <w:vAlign w:val="center"/>
          </w:tcPr>
          <w:p w14:paraId="391385A7" w14:textId="70977442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0000FF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CFB1795" w14:textId="17DC8BB9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0000FF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7C486A6" w14:textId="4112F74B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0000FF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AF2736" w:rsidRPr="00635F7D" w14:paraId="44D3F4CD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01AD2B4A" w14:textId="658B14E9" w:rsidR="00AF2736" w:rsidRPr="00545463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Mercredi 22/07</w:t>
            </w:r>
          </w:p>
        </w:tc>
        <w:tc>
          <w:tcPr>
            <w:tcW w:w="1195" w:type="dxa"/>
            <w:vAlign w:val="center"/>
          </w:tcPr>
          <w:p w14:paraId="6B626B14" w14:textId="67D89F96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9B2DD1F" w14:textId="4F48EDBF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46EB1D68" w14:textId="0ABC53BB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AF2736" w:rsidRPr="00635F7D" w14:paraId="006A0C4B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00797C09" w14:textId="674B7BC8" w:rsidR="00AF2736" w:rsidRPr="00545463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Jeudi 23/07</w:t>
            </w:r>
          </w:p>
        </w:tc>
        <w:tc>
          <w:tcPr>
            <w:tcW w:w="1195" w:type="dxa"/>
            <w:vAlign w:val="center"/>
          </w:tcPr>
          <w:p w14:paraId="4F9806E9" w14:textId="71568F7E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164E07D8" w14:textId="42DF38CC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2632408" w14:textId="00ECF908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AF2736" w:rsidRPr="00635F7D" w14:paraId="13BF59B1" w14:textId="77777777" w:rsidTr="00545463">
        <w:trPr>
          <w:trHeight w:val="482"/>
        </w:trPr>
        <w:tc>
          <w:tcPr>
            <w:tcW w:w="1654" w:type="dxa"/>
            <w:tcBorders>
              <w:bottom w:val="single" w:sz="12" w:space="0" w:color="0000FF"/>
            </w:tcBorders>
            <w:vAlign w:val="center"/>
          </w:tcPr>
          <w:p w14:paraId="245938B5" w14:textId="74672DD1" w:rsidR="00AF2736" w:rsidRPr="00545463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Vendredi 24/07</w:t>
            </w:r>
          </w:p>
        </w:tc>
        <w:tc>
          <w:tcPr>
            <w:tcW w:w="1195" w:type="dxa"/>
            <w:tcBorders>
              <w:bottom w:val="single" w:sz="12" w:space="0" w:color="0000FF"/>
            </w:tcBorders>
            <w:vAlign w:val="center"/>
          </w:tcPr>
          <w:p w14:paraId="0DE142FC" w14:textId="2E3EC48E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0000FF"/>
            </w:tcBorders>
            <w:vAlign w:val="center"/>
          </w:tcPr>
          <w:p w14:paraId="15D37F1D" w14:textId="6676CA06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0000FF"/>
            </w:tcBorders>
            <w:vAlign w:val="center"/>
          </w:tcPr>
          <w:p w14:paraId="7F66545C" w14:textId="561849CE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AF2736" w:rsidRPr="00635F7D" w14:paraId="7A281F10" w14:textId="77777777" w:rsidTr="00545463">
        <w:trPr>
          <w:trHeight w:val="482"/>
        </w:trPr>
        <w:tc>
          <w:tcPr>
            <w:tcW w:w="1654" w:type="dxa"/>
            <w:tcBorders>
              <w:top w:val="single" w:sz="12" w:space="0" w:color="0000FF"/>
            </w:tcBorders>
            <w:vAlign w:val="center"/>
          </w:tcPr>
          <w:p w14:paraId="55FC5BCC" w14:textId="78B8C034" w:rsidR="00AF2736" w:rsidRPr="00545463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Lundi 27/07</w:t>
            </w:r>
          </w:p>
        </w:tc>
        <w:tc>
          <w:tcPr>
            <w:tcW w:w="1195" w:type="dxa"/>
            <w:tcBorders>
              <w:top w:val="single" w:sz="12" w:space="0" w:color="0000FF"/>
            </w:tcBorders>
            <w:vAlign w:val="center"/>
          </w:tcPr>
          <w:p w14:paraId="4D5A746E" w14:textId="72BD956F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0000FF"/>
            </w:tcBorders>
            <w:vAlign w:val="center"/>
          </w:tcPr>
          <w:p w14:paraId="22317934" w14:textId="1208982C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0000FF"/>
            </w:tcBorders>
            <w:vAlign w:val="center"/>
          </w:tcPr>
          <w:p w14:paraId="2EE09E5D" w14:textId="387C090E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AF2736" w:rsidRPr="00635F7D" w14:paraId="6021A7BC" w14:textId="77777777" w:rsidTr="00781B8D">
        <w:trPr>
          <w:trHeight w:val="482"/>
        </w:trPr>
        <w:tc>
          <w:tcPr>
            <w:tcW w:w="1654" w:type="dxa"/>
            <w:vAlign w:val="center"/>
          </w:tcPr>
          <w:p w14:paraId="74782B74" w14:textId="4A58D35B" w:rsidR="00AF2736" w:rsidRPr="00545463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Mardi 28/07</w:t>
            </w:r>
          </w:p>
        </w:tc>
        <w:tc>
          <w:tcPr>
            <w:tcW w:w="1195" w:type="dxa"/>
            <w:vAlign w:val="center"/>
          </w:tcPr>
          <w:p w14:paraId="4128095C" w14:textId="4384372C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7FBF0F4" w14:textId="7F1E8D48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03C9B60" w14:textId="0C01647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AF2736" w:rsidRPr="00635F7D" w14:paraId="7FBBED88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12B445AC" w14:textId="0C1BCBC9" w:rsidR="00AF2736" w:rsidRPr="00545463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Mercredi 29/07</w:t>
            </w:r>
          </w:p>
        </w:tc>
        <w:tc>
          <w:tcPr>
            <w:tcW w:w="1195" w:type="dxa"/>
            <w:vAlign w:val="center"/>
          </w:tcPr>
          <w:p w14:paraId="28E18857" w14:textId="500A2CA1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F383590" w14:textId="221731F5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62CCCDD" w14:textId="489528CA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AF2736" w:rsidRPr="00635F7D" w14:paraId="4794F462" w14:textId="77777777" w:rsidTr="00781B8D">
        <w:trPr>
          <w:trHeight w:val="4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6B62D463" w14:textId="53ECC827" w:rsidR="00AF2736" w:rsidRPr="00545463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Jeudi 30/07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497ABAEC" w14:textId="27782680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0461CB60" w14:textId="3D9F0F56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79483E6" w14:textId="45CC6E8B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AF2736" w:rsidRPr="00635F7D" w14:paraId="41AEC3AE" w14:textId="77777777" w:rsidTr="00730CDA">
        <w:trPr>
          <w:trHeight w:val="482"/>
        </w:trPr>
        <w:tc>
          <w:tcPr>
            <w:tcW w:w="1654" w:type="dxa"/>
            <w:tcBorders>
              <w:bottom w:val="single" w:sz="12" w:space="0" w:color="0000FF"/>
            </w:tcBorders>
            <w:vAlign w:val="center"/>
          </w:tcPr>
          <w:p w14:paraId="67D5D551" w14:textId="42E808A8" w:rsidR="00AF2736" w:rsidRPr="00545463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Vendredi 31/07</w:t>
            </w:r>
          </w:p>
        </w:tc>
        <w:tc>
          <w:tcPr>
            <w:tcW w:w="1195" w:type="dxa"/>
            <w:tcBorders>
              <w:bottom w:val="single" w:sz="12" w:space="0" w:color="0000FF"/>
            </w:tcBorders>
            <w:vAlign w:val="center"/>
          </w:tcPr>
          <w:p w14:paraId="11657C50" w14:textId="69AB41AF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0000FF"/>
            </w:tcBorders>
            <w:vAlign w:val="center"/>
          </w:tcPr>
          <w:p w14:paraId="7D5ED483" w14:textId="2D28C670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0000FF"/>
            </w:tcBorders>
            <w:vAlign w:val="center"/>
          </w:tcPr>
          <w:p w14:paraId="387027AC" w14:textId="20008C4F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545463">
              <w:rPr>
                <w:rFonts w:ascii="Comic Sans MS" w:hAnsi="Comic Sans MS"/>
                <w:bCs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Cs/>
                <w:color w:val="0000FF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Cs/>
                <w:color w:val="0000FF"/>
              </w:rPr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separate"/>
            </w:r>
            <w:r w:rsidRPr="00545463">
              <w:rPr>
                <w:rFonts w:ascii="Comic Sans MS" w:hAnsi="Comic Sans MS"/>
                <w:bCs/>
                <w:color w:val="0000FF"/>
              </w:rPr>
              <w:fldChar w:fldCharType="end"/>
            </w:r>
          </w:p>
        </w:tc>
      </w:tr>
      <w:tr w:rsidR="00AF2736" w:rsidRPr="00635F7D" w14:paraId="560D4731" w14:textId="77777777" w:rsidTr="00730CDA">
        <w:trPr>
          <w:trHeight w:val="482"/>
        </w:trPr>
        <w:tc>
          <w:tcPr>
            <w:tcW w:w="1654" w:type="dxa"/>
            <w:tcBorders>
              <w:top w:val="single" w:sz="12" w:space="0" w:color="0000FF"/>
            </w:tcBorders>
            <w:vAlign w:val="center"/>
          </w:tcPr>
          <w:p w14:paraId="36D41EAA" w14:textId="16403B9F" w:rsidR="00AF2736" w:rsidRPr="00545463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Lundi 03/08</w:t>
            </w:r>
          </w:p>
        </w:tc>
        <w:tc>
          <w:tcPr>
            <w:tcW w:w="1195" w:type="dxa"/>
            <w:tcBorders>
              <w:top w:val="single" w:sz="12" w:space="0" w:color="0000FF"/>
            </w:tcBorders>
            <w:vAlign w:val="center"/>
          </w:tcPr>
          <w:p w14:paraId="02A937A7" w14:textId="4EC3B86A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0000FF"/>
            </w:tcBorders>
            <w:vAlign w:val="center"/>
          </w:tcPr>
          <w:p w14:paraId="30C8B79E" w14:textId="58321DC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0000FF"/>
            </w:tcBorders>
            <w:vAlign w:val="center"/>
          </w:tcPr>
          <w:p w14:paraId="6895CE03" w14:textId="31D91FA5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56F2C398" w14:textId="77777777" w:rsidTr="00781B8D">
        <w:trPr>
          <w:trHeight w:val="482"/>
        </w:trPr>
        <w:tc>
          <w:tcPr>
            <w:tcW w:w="1654" w:type="dxa"/>
            <w:vAlign w:val="center"/>
          </w:tcPr>
          <w:p w14:paraId="450ED999" w14:textId="1953671C" w:rsidR="00AF2736" w:rsidRPr="00545463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Mardi 04/08</w:t>
            </w:r>
          </w:p>
        </w:tc>
        <w:tc>
          <w:tcPr>
            <w:tcW w:w="1195" w:type="dxa"/>
            <w:vAlign w:val="center"/>
          </w:tcPr>
          <w:p w14:paraId="65BE9FF1" w14:textId="43FE1D40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5D0AC6D4" w14:textId="64EE786D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62A7C62" w14:textId="22C1C01E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4060FC1E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68CEDCCF" w14:textId="12F0DB30" w:rsidR="00AF2736" w:rsidRPr="00545463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Mercredi 05/08</w:t>
            </w:r>
          </w:p>
        </w:tc>
        <w:tc>
          <w:tcPr>
            <w:tcW w:w="1195" w:type="dxa"/>
            <w:vAlign w:val="center"/>
          </w:tcPr>
          <w:p w14:paraId="62F9F106" w14:textId="7C2C1CBE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29A06EBD" w14:textId="15D4A386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A469222" w14:textId="149CA92D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2B735275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75EE6774" w14:textId="43384948" w:rsidR="00AF2736" w:rsidRPr="00545463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Jeudi 06/08</w:t>
            </w:r>
          </w:p>
        </w:tc>
        <w:tc>
          <w:tcPr>
            <w:tcW w:w="1195" w:type="dxa"/>
            <w:vAlign w:val="center"/>
          </w:tcPr>
          <w:p w14:paraId="5603D728" w14:textId="3FE97DA1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C6209D9" w14:textId="478DFBB2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63B4D59A" w14:textId="1CAD219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64F91255" w14:textId="77777777" w:rsidTr="00545463">
        <w:trPr>
          <w:trHeight w:val="482"/>
        </w:trPr>
        <w:tc>
          <w:tcPr>
            <w:tcW w:w="1654" w:type="dxa"/>
            <w:tcBorders>
              <w:bottom w:val="single" w:sz="12" w:space="0" w:color="FF9900"/>
            </w:tcBorders>
            <w:vAlign w:val="center"/>
          </w:tcPr>
          <w:p w14:paraId="1F3A2B3F" w14:textId="29F7F873" w:rsidR="00AF2736" w:rsidRPr="00545463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Vendredi 07/08</w:t>
            </w:r>
          </w:p>
        </w:tc>
        <w:tc>
          <w:tcPr>
            <w:tcW w:w="1195" w:type="dxa"/>
            <w:tcBorders>
              <w:bottom w:val="single" w:sz="12" w:space="0" w:color="FF9900"/>
            </w:tcBorders>
            <w:vAlign w:val="center"/>
          </w:tcPr>
          <w:p w14:paraId="1599C47D" w14:textId="7695BF20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FF9900"/>
            </w:tcBorders>
            <w:vAlign w:val="center"/>
          </w:tcPr>
          <w:p w14:paraId="4713B684" w14:textId="3C13F28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FF9900"/>
            </w:tcBorders>
            <w:vAlign w:val="center"/>
          </w:tcPr>
          <w:p w14:paraId="022F205C" w14:textId="4FD4B46C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5893CFE1" w14:textId="77777777" w:rsidTr="00545463">
        <w:trPr>
          <w:trHeight w:val="482"/>
        </w:trPr>
        <w:tc>
          <w:tcPr>
            <w:tcW w:w="1654" w:type="dxa"/>
            <w:tcBorders>
              <w:top w:val="single" w:sz="12" w:space="0" w:color="FF9900"/>
            </w:tcBorders>
            <w:vAlign w:val="center"/>
          </w:tcPr>
          <w:p w14:paraId="6DF13B8C" w14:textId="496985F5" w:rsidR="00AF2736" w:rsidRPr="00545463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Lundi 10/08</w:t>
            </w:r>
          </w:p>
        </w:tc>
        <w:tc>
          <w:tcPr>
            <w:tcW w:w="1195" w:type="dxa"/>
            <w:tcBorders>
              <w:top w:val="single" w:sz="12" w:space="0" w:color="FF9900"/>
            </w:tcBorders>
            <w:vAlign w:val="center"/>
          </w:tcPr>
          <w:p w14:paraId="5A866EEE" w14:textId="1FD4F368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FF9900"/>
            </w:tcBorders>
            <w:vAlign w:val="center"/>
          </w:tcPr>
          <w:p w14:paraId="725A9113" w14:textId="2D539D0B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FF9900"/>
            </w:tcBorders>
            <w:vAlign w:val="center"/>
          </w:tcPr>
          <w:p w14:paraId="42412777" w14:textId="0695FC90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01EFCDE1" w14:textId="77777777" w:rsidTr="00781B8D">
        <w:trPr>
          <w:trHeight w:val="482"/>
        </w:trPr>
        <w:tc>
          <w:tcPr>
            <w:tcW w:w="1654" w:type="dxa"/>
            <w:vAlign w:val="center"/>
          </w:tcPr>
          <w:p w14:paraId="1806EE5F" w14:textId="76E3CA78" w:rsidR="00AF2736" w:rsidRPr="00545463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Mardi 11/08</w:t>
            </w:r>
          </w:p>
        </w:tc>
        <w:tc>
          <w:tcPr>
            <w:tcW w:w="1195" w:type="dxa"/>
            <w:vAlign w:val="center"/>
          </w:tcPr>
          <w:p w14:paraId="5CF38156" w14:textId="45A51B28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4B59D62" w14:textId="736FB1E2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99AC7CD" w14:textId="149AE1E1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63942B36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13CD3AF3" w14:textId="4696949B" w:rsidR="00AF2736" w:rsidRPr="00545463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Mercredi 12/08</w:t>
            </w:r>
          </w:p>
        </w:tc>
        <w:tc>
          <w:tcPr>
            <w:tcW w:w="1195" w:type="dxa"/>
            <w:vAlign w:val="center"/>
          </w:tcPr>
          <w:p w14:paraId="435B4003" w14:textId="54EEE3A0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1EB394B9" w14:textId="57A46791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67B9F260" w14:textId="242F60F4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41F76FE9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68BA7EE4" w14:textId="4F216492" w:rsidR="00AF2736" w:rsidRPr="00545463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Jeudi 13/08</w:t>
            </w:r>
          </w:p>
        </w:tc>
        <w:tc>
          <w:tcPr>
            <w:tcW w:w="1195" w:type="dxa"/>
            <w:vAlign w:val="center"/>
          </w:tcPr>
          <w:p w14:paraId="55A2E4E4" w14:textId="72311EEF" w:rsidR="00AF2736" w:rsidRPr="00545463" w:rsidRDefault="00730CDA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533E687" w14:textId="617CADF5" w:rsidR="00AF2736" w:rsidRPr="00545463" w:rsidRDefault="00730CDA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31FB1DF" w14:textId="072A8904" w:rsidR="00AF2736" w:rsidRPr="00545463" w:rsidRDefault="00730CDA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38982D3A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1570CFA2" w14:textId="3D14062E" w:rsidR="00AF2736" w:rsidRPr="00545463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Vendredi 14/08</w:t>
            </w:r>
          </w:p>
        </w:tc>
        <w:tc>
          <w:tcPr>
            <w:tcW w:w="1195" w:type="dxa"/>
            <w:vAlign w:val="center"/>
          </w:tcPr>
          <w:p w14:paraId="23DA2CF4" w14:textId="05D71F58" w:rsidR="00AF2736" w:rsidRPr="00545463" w:rsidRDefault="00730CDA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3FB61D7" w14:textId="03315EFD" w:rsidR="00AF2736" w:rsidRPr="00545463" w:rsidRDefault="00730CDA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5DE5165F" w14:textId="57E3ED70" w:rsidR="00AF2736" w:rsidRPr="00545463" w:rsidRDefault="00730CDA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1CEFD147" w14:textId="77777777" w:rsidTr="00545463">
        <w:trPr>
          <w:trHeight w:val="654"/>
        </w:trPr>
        <w:tc>
          <w:tcPr>
            <w:tcW w:w="1654" w:type="dxa"/>
            <w:tcBorders>
              <w:top w:val="single" w:sz="4" w:space="0" w:color="auto"/>
              <w:bottom w:val="single" w:sz="12" w:space="0" w:color="FF9900"/>
            </w:tcBorders>
            <w:vAlign w:val="center"/>
          </w:tcPr>
          <w:p w14:paraId="04E3B4C4" w14:textId="1480C7BA" w:rsidR="00AF2736" w:rsidRPr="00545463" w:rsidRDefault="00AF2736" w:rsidP="00AF2736">
            <w:pPr>
              <w:widowControl w:val="0"/>
              <w:tabs>
                <w:tab w:val="left" w:pos="1985"/>
                <w:tab w:val="left" w:pos="6521"/>
              </w:tabs>
              <w:jc w:val="center"/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  <w:t>JOURS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12" w:space="0" w:color="FF9900"/>
            </w:tcBorders>
            <w:vAlign w:val="center"/>
          </w:tcPr>
          <w:p w14:paraId="2B7AF593" w14:textId="7777777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  <w:t>ACCUEIL</w:t>
            </w:r>
          </w:p>
          <w:p w14:paraId="272BDB6D" w14:textId="7777777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  <w:t>7h30</w:t>
            </w:r>
          </w:p>
          <w:p w14:paraId="2E9A667F" w14:textId="588DA1F6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  <w:t>9h0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12" w:space="0" w:color="FF9900"/>
            </w:tcBorders>
            <w:vAlign w:val="center"/>
          </w:tcPr>
          <w:p w14:paraId="4C8B5181" w14:textId="7777777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  <w:t>JOURNEE</w:t>
            </w:r>
          </w:p>
          <w:p w14:paraId="17C2945D" w14:textId="7777777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  <w:t>9h00</w:t>
            </w:r>
          </w:p>
          <w:p w14:paraId="745ADED0" w14:textId="1EC266BD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  <w:t>17h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FF9900"/>
            </w:tcBorders>
            <w:vAlign w:val="center"/>
          </w:tcPr>
          <w:p w14:paraId="22EC27EB" w14:textId="7777777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  <w:t>ACCUEIL</w:t>
            </w:r>
          </w:p>
          <w:p w14:paraId="58C4323E" w14:textId="7777777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  <w:t>17h00</w:t>
            </w:r>
          </w:p>
          <w:p w14:paraId="5D22D91B" w14:textId="79C8667C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6"/>
                <w:szCs w:val="16"/>
              </w:rPr>
              <w:t>18h30</w:t>
            </w:r>
          </w:p>
        </w:tc>
      </w:tr>
      <w:tr w:rsidR="00AF2736" w:rsidRPr="00635F7D" w14:paraId="6472337D" w14:textId="77777777" w:rsidTr="00545463">
        <w:trPr>
          <w:trHeight w:val="567"/>
        </w:trPr>
        <w:tc>
          <w:tcPr>
            <w:tcW w:w="1654" w:type="dxa"/>
            <w:tcBorders>
              <w:top w:val="single" w:sz="12" w:space="0" w:color="FF9900"/>
              <w:bottom w:val="single" w:sz="4" w:space="0" w:color="auto"/>
            </w:tcBorders>
            <w:vAlign w:val="center"/>
          </w:tcPr>
          <w:p w14:paraId="4DC9D88E" w14:textId="52E8EDB0" w:rsidR="00AF2736" w:rsidRPr="00545463" w:rsidRDefault="00AF2736" w:rsidP="00730CDA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Lundi 17/08</w:t>
            </w:r>
          </w:p>
        </w:tc>
        <w:tc>
          <w:tcPr>
            <w:tcW w:w="1195" w:type="dxa"/>
            <w:tcBorders>
              <w:top w:val="single" w:sz="12" w:space="0" w:color="FF9900"/>
              <w:bottom w:val="single" w:sz="6" w:space="0" w:color="auto"/>
            </w:tcBorders>
            <w:vAlign w:val="center"/>
          </w:tcPr>
          <w:p w14:paraId="53858B7D" w14:textId="2CD29871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FF9900"/>
              <w:bottom w:val="single" w:sz="6" w:space="0" w:color="auto"/>
            </w:tcBorders>
            <w:vAlign w:val="center"/>
          </w:tcPr>
          <w:p w14:paraId="45451453" w14:textId="7278F10F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FF9900"/>
              <w:bottom w:val="single" w:sz="6" w:space="0" w:color="auto"/>
            </w:tcBorders>
            <w:vAlign w:val="center"/>
          </w:tcPr>
          <w:p w14:paraId="0779BDC7" w14:textId="2D508FF7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176B3083" w14:textId="77777777" w:rsidTr="00AF2736">
        <w:trPr>
          <w:trHeight w:val="567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565C586C" w14:textId="1F887DBE" w:rsidR="00AF2736" w:rsidRPr="00545463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Mardi 18/08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center"/>
          </w:tcPr>
          <w:p w14:paraId="2FB90FB0" w14:textId="6196E412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</w:tcBorders>
            <w:vAlign w:val="center"/>
          </w:tcPr>
          <w:p w14:paraId="699B8E5A" w14:textId="650AA4B8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0FB11479" w14:textId="0AF00A54" w:rsidR="00AF2736" w:rsidRPr="00545463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6151C5A9" w14:textId="77777777" w:rsidTr="00781B8D">
        <w:trPr>
          <w:trHeight w:val="567"/>
        </w:trPr>
        <w:tc>
          <w:tcPr>
            <w:tcW w:w="1654" w:type="dxa"/>
            <w:vAlign w:val="center"/>
          </w:tcPr>
          <w:p w14:paraId="3F671156" w14:textId="786E3CCE" w:rsidR="00AF2736" w:rsidRPr="00545463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Mercredi 19/08</w:t>
            </w:r>
          </w:p>
        </w:tc>
        <w:tc>
          <w:tcPr>
            <w:tcW w:w="1195" w:type="dxa"/>
            <w:vAlign w:val="center"/>
          </w:tcPr>
          <w:p w14:paraId="221A4C00" w14:textId="2F5C4E20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5E264E7" w14:textId="155FBE0E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C2E2518" w14:textId="59D57727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6712C0C6" w14:textId="77777777" w:rsidTr="003A5BDB">
        <w:trPr>
          <w:trHeight w:val="567"/>
        </w:trPr>
        <w:tc>
          <w:tcPr>
            <w:tcW w:w="1654" w:type="dxa"/>
            <w:vAlign w:val="center"/>
          </w:tcPr>
          <w:p w14:paraId="2DAA9834" w14:textId="22C1AB81" w:rsidR="00AF2736" w:rsidRPr="00545463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Jeudi 20/08</w:t>
            </w:r>
          </w:p>
        </w:tc>
        <w:tc>
          <w:tcPr>
            <w:tcW w:w="1195" w:type="dxa"/>
            <w:vAlign w:val="center"/>
          </w:tcPr>
          <w:p w14:paraId="049DBE76" w14:textId="11DBFF0A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2A077DB" w14:textId="3CA74365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918CA3A" w14:textId="361687B7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536DF337" w14:textId="77777777" w:rsidTr="00545463">
        <w:trPr>
          <w:trHeight w:val="567"/>
        </w:trPr>
        <w:tc>
          <w:tcPr>
            <w:tcW w:w="1654" w:type="dxa"/>
            <w:tcBorders>
              <w:bottom w:val="single" w:sz="12" w:space="0" w:color="FF9900"/>
            </w:tcBorders>
            <w:vAlign w:val="center"/>
          </w:tcPr>
          <w:p w14:paraId="6659F776" w14:textId="43F29A0D" w:rsidR="00AF2736" w:rsidRPr="00545463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Vendredi 21/08</w:t>
            </w:r>
          </w:p>
        </w:tc>
        <w:tc>
          <w:tcPr>
            <w:tcW w:w="1195" w:type="dxa"/>
            <w:tcBorders>
              <w:bottom w:val="single" w:sz="12" w:space="0" w:color="FF9900"/>
            </w:tcBorders>
            <w:vAlign w:val="center"/>
          </w:tcPr>
          <w:p w14:paraId="2477504C" w14:textId="7AA7469F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FF9900"/>
            </w:tcBorders>
            <w:vAlign w:val="center"/>
          </w:tcPr>
          <w:p w14:paraId="105032B4" w14:textId="7594EAB7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FF9900"/>
            </w:tcBorders>
            <w:vAlign w:val="center"/>
          </w:tcPr>
          <w:p w14:paraId="557A647D" w14:textId="4FF9936D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0DA9F396" w14:textId="77777777" w:rsidTr="00545463">
        <w:trPr>
          <w:trHeight w:val="567"/>
        </w:trPr>
        <w:tc>
          <w:tcPr>
            <w:tcW w:w="1654" w:type="dxa"/>
            <w:tcBorders>
              <w:top w:val="single" w:sz="12" w:space="0" w:color="FF9900"/>
            </w:tcBorders>
            <w:vAlign w:val="center"/>
          </w:tcPr>
          <w:p w14:paraId="1A923906" w14:textId="04638A65" w:rsidR="00AF2736" w:rsidRPr="00545463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Lundi 24/08</w:t>
            </w:r>
          </w:p>
        </w:tc>
        <w:tc>
          <w:tcPr>
            <w:tcW w:w="1195" w:type="dxa"/>
            <w:tcBorders>
              <w:top w:val="single" w:sz="12" w:space="0" w:color="FF9900"/>
            </w:tcBorders>
            <w:vAlign w:val="center"/>
          </w:tcPr>
          <w:p w14:paraId="76A2674E" w14:textId="7D3681AF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FF9900"/>
            </w:tcBorders>
            <w:vAlign w:val="center"/>
          </w:tcPr>
          <w:p w14:paraId="4F620A27" w14:textId="154AB4AA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FF9900"/>
            </w:tcBorders>
            <w:vAlign w:val="center"/>
          </w:tcPr>
          <w:p w14:paraId="3C185CB9" w14:textId="50D9722E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2F786007" w14:textId="77777777" w:rsidTr="00781B8D">
        <w:trPr>
          <w:trHeight w:val="567"/>
        </w:trPr>
        <w:tc>
          <w:tcPr>
            <w:tcW w:w="1654" w:type="dxa"/>
            <w:vAlign w:val="center"/>
          </w:tcPr>
          <w:p w14:paraId="67F82033" w14:textId="709D43F2" w:rsidR="00AF2736" w:rsidRPr="00545463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Mardi 25/08</w:t>
            </w:r>
          </w:p>
        </w:tc>
        <w:tc>
          <w:tcPr>
            <w:tcW w:w="1195" w:type="dxa"/>
            <w:vAlign w:val="center"/>
          </w:tcPr>
          <w:p w14:paraId="34F843E8" w14:textId="4C2B403C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351ED07" w14:textId="2D9529FB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4BF274D1" w14:textId="792492B9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3F1AA40A" w14:textId="77777777" w:rsidTr="003D7E5F">
        <w:trPr>
          <w:trHeight w:val="567"/>
        </w:trPr>
        <w:tc>
          <w:tcPr>
            <w:tcW w:w="1654" w:type="dxa"/>
            <w:vAlign w:val="center"/>
          </w:tcPr>
          <w:p w14:paraId="7A2C296A" w14:textId="0C15B08D" w:rsidR="00AF2736" w:rsidRPr="00545463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Mercredi 26/08</w:t>
            </w:r>
          </w:p>
        </w:tc>
        <w:tc>
          <w:tcPr>
            <w:tcW w:w="1195" w:type="dxa"/>
            <w:vAlign w:val="center"/>
          </w:tcPr>
          <w:p w14:paraId="0B3DB3DC" w14:textId="4F0E5419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5929A536" w14:textId="3C6C947B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808A7D0" w14:textId="1EB8591E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227BD8CA" w14:textId="77777777" w:rsidTr="003A5BDB">
        <w:trPr>
          <w:trHeight w:val="567"/>
        </w:trPr>
        <w:tc>
          <w:tcPr>
            <w:tcW w:w="1654" w:type="dxa"/>
            <w:vAlign w:val="center"/>
          </w:tcPr>
          <w:p w14:paraId="5E849088" w14:textId="1C9E0688" w:rsidR="00AF2736" w:rsidRPr="00545463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Jeudi 27/08</w:t>
            </w:r>
          </w:p>
        </w:tc>
        <w:tc>
          <w:tcPr>
            <w:tcW w:w="1195" w:type="dxa"/>
            <w:vAlign w:val="center"/>
          </w:tcPr>
          <w:p w14:paraId="1EA99045" w14:textId="0034F588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A1058E4" w14:textId="6A4A6BAC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C13E66D" w14:textId="725E99FE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04CCF3E8" w14:textId="77777777" w:rsidTr="00545463">
        <w:trPr>
          <w:trHeight w:val="567"/>
        </w:trPr>
        <w:tc>
          <w:tcPr>
            <w:tcW w:w="1654" w:type="dxa"/>
            <w:tcBorders>
              <w:bottom w:val="single" w:sz="12" w:space="0" w:color="FF9900"/>
            </w:tcBorders>
            <w:vAlign w:val="center"/>
          </w:tcPr>
          <w:p w14:paraId="150FA0BC" w14:textId="5B8C07F6" w:rsidR="00AF2736" w:rsidRPr="00545463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  <w:sz w:val="18"/>
                <w:szCs w:val="18"/>
              </w:rPr>
              <w:t>Vendredi 28/08</w:t>
            </w:r>
          </w:p>
        </w:tc>
        <w:tc>
          <w:tcPr>
            <w:tcW w:w="1195" w:type="dxa"/>
            <w:tcBorders>
              <w:bottom w:val="single" w:sz="12" w:space="0" w:color="FF9900"/>
            </w:tcBorders>
            <w:vAlign w:val="center"/>
          </w:tcPr>
          <w:p w14:paraId="1395FC1B" w14:textId="5BD1B5BD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FF9900"/>
            </w:tcBorders>
            <w:vAlign w:val="center"/>
          </w:tcPr>
          <w:p w14:paraId="7BF546EF" w14:textId="0D6BDC14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FF9900"/>
            </w:tcBorders>
            <w:vAlign w:val="center"/>
          </w:tcPr>
          <w:p w14:paraId="04387429" w14:textId="12595CBA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instrText xml:space="preserve"> FORMCHECKBOX </w:instrText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separate"/>
            </w:r>
            <w:r w:rsidRPr="00545463">
              <w:rPr>
                <w:rFonts w:ascii="Comic Sans MS" w:hAnsi="Comic Sans MS"/>
                <w:b/>
                <w:bCs/>
                <w:color w:val="FF9900"/>
              </w:rPr>
              <w:fldChar w:fldCharType="end"/>
            </w:r>
          </w:p>
        </w:tc>
      </w:tr>
      <w:tr w:rsidR="00AF2736" w:rsidRPr="00635F7D" w14:paraId="69E518D1" w14:textId="77777777" w:rsidTr="00545463">
        <w:trPr>
          <w:trHeight w:val="567"/>
        </w:trPr>
        <w:tc>
          <w:tcPr>
            <w:tcW w:w="5240" w:type="dxa"/>
            <w:gridSpan w:val="4"/>
            <w:tcBorders>
              <w:bottom w:val="single" w:sz="12" w:space="0" w:color="FF9900"/>
            </w:tcBorders>
            <w:shd w:val="clear" w:color="auto" w:fill="FF9900"/>
            <w:vAlign w:val="center"/>
          </w:tcPr>
          <w:p w14:paraId="45B5C8CC" w14:textId="48CC0CA8" w:rsidR="00AF2736" w:rsidRPr="0054546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9900"/>
                <w:sz w:val="16"/>
                <w:szCs w:val="16"/>
              </w:rPr>
            </w:pPr>
          </w:p>
        </w:tc>
      </w:tr>
    </w:tbl>
    <w:p w14:paraId="67BEAB8C" w14:textId="77777777" w:rsidR="008019DD" w:rsidRPr="005B2A00" w:rsidRDefault="008019DD" w:rsidP="001B006F">
      <w:pPr>
        <w:tabs>
          <w:tab w:val="right" w:pos="7797"/>
        </w:tabs>
        <w:jc w:val="center"/>
        <w:rPr>
          <w:rStyle w:val="Lienhypertexte"/>
          <w:rFonts w:ascii="Comic Sans MS" w:hAnsi="Comic Sans MS"/>
          <w:b/>
          <w:color w:val="auto"/>
          <w:sz w:val="16"/>
          <w:szCs w:val="16"/>
          <w:u w:val="none"/>
        </w:rPr>
      </w:pPr>
      <w:bookmarkStart w:id="3" w:name="_Hlk19693745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39"/>
      </w:tblGrid>
      <w:tr w:rsidR="005B2A00" w14:paraId="7172CDA8" w14:textId="77777777" w:rsidTr="005B2A00">
        <w:tc>
          <w:tcPr>
            <w:tcW w:w="5139" w:type="dxa"/>
          </w:tcPr>
          <w:p w14:paraId="6FCD0422" w14:textId="77777777" w:rsid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</w:pPr>
            <w:r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  <w:t>Soirée de clôture de l’été</w:t>
            </w:r>
          </w:p>
          <w:p w14:paraId="1725DD9C" w14:textId="77777777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6"/>
                <w:szCs w:val="16"/>
                <w:u w:val="none"/>
              </w:rPr>
            </w:pPr>
          </w:p>
          <w:p w14:paraId="57315F28" w14:textId="71B640E0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  <w:t>Jeudi 2</w:t>
            </w:r>
            <w:r w:rsidR="00AF2736"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  <w:t>7</w:t>
            </w:r>
            <w:r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  <w:t xml:space="preserve"> août à 18h30 </w:t>
            </w: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>au centre de loisirs des Arquets</w:t>
            </w:r>
          </w:p>
          <w:p w14:paraId="3E4B9D6F" w14:textId="77777777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6"/>
                <w:szCs w:val="16"/>
                <w:u w:val="none"/>
              </w:rPr>
            </w:pPr>
          </w:p>
          <w:p w14:paraId="3621DACA" w14:textId="47565CC6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</w:pP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 xml:space="preserve">Soirée gratuite et ouverte à tous, </w:t>
            </w:r>
            <w:r w:rsidR="00AF2736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>diverses</w:t>
            </w: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 xml:space="preserve"> animations</w:t>
            </w:r>
            <w:r w:rsidR="00AF2736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 xml:space="preserve">, jeux </w:t>
            </w: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>et apéro</w:t>
            </w:r>
          </w:p>
          <w:p w14:paraId="65FF57ED" w14:textId="77777777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6"/>
                <w:szCs w:val="16"/>
                <w:u w:val="none"/>
              </w:rPr>
            </w:pPr>
          </w:p>
          <w:p w14:paraId="379BDCCF" w14:textId="07B73B82" w:rsidR="005B2A00" w:rsidRDefault="005B2A00" w:rsidP="00DD042E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</w:pP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 xml:space="preserve">Nombre de </w:t>
            </w:r>
            <w:r w:rsidRPr="00730CDA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 xml:space="preserve">personnes : </w:t>
            </w:r>
            <w:r w:rsidR="006B57DD">
              <w:rPr>
                <w:rStyle w:val="Lienhypertexte"/>
                <w:rFonts w:ascii="Comic Sans MS" w:hAnsi="Comic Sans MS"/>
                <w:b/>
                <w:sz w:val="18"/>
                <w:szCs w:val="18"/>
                <w:u w:val="none"/>
              </w:rPr>
              <w:pict w14:anchorId="025FAB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8pt">
                  <v:imagedata r:id="rId9" o:title=""/>
                </v:shape>
              </w:pict>
            </w:r>
          </w:p>
        </w:tc>
      </w:tr>
    </w:tbl>
    <w:p w14:paraId="4BE13C2B" w14:textId="77777777" w:rsidR="008019DD" w:rsidRDefault="008019DD" w:rsidP="001B006F">
      <w:pPr>
        <w:tabs>
          <w:tab w:val="right" w:pos="7797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5EF0A8F1" w14:textId="4F84D37F" w:rsidR="00BD4B8F" w:rsidRDefault="00CC1A5E" w:rsidP="001B006F">
      <w:pPr>
        <w:tabs>
          <w:tab w:val="right" w:pos="7797"/>
        </w:tabs>
        <w:jc w:val="center"/>
        <w:rPr>
          <w:rFonts w:ascii="Comic Sans MS" w:hAnsi="Comic Sans MS"/>
        </w:rPr>
      </w:pPr>
      <w:r>
        <w:rPr>
          <w:rStyle w:val="Lienhypertexte"/>
          <w:rFonts w:ascii="Comic Sans MS" w:hAnsi="Comic Sans MS"/>
          <w:b/>
          <w:color w:val="auto"/>
          <w:u w:val="none"/>
        </w:rPr>
        <w:tab/>
      </w:r>
      <w:bookmarkEnd w:id="3"/>
      <w:r w:rsidR="00BD4B8F">
        <w:rPr>
          <w:rFonts w:ascii="Comic Sans MS" w:hAnsi="Comic Sans MS"/>
        </w:rPr>
        <w:br w:type="page"/>
      </w:r>
    </w:p>
    <w:p w14:paraId="4DB041A9" w14:textId="77777777" w:rsidR="00BD4B8F" w:rsidRDefault="00BD4B8F" w:rsidP="00EB786A">
      <w:pPr>
        <w:jc w:val="center"/>
        <w:rPr>
          <w:rFonts w:ascii="Comic Sans MS" w:hAnsi="Comic Sans MS"/>
        </w:rPr>
        <w:sectPr w:rsidR="00BD4B8F" w:rsidSect="00DD042E">
          <w:type w:val="continuous"/>
          <w:pgSz w:w="16838" w:h="11906" w:orient="landscape" w:code="9"/>
          <w:pgMar w:top="284" w:right="397" w:bottom="284" w:left="426" w:header="709" w:footer="709" w:gutter="0"/>
          <w:cols w:num="3" w:space="284"/>
          <w:docGrid w:linePitch="360"/>
        </w:sectPr>
      </w:pPr>
    </w:p>
    <w:p w14:paraId="45A2919B" w14:textId="77777777" w:rsidR="00187A41" w:rsidRPr="0002268B" w:rsidRDefault="00187A41" w:rsidP="00187A41">
      <w:pPr>
        <w:tabs>
          <w:tab w:val="left" w:pos="0"/>
        </w:tabs>
        <w:jc w:val="center"/>
        <w:rPr>
          <w:b/>
          <w:bCs/>
          <w:color w:val="FF5050"/>
          <w:kern w:val="0"/>
          <w:sz w:val="48"/>
          <w:szCs w:val="48"/>
        </w:rPr>
      </w:pPr>
      <w:r w:rsidRPr="0002268B">
        <w:rPr>
          <w:rFonts w:ascii="Comic Sans MS" w:hAnsi="Comic Sans MS"/>
          <w:noProof/>
          <w:color w:val="FF5050"/>
          <w:kern w:val="0"/>
          <w:sz w:val="48"/>
          <w:szCs w:val="48"/>
        </w:rPr>
        <w:lastRenderedPageBreak/>
        <w:drawing>
          <wp:anchor distT="0" distB="0" distL="114300" distR="114300" simplePos="0" relativeHeight="251685888" behindDoc="1" locked="0" layoutInCell="1" allowOverlap="1" wp14:anchorId="3782F3E0" wp14:editId="35D2AA1F">
            <wp:simplePos x="0" y="0"/>
            <wp:positionH relativeFrom="column">
              <wp:posOffset>58674</wp:posOffset>
            </wp:positionH>
            <wp:positionV relativeFrom="paragraph">
              <wp:posOffset>80070</wp:posOffset>
            </wp:positionV>
            <wp:extent cx="726903" cy="811987"/>
            <wp:effectExtent l="0" t="0" r="0" b="7620"/>
            <wp:wrapNone/>
            <wp:docPr id="131563172" name="Image 3" descr="Une image contenant Graphique, Polic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3172" name="Image 3" descr="Une image contenant Graphique, Police, logo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03" cy="8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68B">
        <w:rPr>
          <w:b/>
          <w:bCs/>
          <w:color w:val="FF5050"/>
          <w:kern w:val="0"/>
          <w:sz w:val="48"/>
          <w:szCs w:val="48"/>
        </w:rPr>
        <w:t>Inscriptions Eté 2026</w:t>
      </w:r>
    </w:p>
    <w:p w14:paraId="08B8AF3E" w14:textId="77777777" w:rsidR="00187A41" w:rsidRPr="0002268B" w:rsidRDefault="00187A41" w:rsidP="00187A41">
      <w:pPr>
        <w:tabs>
          <w:tab w:val="left" w:pos="0"/>
        </w:tabs>
        <w:jc w:val="center"/>
        <w:rPr>
          <w:b/>
          <w:bCs/>
          <w:color w:val="FF5050"/>
          <w:kern w:val="0"/>
          <w:sz w:val="48"/>
          <w:szCs w:val="48"/>
        </w:rPr>
      </w:pPr>
      <w:r w:rsidRPr="0002268B">
        <w:rPr>
          <w:b/>
          <w:bCs/>
          <w:color w:val="FF5050"/>
          <w:kern w:val="0"/>
          <w:sz w:val="48"/>
          <w:szCs w:val="48"/>
        </w:rPr>
        <w:t>(Maternelles &gt; 10 ans)</w:t>
      </w:r>
    </w:p>
    <w:p w14:paraId="30279F63" w14:textId="77777777" w:rsidR="00187A41" w:rsidRPr="004A33E8" w:rsidRDefault="00187A41" w:rsidP="00187A41">
      <w:pPr>
        <w:jc w:val="center"/>
        <w:rPr>
          <w:b/>
          <w:color w:val="FF5050"/>
          <w:kern w:val="0"/>
          <w:sz w:val="28"/>
          <w:szCs w:val="28"/>
        </w:rPr>
      </w:pPr>
      <w:r w:rsidRPr="004A33E8">
        <w:rPr>
          <w:b/>
          <w:color w:val="FF5050"/>
          <w:kern w:val="0"/>
          <w:sz w:val="28"/>
          <w:szCs w:val="28"/>
        </w:rPr>
        <w:t>A LIRE ATTENTIVEMENT</w:t>
      </w:r>
    </w:p>
    <w:p w14:paraId="7B1A65D7" w14:textId="77777777" w:rsidR="00187A41" w:rsidRPr="0002268B" w:rsidRDefault="00187A41" w:rsidP="00187A41">
      <w:pPr>
        <w:jc w:val="center"/>
        <w:rPr>
          <w:rFonts w:ascii="Comic Sans MS" w:hAnsi="Comic Sans MS"/>
          <w:bCs/>
          <w:color w:val="FF5050"/>
          <w:kern w:val="0"/>
          <w:sz w:val="14"/>
          <w:szCs w:val="14"/>
        </w:rPr>
      </w:pPr>
    </w:p>
    <w:p w14:paraId="3EC1D0E2" w14:textId="77777777" w:rsidR="00187A41" w:rsidRPr="00A26981" w:rsidRDefault="00187A41" w:rsidP="00187A41">
      <w:pPr>
        <w:widowControl w:val="0"/>
        <w:jc w:val="center"/>
        <w:rPr>
          <w:b/>
          <w:bCs/>
          <w:color w:val="7030A0"/>
          <w:kern w:val="0"/>
          <w:sz w:val="28"/>
          <w:szCs w:val="28"/>
          <w:u w:val="single"/>
        </w:rPr>
      </w:pPr>
      <w:r w:rsidRPr="00A26981">
        <w:rPr>
          <w:b/>
          <w:bCs/>
          <w:color w:val="7030A0"/>
          <w:kern w:val="0"/>
          <w:sz w:val="28"/>
          <w:szCs w:val="28"/>
          <w:u w:val="single"/>
        </w:rPr>
        <w:t>MODALITES D’INSCRIPTION</w:t>
      </w:r>
    </w:p>
    <w:p w14:paraId="2C77379C" w14:textId="77777777" w:rsidR="00187A41" w:rsidRPr="00130F32" w:rsidRDefault="00187A41" w:rsidP="00187A41">
      <w:pPr>
        <w:widowControl w:val="0"/>
        <w:ind w:left="720"/>
        <w:jc w:val="both"/>
        <w:rPr>
          <w:color w:val="auto"/>
          <w:kern w:val="0"/>
          <w:sz w:val="16"/>
          <w:szCs w:val="16"/>
        </w:rPr>
      </w:pPr>
    </w:p>
    <w:p w14:paraId="749D166A" w14:textId="77777777" w:rsidR="00187A41" w:rsidRPr="0097227B" w:rsidRDefault="00187A41" w:rsidP="00187A41">
      <w:pPr>
        <w:widowControl w:val="0"/>
        <w:numPr>
          <w:ilvl w:val="0"/>
          <w:numId w:val="1"/>
        </w:numPr>
        <w:spacing w:after="160"/>
        <w:rPr>
          <w:b/>
          <w:bCs/>
          <w:smallCaps/>
          <w:sz w:val="24"/>
          <w:szCs w:val="24"/>
          <w:u w:val="single"/>
        </w:rPr>
      </w:pPr>
      <w:r w:rsidRPr="0097227B">
        <w:rPr>
          <w:b/>
          <w:bCs/>
          <w:smallCaps/>
          <w:sz w:val="24"/>
          <w:szCs w:val="24"/>
          <w:u w:val="single"/>
        </w:rPr>
        <w:t>Documents à fournir pour une première inscription 2025/2026</w:t>
      </w:r>
    </w:p>
    <w:p w14:paraId="4971C9EF" w14:textId="77777777" w:rsidR="00187A41" w:rsidRPr="00C5534E" w:rsidRDefault="00187A41" w:rsidP="00187A41">
      <w:pPr>
        <w:widowControl w:val="0"/>
        <w:spacing w:after="160"/>
        <w:jc w:val="both"/>
        <w:rPr>
          <w:b/>
          <w:bCs/>
          <w:color w:val="FF5050"/>
          <w:sz w:val="22"/>
          <w:szCs w:val="22"/>
          <w:u w:val="single"/>
        </w:rPr>
      </w:pPr>
      <w:r w:rsidRPr="00B556D3">
        <w:rPr>
          <w:b/>
          <w:bCs/>
          <w:sz w:val="22"/>
          <w:szCs w:val="22"/>
        </w:rPr>
        <w:t>Le dossier complet</w:t>
      </w:r>
      <w:r w:rsidRPr="00B556D3">
        <w:rPr>
          <w:sz w:val="22"/>
          <w:szCs w:val="22"/>
        </w:rPr>
        <w:t>, via l’accueil du JIS ou téléchargeable sur notre site internet</w:t>
      </w:r>
      <w:r>
        <w:rPr>
          <w:sz w:val="22"/>
          <w:szCs w:val="22"/>
        </w:rPr>
        <w:t xml:space="preserve">, </w:t>
      </w:r>
      <w:r w:rsidRPr="00C5534E">
        <w:rPr>
          <w:b/>
          <w:bCs/>
          <w:color w:val="FF5050"/>
          <w:sz w:val="22"/>
          <w:szCs w:val="22"/>
          <w:u w:val="single"/>
        </w:rPr>
        <w:t xml:space="preserve">le plus tôt possible. </w:t>
      </w:r>
    </w:p>
    <w:p w14:paraId="2D5C9F2E" w14:textId="77777777" w:rsidR="00187A41" w:rsidRDefault="00187A41" w:rsidP="00187A41">
      <w:pPr>
        <w:widowControl w:val="0"/>
        <w:spacing w:after="160"/>
        <w:jc w:val="both"/>
        <w:rPr>
          <w:sz w:val="22"/>
          <w:szCs w:val="22"/>
        </w:rPr>
      </w:pPr>
      <w:r w:rsidRPr="00B556D3">
        <w:rPr>
          <w:b/>
          <w:bCs/>
          <w:sz w:val="22"/>
          <w:szCs w:val="22"/>
        </w:rPr>
        <w:t>Le formulaire de préinscription</w:t>
      </w:r>
      <w:r w:rsidRPr="00B556D3">
        <w:rPr>
          <w:sz w:val="22"/>
          <w:szCs w:val="22"/>
        </w:rPr>
        <w:t>, via l’accueil du JIS ou votre espace famille (Accessible depuis le site internet du JIS uniquement)</w:t>
      </w:r>
    </w:p>
    <w:p w14:paraId="55537AE1" w14:textId="77777777" w:rsidR="00187A41" w:rsidRPr="004A33E8" w:rsidRDefault="00187A41" w:rsidP="00187A41">
      <w:pPr>
        <w:widowControl w:val="0"/>
        <w:spacing w:after="120"/>
        <w:jc w:val="center"/>
        <w:rPr>
          <w:b/>
          <w:bCs/>
          <w:color w:val="FF5050"/>
          <w:sz w:val="22"/>
          <w:szCs w:val="22"/>
          <w:u w:val="single"/>
        </w:rPr>
      </w:pPr>
      <w:r w:rsidRPr="004A33E8">
        <w:rPr>
          <w:b/>
          <w:bCs/>
          <w:color w:val="FF5050"/>
          <w:sz w:val="22"/>
          <w:szCs w:val="22"/>
          <w:u w:val="single"/>
        </w:rPr>
        <w:t xml:space="preserve">Avant le vendredi </w:t>
      </w:r>
      <w:r>
        <w:rPr>
          <w:b/>
          <w:bCs/>
          <w:color w:val="FF5050"/>
          <w:sz w:val="22"/>
          <w:szCs w:val="22"/>
          <w:u w:val="single"/>
        </w:rPr>
        <w:t>22</w:t>
      </w:r>
      <w:r w:rsidRPr="004A33E8">
        <w:rPr>
          <w:b/>
          <w:bCs/>
          <w:color w:val="FF5050"/>
          <w:sz w:val="22"/>
          <w:szCs w:val="22"/>
          <w:u w:val="single"/>
        </w:rPr>
        <w:t xml:space="preserve"> mai, 18h00</w:t>
      </w:r>
    </w:p>
    <w:p w14:paraId="7E9DFB67" w14:textId="77777777" w:rsidR="00187A41" w:rsidRPr="00130F32" w:rsidRDefault="00187A41" w:rsidP="00187A41">
      <w:pPr>
        <w:widowControl w:val="0"/>
        <w:spacing w:after="240"/>
        <w:jc w:val="center"/>
        <w:rPr>
          <w:b/>
          <w:bCs/>
          <w:color w:val="auto"/>
          <w:kern w:val="0"/>
          <w:sz w:val="22"/>
          <w:szCs w:val="22"/>
        </w:rPr>
      </w:pPr>
      <w:r w:rsidRPr="00130F32">
        <w:rPr>
          <w:b/>
          <w:bCs/>
          <w:color w:val="auto"/>
          <w:kern w:val="0"/>
          <w:sz w:val="22"/>
          <w:szCs w:val="22"/>
        </w:rPr>
        <w:t>Tout dossier incomplet sera refusé.</w:t>
      </w:r>
    </w:p>
    <w:p w14:paraId="0DC28D51" w14:textId="77777777" w:rsidR="00187A41" w:rsidRDefault="00187A41" w:rsidP="00187A41">
      <w:pPr>
        <w:widowControl w:val="0"/>
        <w:spacing w:after="160"/>
        <w:jc w:val="both"/>
        <w:rPr>
          <w:sz w:val="22"/>
          <w:szCs w:val="22"/>
        </w:rPr>
      </w:pPr>
      <w:r w:rsidRPr="004A33E8">
        <w:rPr>
          <w:b/>
          <w:bCs/>
          <w:color w:val="FF5050"/>
          <w:sz w:val="22"/>
          <w:szCs w:val="22"/>
        </w:rPr>
        <w:t>Important</w:t>
      </w:r>
      <w:r w:rsidRPr="00B556D3">
        <w:rPr>
          <w:sz w:val="22"/>
          <w:szCs w:val="22"/>
        </w:rPr>
        <w:t> : Merci de nous communiquer tout changement relatif à la santé de votre enfant, ses allergies (asthme, alimentaire…), et à votre situation personnelle (adresse, mail, téléphone, personnes autorisées à récupérer l’enfant…)</w:t>
      </w:r>
    </w:p>
    <w:p w14:paraId="7BB4094E" w14:textId="77777777" w:rsidR="00187A41" w:rsidRPr="00B556D3" w:rsidRDefault="00187A41" w:rsidP="00187A41">
      <w:pPr>
        <w:widowControl w:val="0"/>
        <w:spacing w:after="160"/>
        <w:jc w:val="both"/>
        <w:rPr>
          <w:sz w:val="22"/>
          <w:szCs w:val="22"/>
        </w:rPr>
      </w:pPr>
      <w:r w:rsidRPr="00B556D3">
        <w:rPr>
          <w:sz w:val="22"/>
          <w:szCs w:val="22"/>
        </w:rPr>
        <w:t>Après la période de réservation, toute modification est impossible en ligne et s’effectue uniquement par l’envoi d’un mail à l’accueil du JIS.</w:t>
      </w:r>
    </w:p>
    <w:p w14:paraId="44D5EDF8" w14:textId="77777777" w:rsidR="00187A41" w:rsidRPr="0097227B" w:rsidRDefault="00187A41" w:rsidP="00187A41">
      <w:pPr>
        <w:pStyle w:val="Paragraphedeliste"/>
        <w:widowControl w:val="0"/>
        <w:numPr>
          <w:ilvl w:val="0"/>
          <w:numId w:val="1"/>
        </w:numPr>
        <w:spacing w:after="120"/>
        <w:contextualSpacing w:val="0"/>
        <w:rPr>
          <w:b/>
          <w:bCs/>
          <w:smallCaps/>
          <w:sz w:val="24"/>
          <w:szCs w:val="24"/>
          <w:u w:val="single"/>
        </w:rPr>
      </w:pPr>
      <w:r w:rsidRPr="0097227B">
        <w:rPr>
          <w:b/>
          <w:bCs/>
          <w:smallCaps/>
          <w:sz w:val="24"/>
          <w:szCs w:val="24"/>
          <w:u w:val="single"/>
        </w:rPr>
        <w:t>Règlement à effectuer</w:t>
      </w:r>
    </w:p>
    <w:p w14:paraId="5E172E04" w14:textId="77777777" w:rsidR="00187A41" w:rsidRPr="00BC4FCE" w:rsidRDefault="00187A41" w:rsidP="00187A41">
      <w:pPr>
        <w:widowControl w:val="0"/>
        <w:spacing w:after="80"/>
        <w:jc w:val="center"/>
        <w:rPr>
          <w:b/>
          <w:bCs/>
          <w:sz w:val="22"/>
          <w:szCs w:val="22"/>
        </w:rPr>
      </w:pPr>
      <w:r w:rsidRPr="00BC4FCE">
        <w:rPr>
          <w:b/>
          <w:bCs/>
          <w:color w:val="FF5050"/>
          <w:sz w:val="22"/>
          <w:szCs w:val="22"/>
        </w:rPr>
        <w:t xml:space="preserve">Du mardi </w:t>
      </w:r>
      <w:r>
        <w:rPr>
          <w:b/>
          <w:bCs/>
          <w:color w:val="FF5050"/>
          <w:sz w:val="22"/>
          <w:szCs w:val="22"/>
        </w:rPr>
        <w:t>9</w:t>
      </w:r>
      <w:r w:rsidRPr="00BC4FCE">
        <w:rPr>
          <w:b/>
          <w:bCs/>
          <w:color w:val="FF5050"/>
          <w:sz w:val="22"/>
          <w:szCs w:val="22"/>
        </w:rPr>
        <w:t xml:space="preserve"> au vendredi </w:t>
      </w:r>
      <w:r>
        <w:rPr>
          <w:b/>
          <w:bCs/>
          <w:color w:val="FF5050"/>
          <w:sz w:val="22"/>
          <w:szCs w:val="22"/>
        </w:rPr>
        <w:t>19</w:t>
      </w:r>
      <w:r w:rsidRPr="00BC4FCE">
        <w:rPr>
          <w:b/>
          <w:bCs/>
          <w:color w:val="FF5050"/>
          <w:sz w:val="22"/>
          <w:szCs w:val="22"/>
        </w:rPr>
        <w:t xml:space="preserve"> juin</w:t>
      </w:r>
      <w:r w:rsidRPr="00BC4FCE">
        <w:rPr>
          <w:color w:val="FF5050"/>
          <w:sz w:val="22"/>
          <w:szCs w:val="22"/>
        </w:rPr>
        <w:t xml:space="preserve"> </w:t>
      </w:r>
      <w:r w:rsidRPr="00BC4FCE">
        <w:rPr>
          <w:sz w:val="22"/>
          <w:szCs w:val="22"/>
        </w:rPr>
        <w:t>(via l’accueil du JIS)</w:t>
      </w:r>
    </w:p>
    <w:p w14:paraId="3A4D3103" w14:textId="77777777" w:rsidR="00187A41" w:rsidRPr="00BC4FCE" w:rsidRDefault="00187A41" w:rsidP="00187A41">
      <w:pPr>
        <w:widowControl w:val="0"/>
        <w:spacing w:after="80"/>
        <w:jc w:val="center"/>
        <w:rPr>
          <w:sz w:val="22"/>
          <w:szCs w:val="22"/>
        </w:rPr>
      </w:pPr>
      <w:r w:rsidRPr="00BC4FCE">
        <w:rPr>
          <w:b/>
          <w:bCs/>
          <w:sz w:val="22"/>
          <w:szCs w:val="22"/>
        </w:rPr>
        <w:t>Jusqu’au dimanche 2</w:t>
      </w:r>
      <w:r>
        <w:rPr>
          <w:b/>
          <w:bCs/>
          <w:sz w:val="22"/>
          <w:szCs w:val="22"/>
        </w:rPr>
        <w:t>1</w:t>
      </w:r>
      <w:r w:rsidRPr="00BC4FCE">
        <w:rPr>
          <w:b/>
          <w:bCs/>
          <w:sz w:val="22"/>
          <w:szCs w:val="22"/>
        </w:rPr>
        <w:t xml:space="preserve"> juin (</w:t>
      </w:r>
      <w:r w:rsidRPr="00BC4FCE">
        <w:rPr>
          <w:sz w:val="22"/>
          <w:szCs w:val="22"/>
        </w:rPr>
        <w:t>via l’espace famille).</w:t>
      </w:r>
    </w:p>
    <w:p w14:paraId="3E5E0699" w14:textId="77777777" w:rsidR="00187A41" w:rsidRPr="00BC4FCE" w:rsidRDefault="00187A41" w:rsidP="00187A41">
      <w:pPr>
        <w:widowControl w:val="0"/>
        <w:spacing w:after="120"/>
        <w:jc w:val="both"/>
        <w:rPr>
          <w:sz w:val="22"/>
          <w:szCs w:val="22"/>
        </w:rPr>
      </w:pPr>
      <w:r w:rsidRPr="00BC4FCE">
        <w:rPr>
          <w:sz w:val="22"/>
          <w:szCs w:val="22"/>
        </w:rPr>
        <w:t>Vos demandes seront alors traitées et validées en totalité ou en partie.</w:t>
      </w:r>
    </w:p>
    <w:p w14:paraId="382FF280" w14:textId="77777777" w:rsidR="00187A41" w:rsidRPr="00BC4FCE" w:rsidRDefault="00187A41" w:rsidP="00187A41">
      <w:pPr>
        <w:widowControl w:val="0"/>
        <w:jc w:val="center"/>
        <w:rPr>
          <w:b/>
          <w:bCs/>
          <w:sz w:val="22"/>
          <w:szCs w:val="22"/>
        </w:rPr>
      </w:pPr>
      <w:r w:rsidRPr="00BC4FCE">
        <w:rPr>
          <w:b/>
          <w:bCs/>
          <w:sz w:val="22"/>
          <w:szCs w:val="22"/>
        </w:rPr>
        <w:t>Merci de vérifier attentivement vos factures et les jours qui ont été validés.</w:t>
      </w:r>
    </w:p>
    <w:p w14:paraId="2276E6F4" w14:textId="77777777" w:rsidR="00187A41" w:rsidRPr="00BC4FCE" w:rsidRDefault="00187A41" w:rsidP="00187A41">
      <w:pPr>
        <w:widowControl w:val="0"/>
        <w:spacing w:after="120"/>
        <w:jc w:val="center"/>
        <w:rPr>
          <w:b/>
          <w:bCs/>
          <w:sz w:val="22"/>
          <w:szCs w:val="22"/>
        </w:rPr>
      </w:pPr>
      <w:r w:rsidRPr="00BC4FCE">
        <w:rPr>
          <w:b/>
          <w:bCs/>
          <w:sz w:val="22"/>
          <w:szCs w:val="22"/>
        </w:rPr>
        <w:t xml:space="preserve">En cas </w:t>
      </w:r>
      <w:r>
        <w:rPr>
          <w:b/>
          <w:bCs/>
          <w:sz w:val="22"/>
          <w:szCs w:val="22"/>
        </w:rPr>
        <w:t>de différence</w:t>
      </w:r>
      <w:r w:rsidRPr="00BC4FCE">
        <w:rPr>
          <w:b/>
          <w:bCs/>
          <w:sz w:val="22"/>
          <w:szCs w:val="22"/>
        </w:rPr>
        <w:t>, merci de nous contacter.</w:t>
      </w:r>
    </w:p>
    <w:p w14:paraId="4686D8EF" w14:textId="77777777" w:rsidR="00187A41" w:rsidRPr="00FE7A1D" w:rsidRDefault="00187A41" w:rsidP="00187A41">
      <w:pPr>
        <w:widowControl w:val="0"/>
        <w:spacing w:after="120"/>
        <w:jc w:val="both"/>
        <w:rPr>
          <w:sz w:val="22"/>
          <w:szCs w:val="22"/>
        </w:rPr>
      </w:pPr>
      <w:r w:rsidRPr="00FE7A1D">
        <w:rPr>
          <w:sz w:val="22"/>
          <w:szCs w:val="22"/>
        </w:rPr>
        <w:t>Possibilité de paiement échelonné UNIQUEMENT à l’accueil du JIS.</w:t>
      </w:r>
    </w:p>
    <w:p w14:paraId="3E3D2ECD" w14:textId="77777777" w:rsidR="00187A41" w:rsidRPr="00BC4FCE" w:rsidRDefault="00187A41" w:rsidP="00187A41">
      <w:pPr>
        <w:widowControl w:val="0"/>
        <w:spacing w:after="120"/>
        <w:jc w:val="both"/>
        <w:rPr>
          <w:sz w:val="22"/>
          <w:szCs w:val="22"/>
        </w:rPr>
      </w:pPr>
      <w:r w:rsidRPr="00B707C6">
        <w:rPr>
          <w:b/>
          <w:bCs/>
          <w:sz w:val="22"/>
          <w:szCs w:val="22"/>
        </w:rPr>
        <w:t>En cas d’annulation</w:t>
      </w:r>
      <w:r w:rsidRPr="00BC4FCE">
        <w:rPr>
          <w:sz w:val="22"/>
          <w:szCs w:val="22"/>
        </w:rPr>
        <w:t xml:space="preserve"> de vos réservations </w:t>
      </w:r>
      <w:r w:rsidRPr="00BC4FCE">
        <w:rPr>
          <w:b/>
          <w:bCs/>
          <w:sz w:val="22"/>
          <w:szCs w:val="22"/>
        </w:rPr>
        <w:t>MERCI</w:t>
      </w:r>
      <w:r w:rsidRPr="00BC4FCE">
        <w:rPr>
          <w:sz w:val="22"/>
          <w:szCs w:val="22"/>
        </w:rPr>
        <w:t xml:space="preserve"> </w:t>
      </w:r>
      <w:r w:rsidRPr="00B707C6">
        <w:rPr>
          <w:b/>
          <w:bCs/>
          <w:sz w:val="22"/>
          <w:szCs w:val="22"/>
        </w:rPr>
        <w:t>de nous adresser un mail</w:t>
      </w:r>
      <w:r w:rsidRPr="00BC4FCE">
        <w:rPr>
          <w:sz w:val="22"/>
          <w:szCs w:val="22"/>
        </w:rPr>
        <w:t xml:space="preserve"> afin de redistribuer les places vacantes.</w:t>
      </w:r>
    </w:p>
    <w:p w14:paraId="4C39507A" w14:textId="77777777" w:rsidR="00187A41" w:rsidRDefault="00187A41" w:rsidP="00187A41">
      <w:pPr>
        <w:widowControl w:val="0"/>
        <w:jc w:val="center"/>
        <w:rPr>
          <w:b/>
          <w:bCs/>
          <w:color w:val="FF5050"/>
          <w:sz w:val="28"/>
          <w:szCs w:val="28"/>
        </w:rPr>
      </w:pPr>
      <w:r w:rsidRPr="00FE7A1D">
        <w:rPr>
          <w:b/>
          <w:bCs/>
          <w:color w:val="FF5050"/>
          <w:sz w:val="28"/>
          <w:szCs w:val="28"/>
        </w:rPr>
        <w:t xml:space="preserve">Les places sont destinées en priorité aux enfants craurois, </w:t>
      </w:r>
    </w:p>
    <w:p w14:paraId="4DD148A3" w14:textId="77777777" w:rsidR="00187A41" w:rsidRPr="00BC4FCE" w:rsidRDefault="00187A41" w:rsidP="00187A41">
      <w:pPr>
        <w:widowControl w:val="0"/>
        <w:spacing w:after="120"/>
        <w:jc w:val="center"/>
        <w:rPr>
          <w:b/>
          <w:bCs/>
          <w:color w:val="FF5050"/>
          <w:sz w:val="22"/>
          <w:szCs w:val="22"/>
        </w:rPr>
      </w:pPr>
      <w:r w:rsidRPr="00FE7A1D">
        <w:rPr>
          <w:b/>
          <w:bCs/>
          <w:color w:val="FF5050"/>
          <w:sz w:val="28"/>
          <w:szCs w:val="28"/>
        </w:rPr>
        <w:t>dont les parents travaillent.</w:t>
      </w:r>
    </w:p>
    <w:p w14:paraId="70DC79C4" w14:textId="77777777" w:rsidR="00187A41" w:rsidRDefault="00187A41" w:rsidP="00187A41">
      <w:pPr>
        <w:spacing w:after="240"/>
        <w:jc w:val="both"/>
        <w:rPr>
          <w:sz w:val="22"/>
          <w:szCs w:val="22"/>
        </w:rPr>
      </w:pPr>
      <w:r w:rsidRPr="00BC4FCE">
        <w:rPr>
          <w:sz w:val="22"/>
          <w:szCs w:val="22"/>
        </w:rPr>
        <w:t>Les retardataires seront acceptés uniquement en fonction des places restantes (Formulaires rendus après le 2</w:t>
      </w:r>
      <w:r>
        <w:rPr>
          <w:sz w:val="22"/>
          <w:szCs w:val="22"/>
        </w:rPr>
        <w:t>2</w:t>
      </w:r>
      <w:r w:rsidRPr="00BC4FCE">
        <w:rPr>
          <w:sz w:val="22"/>
          <w:szCs w:val="22"/>
        </w:rPr>
        <w:t xml:space="preserve"> mai)</w:t>
      </w:r>
    </w:p>
    <w:p w14:paraId="55384B43" w14:textId="77777777" w:rsidR="00187A41" w:rsidRDefault="00187A41" w:rsidP="00187A41">
      <w:pPr>
        <w:widowControl w:val="0"/>
        <w:jc w:val="both"/>
        <w:rPr>
          <w:rStyle w:val="Lienhypertexte"/>
          <w:rFonts w:ascii="Comic Sans MS" w:hAnsi="Comic Sans MS"/>
          <w:b/>
          <w:color w:val="auto"/>
          <w:u w:val="none"/>
        </w:rPr>
      </w:pPr>
      <w:r w:rsidRPr="001B006F">
        <w:rPr>
          <w:rStyle w:val="Lienhypertexte"/>
          <w:rFonts w:ascii="Comic Sans MS" w:hAnsi="Comic Sans MS"/>
          <w:b/>
          <w:color w:val="auto"/>
          <w:u w:val="none"/>
        </w:rPr>
        <w:t>P.</w:t>
      </w:r>
      <w:r>
        <w:rPr>
          <w:rStyle w:val="Lienhypertexte"/>
          <w:rFonts w:ascii="Comic Sans MS" w:hAnsi="Comic Sans MS"/>
          <w:b/>
          <w:color w:val="auto"/>
          <w:u w:val="none"/>
        </w:rPr>
        <w:t>1</w:t>
      </w:r>
      <w:r w:rsidRPr="001B006F">
        <w:rPr>
          <w:rStyle w:val="Lienhypertexte"/>
          <w:rFonts w:ascii="Comic Sans MS" w:hAnsi="Comic Sans MS"/>
          <w:b/>
          <w:color w:val="auto"/>
          <w:u w:val="none"/>
        </w:rPr>
        <w:t>/</w:t>
      </w:r>
      <w:r>
        <w:rPr>
          <w:rStyle w:val="Lienhypertexte"/>
          <w:rFonts w:ascii="Comic Sans MS" w:hAnsi="Comic Sans MS"/>
          <w:b/>
          <w:color w:val="auto"/>
          <w:u w:val="none"/>
        </w:rPr>
        <w:t>4</w:t>
      </w:r>
    </w:p>
    <w:p w14:paraId="6BAC3B4E" w14:textId="77777777" w:rsidR="00187A41" w:rsidRPr="00B707C6" w:rsidRDefault="00187A41" w:rsidP="00187A41">
      <w:pPr>
        <w:widowControl w:val="0"/>
        <w:spacing w:after="240"/>
        <w:jc w:val="center"/>
        <w:rPr>
          <w:b/>
          <w:bCs/>
          <w:color w:val="7030A0"/>
          <w:sz w:val="28"/>
          <w:szCs w:val="28"/>
          <w:u w:val="single"/>
        </w:rPr>
      </w:pPr>
      <w:r w:rsidRPr="00B707C6">
        <w:rPr>
          <w:b/>
          <w:bCs/>
          <w:color w:val="7030A0"/>
          <w:sz w:val="28"/>
          <w:szCs w:val="28"/>
          <w:u w:val="single"/>
        </w:rPr>
        <w:t>FONCTIONNEMENT</w:t>
      </w:r>
      <w:r>
        <w:rPr>
          <w:b/>
          <w:bCs/>
          <w:color w:val="7030A0"/>
          <w:sz w:val="28"/>
          <w:szCs w:val="28"/>
          <w:u w:val="single"/>
        </w:rPr>
        <w:t xml:space="preserve"> DE L’ÉTÉ</w:t>
      </w:r>
    </w:p>
    <w:p w14:paraId="496C03BD" w14:textId="77777777" w:rsidR="00187A41" w:rsidRPr="00BC4FCE" w:rsidRDefault="00187A41" w:rsidP="00187A41">
      <w:pPr>
        <w:widowControl w:val="0"/>
        <w:spacing w:after="160"/>
        <w:jc w:val="both"/>
        <w:rPr>
          <w:sz w:val="22"/>
          <w:szCs w:val="22"/>
        </w:rPr>
      </w:pPr>
      <w:r w:rsidRPr="00BC4FCE">
        <w:rPr>
          <w:sz w:val="22"/>
          <w:szCs w:val="22"/>
        </w:rPr>
        <w:t>Inscription à la journée, de 9h à 17h avec repas (ou pique-nique) fourni par le JIS. Un accueil est possible le matin à partir de 7h30 et le soir jusqu’à 18h30 (sans réservation préalable). Merci de respecter ces horaires.</w:t>
      </w:r>
    </w:p>
    <w:p w14:paraId="4FD852C9" w14:textId="77777777" w:rsidR="00187A41" w:rsidRPr="00BC4FCE" w:rsidRDefault="00187A41" w:rsidP="00187A41">
      <w:pPr>
        <w:widowControl w:val="0"/>
        <w:spacing w:after="160"/>
        <w:jc w:val="both"/>
        <w:rPr>
          <w:sz w:val="22"/>
          <w:szCs w:val="22"/>
        </w:rPr>
      </w:pPr>
      <w:r w:rsidRPr="00BC4FCE">
        <w:rPr>
          <w:sz w:val="22"/>
          <w:szCs w:val="22"/>
        </w:rPr>
        <w:t>Prévoir aussi casquette, crème solaire, affaires de plage selon planning et des tenues adaptées aux activités programmées (Merci de marquer toutes les affaires de vos enfants y compris les chaussures, les sacs, les gourdes, les boîtes à goûter ...)</w:t>
      </w:r>
    </w:p>
    <w:p w14:paraId="38ECBCCA" w14:textId="77777777" w:rsidR="00187A41" w:rsidRDefault="00187A41" w:rsidP="00187A41">
      <w:pPr>
        <w:widowControl w:val="0"/>
        <w:spacing w:after="160"/>
        <w:jc w:val="both"/>
        <w:rPr>
          <w:sz w:val="22"/>
          <w:szCs w:val="22"/>
        </w:rPr>
      </w:pPr>
      <w:r w:rsidRPr="00FC77B1">
        <w:rPr>
          <w:b/>
          <w:bCs/>
          <w:color w:val="7030A0"/>
          <w:sz w:val="22"/>
          <w:szCs w:val="22"/>
          <w:u w:val="single"/>
        </w:rPr>
        <w:t>Petit rappel</w:t>
      </w:r>
      <w:r w:rsidRPr="00FC77B1">
        <w:rPr>
          <w:color w:val="7030A0"/>
          <w:sz w:val="22"/>
          <w:szCs w:val="22"/>
        </w:rPr>
        <w:t> </w:t>
      </w:r>
      <w:r>
        <w:rPr>
          <w:sz w:val="22"/>
          <w:szCs w:val="22"/>
        </w:rPr>
        <w:t>: Les enfants scolarisés cette année (2025/2026) chez les petits maternelles restent cet été chez les petits maternelles. Il en est ainsi pour tous les groupes (Moyens, grands, CP, CE1...)</w:t>
      </w:r>
    </w:p>
    <w:p w14:paraId="6D136E11" w14:textId="77777777" w:rsidR="00187A41" w:rsidRDefault="00187A41" w:rsidP="00187A41">
      <w:pPr>
        <w:widowControl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euls les enfants ayant 11 ans révolus seront chez les Ados cet été (y compris ceux en CM tout au long de l’année), sauf demande particulière justifiée.</w:t>
      </w:r>
    </w:p>
    <w:p w14:paraId="1D727678" w14:textId="77777777" w:rsidR="00187A41" w:rsidRPr="00B707C6" w:rsidRDefault="00187A41" w:rsidP="00187A41">
      <w:pPr>
        <w:widowControl w:val="0"/>
        <w:spacing w:after="120"/>
        <w:jc w:val="center"/>
        <w:rPr>
          <w:b/>
          <w:bCs/>
          <w:color w:val="7030A0"/>
          <w:sz w:val="28"/>
          <w:szCs w:val="28"/>
          <w:u w:val="single"/>
        </w:rPr>
      </w:pPr>
      <w:r>
        <w:rPr>
          <w:b/>
          <w:bCs/>
          <w:color w:val="7030A0"/>
          <w:sz w:val="28"/>
          <w:szCs w:val="28"/>
          <w:u w:val="single"/>
        </w:rPr>
        <w:t>PROJET DE L’ÉTÉ</w:t>
      </w:r>
    </w:p>
    <w:p w14:paraId="4B378979" w14:textId="77777777" w:rsidR="00187A41" w:rsidRPr="00921104" w:rsidRDefault="00187A41" w:rsidP="00187A41">
      <w:pPr>
        <w:widowControl w:val="0"/>
        <w:spacing w:after="160"/>
        <w:jc w:val="center"/>
        <w:rPr>
          <w:smallCaps/>
          <w:color w:val="7030A0"/>
          <w:sz w:val="24"/>
          <w:szCs w:val="24"/>
        </w:rPr>
      </w:pPr>
      <w:r w:rsidRPr="00921104">
        <w:rPr>
          <w:b/>
          <w:bCs/>
          <w:smallCaps/>
          <w:color w:val="7030A0"/>
          <w:sz w:val="24"/>
          <w:szCs w:val="24"/>
        </w:rPr>
        <w:t>Les mondes imaginaires - Les mythes et légendes</w:t>
      </w:r>
    </w:p>
    <w:p w14:paraId="2CA1C36C" w14:textId="77777777" w:rsidR="00187A41" w:rsidRPr="008E1B16" w:rsidRDefault="00187A41" w:rsidP="00187A41">
      <w:pPr>
        <w:widowControl w:val="0"/>
        <w:spacing w:after="160"/>
        <w:jc w:val="both"/>
        <w:rPr>
          <w:sz w:val="22"/>
          <w:szCs w:val="22"/>
        </w:rPr>
      </w:pPr>
      <w:r w:rsidRPr="008E1B16">
        <w:rPr>
          <w:sz w:val="22"/>
          <w:szCs w:val="22"/>
        </w:rPr>
        <w:t xml:space="preserve">A travers des activités ludiques et pédagogiques adaptées à l’âge des enfants, nous voyagerons à travers le monde à la découverte des mythes et légendes. </w:t>
      </w:r>
    </w:p>
    <w:p w14:paraId="54D2BF41" w14:textId="77777777" w:rsidR="00187A41" w:rsidRDefault="00187A41" w:rsidP="00187A41">
      <w:pPr>
        <w:widowControl w:val="0"/>
        <w:spacing w:after="160"/>
        <w:jc w:val="both"/>
        <w:rPr>
          <w:sz w:val="22"/>
          <w:szCs w:val="22"/>
        </w:rPr>
      </w:pPr>
      <w:r w:rsidRPr="008A38FF">
        <w:rPr>
          <w:b/>
          <w:bCs/>
          <w:sz w:val="22"/>
          <w:szCs w:val="22"/>
        </w:rPr>
        <w:t>Le</w:t>
      </w:r>
      <w:r>
        <w:rPr>
          <w:b/>
          <w:bCs/>
          <w:sz w:val="22"/>
          <w:szCs w:val="22"/>
        </w:rPr>
        <w:t>s</w:t>
      </w:r>
      <w:r w:rsidRPr="008A38FF">
        <w:rPr>
          <w:b/>
          <w:bCs/>
          <w:sz w:val="22"/>
          <w:szCs w:val="22"/>
        </w:rPr>
        <w:t xml:space="preserve"> planning</w:t>
      </w:r>
      <w:r>
        <w:rPr>
          <w:b/>
          <w:bCs/>
          <w:sz w:val="22"/>
          <w:szCs w:val="22"/>
        </w:rPr>
        <w:t>s</w:t>
      </w:r>
      <w:r w:rsidRPr="008A38FF">
        <w:rPr>
          <w:b/>
          <w:bCs/>
          <w:sz w:val="22"/>
          <w:szCs w:val="22"/>
        </w:rPr>
        <w:t xml:space="preserve"> détail</w:t>
      </w:r>
      <w:r w:rsidRPr="00126B47">
        <w:rPr>
          <w:b/>
          <w:bCs/>
          <w:sz w:val="22"/>
          <w:szCs w:val="22"/>
        </w:rPr>
        <w:t>lés</w:t>
      </w:r>
      <w:r w:rsidRPr="008E1B16">
        <w:rPr>
          <w:sz w:val="22"/>
          <w:szCs w:val="22"/>
        </w:rPr>
        <w:t xml:space="preserve"> des activités ser</w:t>
      </w:r>
      <w:r>
        <w:rPr>
          <w:sz w:val="22"/>
          <w:szCs w:val="22"/>
        </w:rPr>
        <w:t>ont</w:t>
      </w:r>
      <w:r w:rsidRPr="008E1B16">
        <w:rPr>
          <w:sz w:val="22"/>
          <w:szCs w:val="22"/>
        </w:rPr>
        <w:t xml:space="preserve"> </w:t>
      </w:r>
      <w:r w:rsidRPr="008A38FF">
        <w:rPr>
          <w:b/>
          <w:bCs/>
          <w:sz w:val="22"/>
          <w:szCs w:val="22"/>
        </w:rPr>
        <w:t>disponibles</w:t>
      </w:r>
      <w:r w:rsidRPr="008E1B16">
        <w:rPr>
          <w:sz w:val="22"/>
          <w:szCs w:val="22"/>
        </w:rPr>
        <w:t xml:space="preserve"> à l’accueil du JIS</w:t>
      </w:r>
      <w:r>
        <w:rPr>
          <w:sz w:val="22"/>
          <w:szCs w:val="22"/>
        </w:rPr>
        <w:t>, sur le site internet et</w:t>
      </w:r>
      <w:r w:rsidRPr="008E1B16">
        <w:rPr>
          <w:sz w:val="22"/>
          <w:szCs w:val="22"/>
        </w:rPr>
        <w:t xml:space="preserve"> </w:t>
      </w:r>
      <w:r w:rsidRPr="00BC4FCE">
        <w:rPr>
          <w:sz w:val="22"/>
          <w:szCs w:val="22"/>
        </w:rPr>
        <w:t xml:space="preserve">vous seront envoyés par mail (dans le </w:t>
      </w:r>
      <w:r w:rsidRPr="00126B47">
        <w:rPr>
          <w:b/>
          <w:bCs/>
          <w:sz w:val="22"/>
          <w:szCs w:val="22"/>
        </w:rPr>
        <w:t>projet pédagogique</w:t>
      </w:r>
      <w:r w:rsidRPr="00BC4FC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E1B16">
        <w:rPr>
          <w:sz w:val="22"/>
          <w:szCs w:val="22"/>
        </w:rPr>
        <w:t>dès la confirmation (</w:t>
      </w:r>
      <w:r w:rsidRPr="008A38FF">
        <w:rPr>
          <w:b/>
          <w:bCs/>
          <w:sz w:val="22"/>
          <w:szCs w:val="22"/>
        </w:rPr>
        <w:t>à partir du mardi 9</w:t>
      </w:r>
      <w:r>
        <w:rPr>
          <w:b/>
          <w:bCs/>
          <w:sz w:val="22"/>
          <w:szCs w:val="22"/>
        </w:rPr>
        <w:t xml:space="preserve"> </w:t>
      </w:r>
      <w:r w:rsidRPr="008A38FF">
        <w:rPr>
          <w:b/>
          <w:bCs/>
          <w:sz w:val="22"/>
          <w:szCs w:val="22"/>
        </w:rPr>
        <w:t>juin</w:t>
      </w:r>
      <w:r w:rsidRPr="008E1B16">
        <w:rPr>
          <w:sz w:val="22"/>
          <w:szCs w:val="22"/>
        </w:rPr>
        <w:t xml:space="preserve">) ainsi que toutes les informations relatives à la journée de votre enfant, en sortie, à la plage ou au centre. </w:t>
      </w:r>
    </w:p>
    <w:p w14:paraId="34000338" w14:textId="77777777" w:rsidR="00187A41" w:rsidRPr="008E1B16" w:rsidRDefault="00187A41" w:rsidP="00187A41">
      <w:pPr>
        <w:widowControl w:val="0"/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>Ils</w:t>
      </w:r>
      <w:r w:rsidRPr="00BC4FCE">
        <w:rPr>
          <w:sz w:val="22"/>
          <w:szCs w:val="22"/>
        </w:rPr>
        <w:t xml:space="preserve"> seront affichés </w:t>
      </w:r>
      <w:r>
        <w:rPr>
          <w:sz w:val="22"/>
          <w:szCs w:val="22"/>
        </w:rPr>
        <w:t>sur les différents lieux d’accueil</w:t>
      </w:r>
      <w:r w:rsidRPr="00BC4FCE">
        <w:rPr>
          <w:sz w:val="22"/>
          <w:szCs w:val="22"/>
        </w:rPr>
        <w:t xml:space="preserve"> tout l’été.</w:t>
      </w:r>
      <w:r>
        <w:rPr>
          <w:sz w:val="22"/>
          <w:szCs w:val="22"/>
        </w:rPr>
        <w:t xml:space="preserve"> </w:t>
      </w:r>
    </w:p>
    <w:p w14:paraId="7F8856AE" w14:textId="77777777" w:rsidR="00187A41" w:rsidRPr="001A269C" w:rsidRDefault="00187A41" w:rsidP="00187A41">
      <w:pPr>
        <w:widowControl w:val="0"/>
        <w:spacing w:after="160"/>
        <w:jc w:val="center"/>
        <w:rPr>
          <w:b/>
          <w:bCs/>
          <w:color w:val="FF5050"/>
          <w:sz w:val="22"/>
          <w:szCs w:val="22"/>
        </w:rPr>
      </w:pPr>
      <w:r w:rsidRPr="001A269C">
        <w:rPr>
          <w:b/>
          <w:bCs/>
          <w:color w:val="FF5050"/>
          <w:sz w:val="22"/>
          <w:szCs w:val="22"/>
        </w:rPr>
        <w:t>En fonction du nombre d’inscrits, le JIS se réserve la possibilité de modifier les</w:t>
      </w:r>
    </w:p>
    <w:p w14:paraId="2C723B29" w14:textId="77777777" w:rsidR="00187A41" w:rsidRPr="001A269C" w:rsidRDefault="00187A41" w:rsidP="00187A41">
      <w:pPr>
        <w:widowControl w:val="0"/>
        <w:spacing w:after="240"/>
        <w:jc w:val="center"/>
        <w:rPr>
          <w:b/>
          <w:bCs/>
          <w:color w:val="FF5050"/>
          <w:sz w:val="22"/>
          <w:szCs w:val="22"/>
        </w:rPr>
      </w:pPr>
      <w:r w:rsidRPr="001A269C">
        <w:rPr>
          <w:b/>
          <w:bCs/>
          <w:color w:val="FF5050"/>
          <w:sz w:val="22"/>
          <w:szCs w:val="22"/>
        </w:rPr>
        <w:t>plannings d’activités.</w:t>
      </w:r>
    </w:p>
    <w:p w14:paraId="355467BE" w14:textId="77777777" w:rsidR="00187A41" w:rsidRDefault="00187A41" w:rsidP="00187A41">
      <w:pPr>
        <w:widowControl w:val="0"/>
        <w:spacing w:after="160"/>
        <w:jc w:val="center"/>
        <w:rPr>
          <w:bCs/>
          <w:sz w:val="22"/>
          <w:szCs w:val="22"/>
        </w:rPr>
      </w:pPr>
      <w:r>
        <w:rPr>
          <w:b/>
          <w:bCs/>
          <w:color w:val="7030A0"/>
          <w:sz w:val="28"/>
          <w:szCs w:val="28"/>
          <w:u w:val="single"/>
        </w:rPr>
        <w:t>TARIFS</w:t>
      </w:r>
    </w:p>
    <w:tbl>
      <w:tblPr>
        <w:tblpPr w:leftFromText="141" w:rightFromText="141" w:vertAnchor="text" w:horzAnchor="margin" w:tblpXSpec="right" w:tblpY="152"/>
        <w:tblW w:w="7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2126"/>
        <w:gridCol w:w="1843"/>
        <w:gridCol w:w="1701"/>
      </w:tblGrid>
      <w:tr w:rsidR="00187A41" w:rsidRPr="001A269C" w14:paraId="72612BD5" w14:textId="77777777" w:rsidTr="006866CF">
        <w:trPr>
          <w:trHeight w:val="320"/>
        </w:trPr>
        <w:tc>
          <w:tcPr>
            <w:tcW w:w="1820" w:type="dxa"/>
            <w:tcBorders>
              <w:top w:val="single" w:sz="18" w:space="0" w:color="6633CC"/>
              <w:left w:val="single" w:sz="18" w:space="0" w:color="6633CC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1CA152" w14:textId="77777777" w:rsidR="00187A41" w:rsidRPr="001A269C" w:rsidRDefault="00187A41" w:rsidP="006866CF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36576" distB="36576" distL="36576" distR="36576" simplePos="0" relativeHeight="251688960" behindDoc="0" locked="0" layoutInCell="1" allowOverlap="1" wp14:anchorId="6DD5479E" wp14:editId="2A2968DE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482465</wp:posOffset>
                      </wp:positionV>
                      <wp:extent cx="3485515" cy="1199515"/>
                      <wp:effectExtent l="0" t="0" r="1270" b="4445"/>
                      <wp:wrapNone/>
                      <wp:docPr id="15841998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48551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379FF" id="Rectangle 3" o:spid="_x0000_s1026" style="position:absolute;margin-left:13.45pt;margin-top:352.95pt;width:274.45pt;height:94.4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" filled="f" stroked="f" strokeweight="2p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8" w:space="0" w:color="66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656A3C" w14:textId="77777777" w:rsidR="00187A41" w:rsidRPr="001A269C" w:rsidRDefault="00187A41" w:rsidP="006866CF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Taux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269C">
              <w:rPr>
                <w:b/>
                <w:bCs/>
                <w:sz w:val="22"/>
                <w:szCs w:val="22"/>
              </w:rPr>
              <w:t>d’effor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269C">
              <w:rPr>
                <w:b/>
                <w:bCs/>
                <w:sz w:val="22"/>
                <w:szCs w:val="22"/>
              </w:rPr>
              <w:t>X QF</w:t>
            </w:r>
          </w:p>
        </w:tc>
        <w:tc>
          <w:tcPr>
            <w:tcW w:w="1843" w:type="dxa"/>
            <w:tcBorders>
              <w:top w:val="single" w:sz="18" w:space="0" w:color="66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A9300E" w14:textId="77777777" w:rsidR="00187A41" w:rsidRPr="001A269C" w:rsidRDefault="00187A41" w:rsidP="006866CF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Prix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269C">
              <w:rPr>
                <w:b/>
                <w:bCs/>
                <w:sz w:val="22"/>
                <w:szCs w:val="22"/>
              </w:rPr>
              <w:t>plancher</w:t>
            </w:r>
          </w:p>
        </w:tc>
        <w:tc>
          <w:tcPr>
            <w:tcW w:w="1701" w:type="dxa"/>
            <w:tcBorders>
              <w:top w:val="single" w:sz="18" w:space="0" w:color="6633CC"/>
              <w:left w:val="single" w:sz="8" w:space="0" w:color="000000"/>
              <w:bottom w:val="single" w:sz="8" w:space="0" w:color="000000"/>
              <w:right w:val="single" w:sz="18" w:space="0" w:color="6633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A552AA" w14:textId="77777777" w:rsidR="00187A41" w:rsidRPr="001A269C" w:rsidRDefault="00187A41" w:rsidP="006866CF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Prix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269C">
              <w:rPr>
                <w:b/>
                <w:bCs/>
                <w:sz w:val="22"/>
                <w:szCs w:val="22"/>
              </w:rPr>
              <w:t>plafond</w:t>
            </w:r>
          </w:p>
        </w:tc>
      </w:tr>
      <w:tr w:rsidR="00187A41" w:rsidRPr="001A269C" w14:paraId="37875770" w14:textId="77777777" w:rsidTr="006866CF">
        <w:trPr>
          <w:trHeight w:val="664"/>
        </w:trPr>
        <w:tc>
          <w:tcPr>
            <w:tcW w:w="1820" w:type="dxa"/>
            <w:tcBorders>
              <w:top w:val="single" w:sz="8" w:space="0" w:color="000000"/>
              <w:left w:val="single" w:sz="18" w:space="0" w:color="6633CC"/>
              <w:bottom w:val="single" w:sz="18" w:space="0" w:color="6633CC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4DB6FAF" w14:textId="77777777" w:rsidR="00187A41" w:rsidRPr="001A269C" w:rsidRDefault="00187A41" w:rsidP="006866CF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Journée</w:t>
            </w:r>
          </w:p>
          <w:p w14:paraId="4158563B" w14:textId="77777777" w:rsidR="00187A41" w:rsidRPr="001A269C" w:rsidRDefault="00187A41" w:rsidP="006866CF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(avec repas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6633CC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F0DE1C" w14:textId="77777777" w:rsidR="00187A41" w:rsidRPr="001A269C" w:rsidRDefault="00187A41" w:rsidP="006866CF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1A269C">
              <w:rPr>
                <w:sz w:val="22"/>
                <w:szCs w:val="22"/>
              </w:rPr>
              <w:t>3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6633CC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85DFB7" w14:textId="77777777" w:rsidR="00187A41" w:rsidRPr="001A269C" w:rsidRDefault="00187A41" w:rsidP="006866CF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,00 </w:t>
            </w:r>
            <w:r w:rsidRPr="001A269C">
              <w:rPr>
                <w:sz w:val="22"/>
                <w:szCs w:val="22"/>
              </w:rPr>
              <w:t>€</w:t>
            </w:r>
          </w:p>
          <w:p w14:paraId="45E45FF3" w14:textId="77777777" w:rsidR="00187A41" w:rsidRPr="001A269C" w:rsidRDefault="00187A41" w:rsidP="006866CF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(QF≤308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6633CC"/>
              <w:right w:val="single" w:sz="18" w:space="0" w:color="6633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41B967" w14:textId="77777777" w:rsidR="00187A41" w:rsidRDefault="00187A41" w:rsidP="006866CF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20.50</w:t>
            </w:r>
            <w:r>
              <w:rPr>
                <w:sz w:val="22"/>
                <w:szCs w:val="22"/>
              </w:rPr>
              <w:t xml:space="preserve"> </w:t>
            </w:r>
            <w:r w:rsidRPr="001A269C">
              <w:rPr>
                <w:sz w:val="22"/>
                <w:szCs w:val="22"/>
              </w:rPr>
              <w:t xml:space="preserve">€ </w:t>
            </w:r>
          </w:p>
          <w:p w14:paraId="2572933D" w14:textId="77777777" w:rsidR="00187A41" w:rsidRPr="001A269C" w:rsidRDefault="00187A41" w:rsidP="006866CF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(QF≥1577)</w:t>
            </w:r>
          </w:p>
        </w:tc>
      </w:tr>
    </w:tbl>
    <w:p w14:paraId="5E323A14" w14:textId="77777777" w:rsidR="00187A41" w:rsidRDefault="00187A41" w:rsidP="00187A41">
      <w:pPr>
        <w:widowControl w:val="0"/>
        <w:spacing w:after="160"/>
        <w:jc w:val="both"/>
        <w:rPr>
          <w:bCs/>
          <w:sz w:val="22"/>
          <w:szCs w:val="22"/>
        </w:rPr>
      </w:pPr>
    </w:p>
    <w:p w14:paraId="47EAFBAA" w14:textId="77777777" w:rsidR="00187A41" w:rsidRPr="0097227B" w:rsidRDefault="00187A41" w:rsidP="00187A41">
      <w:pPr>
        <w:widowControl w:val="0"/>
        <w:spacing w:after="120"/>
        <w:ind w:left="7080"/>
        <w:jc w:val="both"/>
      </w:pPr>
      <w:r w:rsidRPr="001B006F">
        <w:rPr>
          <w:rStyle w:val="Lienhypertexte"/>
          <w:rFonts w:ascii="Comic Sans MS" w:hAnsi="Comic Sans MS"/>
          <w:b/>
          <w:color w:val="auto"/>
          <w:u w:val="none"/>
        </w:rPr>
        <w:t>P.</w:t>
      </w:r>
      <w:r>
        <w:rPr>
          <w:rStyle w:val="Lienhypertexte"/>
          <w:rFonts w:ascii="Comic Sans MS" w:hAnsi="Comic Sans MS"/>
          <w:b/>
          <w:color w:val="auto"/>
          <w:u w:val="none"/>
        </w:rPr>
        <w:t>2</w:t>
      </w:r>
      <w:r w:rsidRPr="001B006F">
        <w:rPr>
          <w:rStyle w:val="Lienhypertexte"/>
          <w:rFonts w:ascii="Comic Sans MS" w:hAnsi="Comic Sans MS"/>
          <w:b/>
          <w:color w:val="auto"/>
          <w:u w:val="none"/>
        </w:rPr>
        <w:t>/</w:t>
      </w:r>
      <w:r>
        <w:rPr>
          <w:rStyle w:val="Lienhypertexte"/>
          <w:rFonts w:ascii="Comic Sans MS" w:hAnsi="Comic Sans MS"/>
          <w:b/>
          <w:color w:val="auto"/>
          <w:u w:val="none"/>
        </w:rPr>
        <w:t>4</w:t>
      </w:r>
    </w:p>
    <w:p w14:paraId="1CC57FE7" w14:textId="77777777" w:rsidR="00187A41" w:rsidRPr="00B707C6" w:rsidRDefault="00187A41" w:rsidP="00187A41">
      <w:pPr>
        <w:widowControl w:val="0"/>
        <w:spacing w:after="120"/>
        <w:jc w:val="center"/>
        <w:rPr>
          <w:b/>
          <w:bCs/>
          <w:color w:val="7030A0"/>
          <w:sz w:val="28"/>
          <w:szCs w:val="28"/>
          <w:u w:val="single"/>
        </w:rPr>
      </w:pPr>
      <w:r>
        <w:rPr>
          <w:b/>
          <w:bCs/>
          <w:color w:val="7030A0"/>
          <w:sz w:val="28"/>
          <w:szCs w:val="28"/>
          <w:u w:val="single"/>
        </w:rPr>
        <w:lastRenderedPageBreak/>
        <w:t>EQUIPE D’ANIMATION</w:t>
      </w:r>
    </w:p>
    <w:p w14:paraId="5FC87DE8" w14:textId="77777777" w:rsidR="00187A41" w:rsidRPr="001A269C" w:rsidRDefault="00187A41" w:rsidP="00187A41">
      <w:pPr>
        <w:widowControl w:val="0"/>
        <w:spacing w:after="120"/>
        <w:jc w:val="both"/>
        <w:rPr>
          <w:color w:val="auto"/>
          <w:sz w:val="22"/>
          <w:szCs w:val="22"/>
        </w:rPr>
      </w:pPr>
      <w:r w:rsidRPr="001A269C">
        <w:rPr>
          <w:color w:val="auto"/>
          <w:sz w:val="22"/>
          <w:szCs w:val="22"/>
        </w:rPr>
        <w:t>L’équipe d’animation est composée de personnel diplômé par le ministère de l’</w:t>
      </w:r>
      <w:r>
        <w:rPr>
          <w:color w:val="auto"/>
          <w:sz w:val="22"/>
          <w:szCs w:val="22"/>
        </w:rPr>
        <w:t>É</w:t>
      </w:r>
      <w:r w:rsidRPr="001A269C">
        <w:rPr>
          <w:color w:val="auto"/>
          <w:sz w:val="22"/>
          <w:szCs w:val="22"/>
        </w:rPr>
        <w:t>ducation nationale et de la jeunesse.</w:t>
      </w:r>
    </w:p>
    <w:p w14:paraId="299327F1" w14:textId="1CE7B66B" w:rsidR="00187A41" w:rsidRPr="001A269C" w:rsidRDefault="00187A41" w:rsidP="00187A41">
      <w:pPr>
        <w:widowControl w:val="0"/>
        <w:spacing w:after="240"/>
        <w:jc w:val="both"/>
        <w:rPr>
          <w:color w:val="auto"/>
          <w:sz w:val="22"/>
          <w:szCs w:val="22"/>
        </w:rPr>
      </w:pPr>
      <w:r w:rsidRPr="001A269C">
        <w:rPr>
          <w:color w:val="auto"/>
          <w:sz w:val="22"/>
          <w:szCs w:val="22"/>
        </w:rPr>
        <w:t>La direction est assurée par un</w:t>
      </w:r>
      <w:r>
        <w:rPr>
          <w:color w:val="auto"/>
          <w:sz w:val="22"/>
          <w:szCs w:val="22"/>
        </w:rPr>
        <w:t>(e)</w:t>
      </w:r>
      <w:r w:rsidRPr="001A269C">
        <w:rPr>
          <w:color w:val="auto"/>
          <w:sz w:val="22"/>
          <w:szCs w:val="22"/>
        </w:rPr>
        <w:t xml:space="preserve"> coordonnat</w:t>
      </w:r>
      <w:r>
        <w:rPr>
          <w:color w:val="auto"/>
          <w:sz w:val="22"/>
          <w:szCs w:val="22"/>
        </w:rPr>
        <w:t>eur (t</w:t>
      </w:r>
      <w:r w:rsidRPr="001A269C">
        <w:rPr>
          <w:color w:val="auto"/>
          <w:sz w:val="22"/>
          <w:szCs w:val="22"/>
        </w:rPr>
        <w:t>rice</w:t>
      </w:r>
      <w:r>
        <w:rPr>
          <w:color w:val="auto"/>
          <w:sz w:val="22"/>
          <w:szCs w:val="22"/>
        </w:rPr>
        <w:t>)</w:t>
      </w:r>
      <w:r w:rsidRPr="001A269C">
        <w:rPr>
          <w:color w:val="auto"/>
          <w:sz w:val="22"/>
          <w:szCs w:val="22"/>
        </w:rPr>
        <w:t xml:space="preserve">, </w:t>
      </w:r>
      <w:r w:rsidR="0077640F">
        <w:rPr>
          <w:color w:val="auto"/>
          <w:sz w:val="22"/>
          <w:szCs w:val="22"/>
        </w:rPr>
        <w:t>des</w:t>
      </w:r>
      <w:r w:rsidRPr="001A269C">
        <w:rPr>
          <w:color w:val="auto"/>
          <w:sz w:val="22"/>
          <w:szCs w:val="22"/>
        </w:rPr>
        <w:t xml:space="preserve"> directeur</w:t>
      </w:r>
      <w:r w:rsidR="0077640F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(t</w:t>
      </w:r>
      <w:r w:rsidRPr="001A269C">
        <w:rPr>
          <w:color w:val="auto"/>
          <w:sz w:val="22"/>
          <w:szCs w:val="22"/>
        </w:rPr>
        <w:t>rice</w:t>
      </w:r>
      <w:r w:rsidR="0077640F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)</w:t>
      </w:r>
      <w:r w:rsidRPr="001A269C">
        <w:rPr>
          <w:color w:val="auto"/>
          <w:sz w:val="22"/>
          <w:szCs w:val="22"/>
        </w:rPr>
        <w:t xml:space="preserve"> du JIS et </w:t>
      </w:r>
      <w:r w:rsidR="0077640F">
        <w:rPr>
          <w:color w:val="auto"/>
          <w:sz w:val="22"/>
          <w:szCs w:val="22"/>
        </w:rPr>
        <w:t>4</w:t>
      </w:r>
      <w:r w:rsidRPr="001A269C">
        <w:rPr>
          <w:color w:val="auto"/>
          <w:sz w:val="22"/>
          <w:szCs w:val="22"/>
        </w:rPr>
        <w:t xml:space="preserve"> à </w:t>
      </w:r>
      <w:r w:rsidR="0077640F">
        <w:rPr>
          <w:color w:val="auto"/>
          <w:sz w:val="22"/>
          <w:szCs w:val="22"/>
        </w:rPr>
        <w:t>5</w:t>
      </w:r>
      <w:r w:rsidRPr="001A269C">
        <w:rPr>
          <w:color w:val="auto"/>
          <w:sz w:val="22"/>
          <w:szCs w:val="22"/>
        </w:rPr>
        <w:t xml:space="preserve"> adjoints (Tous issus de l’équipe permanente du JIS)</w:t>
      </w:r>
    </w:p>
    <w:p w14:paraId="0D70094B" w14:textId="77777777" w:rsidR="00187A41" w:rsidRPr="00B707C6" w:rsidRDefault="00187A41" w:rsidP="00187A41">
      <w:pPr>
        <w:widowControl w:val="0"/>
        <w:spacing w:after="160"/>
        <w:jc w:val="center"/>
        <w:rPr>
          <w:b/>
          <w:bCs/>
          <w:color w:val="7030A0"/>
          <w:sz w:val="28"/>
          <w:szCs w:val="28"/>
          <w:u w:val="single"/>
        </w:rPr>
      </w:pPr>
      <w:r>
        <w:rPr>
          <w:b/>
          <w:bCs/>
          <w:color w:val="7030A0"/>
          <w:sz w:val="28"/>
          <w:szCs w:val="28"/>
          <w:u w:val="single"/>
        </w:rPr>
        <w:t>LES DIFFERENTS ACCUEILS</w:t>
      </w:r>
    </w:p>
    <w:p w14:paraId="1E213354" w14:textId="77777777" w:rsidR="00187A41" w:rsidRPr="00B707C6" w:rsidRDefault="00187A41" w:rsidP="00187A41">
      <w:pPr>
        <w:widowControl w:val="0"/>
        <w:spacing w:after="120"/>
        <w:rPr>
          <w:b/>
          <w:bCs/>
          <w:color w:val="00B050"/>
          <w:sz w:val="24"/>
          <w:szCs w:val="24"/>
          <w:u w:val="single"/>
        </w:rPr>
      </w:pPr>
      <w:r w:rsidRPr="00B707C6">
        <w:rPr>
          <w:b/>
          <w:bCs/>
          <w:color w:val="00B050"/>
          <w:sz w:val="24"/>
          <w:szCs w:val="24"/>
          <w:u w:val="single"/>
        </w:rPr>
        <w:t xml:space="preserve">MATERNELLES : </w:t>
      </w:r>
    </w:p>
    <w:p w14:paraId="7ABAD004" w14:textId="77777777" w:rsidR="00187A41" w:rsidRPr="001A269C" w:rsidRDefault="00187A41" w:rsidP="00187A41">
      <w:pPr>
        <w:widowControl w:val="0"/>
        <w:jc w:val="both"/>
        <w:rPr>
          <w:b/>
          <w:bCs/>
          <w:sz w:val="22"/>
          <w:szCs w:val="22"/>
        </w:rPr>
      </w:pPr>
      <w:r w:rsidRPr="001A269C">
        <w:rPr>
          <w:b/>
          <w:bCs/>
          <w:sz w:val="22"/>
          <w:szCs w:val="22"/>
        </w:rPr>
        <w:t xml:space="preserve">Où est situé le centre ? </w:t>
      </w:r>
    </w:p>
    <w:p w14:paraId="6BCB13A0" w14:textId="77777777" w:rsidR="00187A41" w:rsidRPr="00EA1124" w:rsidRDefault="00187A41" w:rsidP="00187A41">
      <w:pPr>
        <w:pStyle w:val="Paragraphedeliste"/>
        <w:widowControl w:val="0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EA1124">
        <w:rPr>
          <w:color w:val="00B050"/>
          <w:sz w:val="22"/>
          <w:szCs w:val="22"/>
        </w:rPr>
        <w:t xml:space="preserve">A </w:t>
      </w:r>
      <w:r w:rsidRPr="00EA1124">
        <w:rPr>
          <w:b/>
          <w:bCs/>
          <w:color w:val="00B050"/>
          <w:sz w:val="22"/>
          <w:szCs w:val="22"/>
        </w:rPr>
        <w:t>l’école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Marie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Mauron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au mois de juillet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sz w:val="22"/>
          <w:szCs w:val="22"/>
        </w:rPr>
        <w:t>(</w:t>
      </w:r>
      <w:r w:rsidRPr="00126B47">
        <w:rPr>
          <w:color w:val="auto"/>
          <w:sz w:val="22"/>
          <w:szCs w:val="22"/>
        </w:rPr>
        <w:t>du lundi 8 au vendredi 31 juillet</w:t>
      </w:r>
      <w:r w:rsidRPr="00EA1124">
        <w:rPr>
          <w:sz w:val="22"/>
          <w:szCs w:val="22"/>
        </w:rPr>
        <w:t>)</w:t>
      </w:r>
    </w:p>
    <w:p w14:paraId="68BCC9CC" w14:textId="77777777" w:rsidR="00187A41" w:rsidRPr="00EA1124" w:rsidRDefault="00187A41" w:rsidP="00187A41">
      <w:pPr>
        <w:pStyle w:val="Paragraphedeliste"/>
        <w:widowControl w:val="0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EA1124">
        <w:rPr>
          <w:color w:val="00B050"/>
          <w:sz w:val="22"/>
          <w:szCs w:val="22"/>
        </w:rPr>
        <w:t>Au</w:t>
      </w:r>
      <w:r w:rsidRPr="00EA1124">
        <w:rPr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centre de loisirs des Arquets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au mois d’août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sz w:val="22"/>
          <w:szCs w:val="22"/>
        </w:rPr>
        <w:t>(du lundi 3 au vendredi 28 août)</w:t>
      </w:r>
    </w:p>
    <w:p w14:paraId="2D968DDF" w14:textId="77777777" w:rsidR="00187A41" w:rsidRPr="001A269C" w:rsidRDefault="00187A41" w:rsidP="00187A41">
      <w:pPr>
        <w:widowControl w:val="0"/>
        <w:jc w:val="both"/>
        <w:rPr>
          <w:b/>
          <w:bCs/>
          <w:sz w:val="22"/>
          <w:szCs w:val="22"/>
        </w:rPr>
      </w:pPr>
      <w:r w:rsidRPr="001A269C">
        <w:rPr>
          <w:b/>
          <w:bCs/>
          <w:sz w:val="22"/>
          <w:szCs w:val="22"/>
        </w:rPr>
        <w:t>Combien d’enfants sont accueillis sur le centre ?</w:t>
      </w:r>
    </w:p>
    <w:p w14:paraId="03CD7A09" w14:textId="77777777" w:rsidR="00187A41" w:rsidRPr="001A269C" w:rsidRDefault="00187A41" w:rsidP="00187A41">
      <w:pPr>
        <w:widowControl w:val="0"/>
        <w:spacing w:after="120"/>
        <w:jc w:val="both"/>
        <w:rPr>
          <w:sz w:val="22"/>
          <w:szCs w:val="22"/>
        </w:rPr>
      </w:pPr>
      <w:r w:rsidRPr="001A269C">
        <w:rPr>
          <w:sz w:val="22"/>
          <w:szCs w:val="22"/>
        </w:rPr>
        <w:t xml:space="preserve">La capacité d’accueil </w:t>
      </w:r>
      <w:r>
        <w:rPr>
          <w:sz w:val="22"/>
          <w:szCs w:val="22"/>
        </w:rPr>
        <w:t>est</w:t>
      </w:r>
      <w:r w:rsidRPr="001A269C">
        <w:rPr>
          <w:sz w:val="22"/>
          <w:szCs w:val="22"/>
        </w:rPr>
        <w:t xml:space="preserve"> de 160 enfants par jour en juillet</w:t>
      </w:r>
      <w:r>
        <w:rPr>
          <w:sz w:val="22"/>
          <w:szCs w:val="22"/>
        </w:rPr>
        <w:t xml:space="preserve"> et </w:t>
      </w:r>
      <w:r w:rsidRPr="001A269C">
        <w:rPr>
          <w:sz w:val="22"/>
          <w:szCs w:val="22"/>
        </w:rPr>
        <w:t xml:space="preserve">114 enfants / jour au mois d’août </w:t>
      </w:r>
    </w:p>
    <w:p w14:paraId="7CCF4C76" w14:textId="77777777" w:rsidR="00187A41" w:rsidRPr="001A269C" w:rsidRDefault="00187A41" w:rsidP="00187A41">
      <w:pPr>
        <w:widowControl w:val="0"/>
        <w:jc w:val="both"/>
        <w:rPr>
          <w:b/>
          <w:bCs/>
          <w:sz w:val="22"/>
          <w:szCs w:val="22"/>
        </w:rPr>
      </w:pPr>
      <w:r w:rsidRPr="001A269C">
        <w:rPr>
          <w:b/>
          <w:bCs/>
          <w:sz w:val="22"/>
          <w:szCs w:val="22"/>
        </w:rPr>
        <w:t>Qui encadre les enfants ?</w:t>
      </w:r>
    </w:p>
    <w:p w14:paraId="37B5369D" w14:textId="77777777" w:rsidR="00187A41" w:rsidRPr="001A269C" w:rsidRDefault="00187A41" w:rsidP="00187A41">
      <w:pPr>
        <w:widowControl w:val="0"/>
        <w:spacing w:after="160"/>
        <w:jc w:val="both"/>
        <w:rPr>
          <w:b/>
          <w:bCs/>
          <w:sz w:val="22"/>
          <w:szCs w:val="22"/>
        </w:rPr>
      </w:pPr>
      <w:r w:rsidRPr="001A269C">
        <w:rPr>
          <w:sz w:val="22"/>
          <w:szCs w:val="22"/>
        </w:rPr>
        <w:t>Un(e) animateur(trice) pour 8 enfants.</w:t>
      </w:r>
    </w:p>
    <w:p w14:paraId="3DFD06AB" w14:textId="77777777" w:rsidR="00187A41" w:rsidRPr="00B707C6" w:rsidRDefault="00187A41" w:rsidP="00187A41">
      <w:pPr>
        <w:widowControl w:val="0"/>
        <w:spacing w:after="120"/>
        <w:rPr>
          <w:b/>
          <w:bCs/>
          <w:color w:val="0070C0"/>
          <w:sz w:val="24"/>
          <w:szCs w:val="24"/>
          <w:u w:val="single"/>
        </w:rPr>
      </w:pPr>
      <w:r w:rsidRPr="00B707C6">
        <w:rPr>
          <w:b/>
          <w:bCs/>
          <w:color w:val="0070C0"/>
          <w:sz w:val="24"/>
          <w:szCs w:val="24"/>
          <w:u w:val="single"/>
        </w:rPr>
        <w:t xml:space="preserve">ELEMENTAIRES </w:t>
      </w:r>
    </w:p>
    <w:p w14:paraId="2EF59B99" w14:textId="77777777" w:rsidR="00187A41" w:rsidRPr="001A269C" w:rsidRDefault="00187A41" w:rsidP="00187A4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1A269C">
        <w:rPr>
          <w:b/>
          <w:bCs/>
          <w:color w:val="auto"/>
          <w:sz w:val="22"/>
          <w:szCs w:val="22"/>
        </w:rPr>
        <w:t xml:space="preserve">Où est situé le centre ? </w:t>
      </w:r>
    </w:p>
    <w:p w14:paraId="1F5F0F61" w14:textId="77777777" w:rsidR="00187A41" w:rsidRPr="001A269C" w:rsidRDefault="00187A41" w:rsidP="00187A41">
      <w:pPr>
        <w:widowControl w:val="0"/>
        <w:spacing w:after="120"/>
        <w:jc w:val="both"/>
        <w:rPr>
          <w:color w:val="auto"/>
          <w:sz w:val="22"/>
          <w:szCs w:val="22"/>
        </w:rPr>
      </w:pPr>
      <w:r w:rsidRPr="001A269C">
        <w:rPr>
          <w:color w:val="auto"/>
          <w:sz w:val="22"/>
          <w:szCs w:val="22"/>
        </w:rPr>
        <w:t xml:space="preserve">Il s’agit du </w:t>
      </w:r>
      <w:r w:rsidRPr="00EA1124">
        <w:rPr>
          <w:b/>
          <w:bCs/>
          <w:color w:val="0070C0"/>
          <w:sz w:val="22"/>
          <w:szCs w:val="22"/>
        </w:rPr>
        <w:t>Centre de Loisirs des Arquets.</w:t>
      </w:r>
    </w:p>
    <w:p w14:paraId="1CDDCB11" w14:textId="77777777" w:rsidR="00187A41" w:rsidRPr="001A269C" w:rsidRDefault="00187A41" w:rsidP="00187A4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1A269C">
        <w:rPr>
          <w:b/>
          <w:bCs/>
          <w:color w:val="auto"/>
          <w:sz w:val="22"/>
          <w:szCs w:val="22"/>
        </w:rPr>
        <w:t>Combien d’enfants sont accueillis sur le centre ?</w:t>
      </w:r>
    </w:p>
    <w:p w14:paraId="03C401F4" w14:textId="77777777" w:rsidR="00187A41" w:rsidRPr="001A269C" w:rsidRDefault="00187A41" w:rsidP="00187A41">
      <w:pPr>
        <w:widowControl w:val="0"/>
        <w:spacing w:after="120"/>
        <w:jc w:val="both"/>
        <w:rPr>
          <w:color w:val="auto"/>
          <w:sz w:val="22"/>
          <w:szCs w:val="22"/>
        </w:rPr>
      </w:pPr>
      <w:r w:rsidRPr="001A269C">
        <w:rPr>
          <w:color w:val="auto"/>
          <w:sz w:val="22"/>
          <w:szCs w:val="22"/>
        </w:rPr>
        <w:t>La capacité d’accueil (CP &gt; CM) est de 204 enfants en juillet, 160 enfants au mois d’août.</w:t>
      </w:r>
    </w:p>
    <w:p w14:paraId="118B98A7" w14:textId="77777777" w:rsidR="00187A41" w:rsidRPr="001A269C" w:rsidRDefault="00187A41" w:rsidP="00187A4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1A269C">
        <w:rPr>
          <w:b/>
          <w:bCs/>
          <w:color w:val="auto"/>
          <w:sz w:val="22"/>
          <w:szCs w:val="22"/>
        </w:rPr>
        <w:t>Qui encadre les enfants ?</w:t>
      </w:r>
    </w:p>
    <w:p w14:paraId="336BFC2F" w14:textId="77777777" w:rsidR="00187A41" w:rsidRDefault="00187A41" w:rsidP="00187A41">
      <w:pPr>
        <w:widowControl w:val="0"/>
        <w:jc w:val="both"/>
        <w:rPr>
          <w:b/>
          <w:bCs/>
          <w:color w:val="0070C0"/>
          <w:sz w:val="22"/>
          <w:szCs w:val="22"/>
        </w:rPr>
      </w:pPr>
      <w:r w:rsidRPr="001A269C">
        <w:rPr>
          <w:color w:val="auto"/>
          <w:sz w:val="22"/>
          <w:szCs w:val="22"/>
        </w:rPr>
        <w:t>Un(e) animateur(trice) pour 12 enfants</w:t>
      </w:r>
      <w:r w:rsidRPr="001A269C">
        <w:rPr>
          <w:b/>
          <w:bCs/>
          <w:color w:val="0070C0"/>
          <w:sz w:val="22"/>
          <w:szCs w:val="22"/>
        </w:rPr>
        <w:t> </w:t>
      </w:r>
    </w:p>
    <w:p w14:paraId="50B675C8" w14:textId="77777777" w:rsidR="00187A41" w:rsidRDefault="00187A41" w:rsidP="00187A41">
      <w:pPr>
        <w:widowControl w:val="0"/>
        <w:jc w:val="both"/>
        <w:rPr>
          <w:b/>
          <w:bCs/>
          <w:color w:val="0070C0"/>
          <w:sz w:val="22"/>
          <w:szCs w:val="22"/>
        </w:rPr>
      </w:pPr>
    </w:p>
    <w:p w14:paraId="02D16A47" w14:textId="77777777" w:rsidR="00187A41" w:rsidRDefault="00187A41" w:rsidP="00187A41">
      <w:pPr>
        <w:widowControl w:val="0"/>
        <w:jc w:val="both"/>
        <w:rPr>
          <w:b/>
          <w:bCs/>
          <w:color w:val="0070C0"/>
          <w:sz w:val="22"/>
          <w:szCs w:val="22"/>
        </w:rPr>
      </w:pPr>
    </w:p>
    <w:p w14:paraId="36E6D97F" w14:textId="77777777" w:rsidR="00187A41" w:rsidRDefault="00187A41" w:rsidP="00187A41">
      <w:pPr>
        <w:widowControl w:val="0"/>
        <w:jc w:val="both"/>
        <w:rPr>
          <w:b/>
          <w:bCs/>
          <w:color w:val="0070C0"/>
          <w:sz w:val="22"/>
          <w:szCs w:val="22"/>
        </w:rPr>
      </w:pPr>
    </w:p>
    <w:p w14:paraId="51329D5A" w14:textId="77777777" w:rsidR="00187A41" w:rsidRPr="001E41B7" w:rsidRDefault="00187A41" w:rsidP="00187A41">
      <w:pPr>
        <w:widowControl w:val="0"/>
        <w:jc w:val="both"/>
        <w:rPr>
          <w:b/>
          <w:bCs/>
          <w:color w:val="0070C0"/>
          <w:sz w:val="14"/>
          <w:szCs w:val="14"/>
        </w:rPr>
      </w:pPr>
    </w:p>
    <w:tbl>
      <w:tblPr>
        <w:tblStyle w:val="Grilledutableau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855"/>
      </w:tblGrid>
      <w:tr w:rsidR="00187A41" w14:paraId="23EE2843" w14:textId="77777777" w:rsidTr="006866CF">
        <w:tc>
          <w:tcPr>
            <w:tcW w:w="7855" w:type="dxa"/>
          </w:tcPr>
          <w:p w14:paraId="1DCB69BA" w14:textId="77777777" w:rsidR="00187A41" w:rsidRPr="004636F2" w:rsidRDefault="00187A41" w:rsidP="006866CF">
            <w:pPr>
              <w:widowControl w:val="0"/>
              <w:tabs>
                <w:tab w:val="right" w:pos="7655"/>
              </w:tabs>
              <w:spacing w:line="360" w:lineRule="auto"/>
              <w:jc w:val="center"/>
              <w:rPr>
                <w:rStyle w:val="Lienhypertexte"/>
                <w:b/>
                <w:color w:val="auto"/>
                <w:u w:val="none"/>
              </w:rPr>
            </w:pPr>
            <w:r w:rsidRPr="004636F2">
              <w:rPr>
                <w:rStyle w:val="Lienhypertexte"/>
                <w:b/>
                <w:noProof/>
                <w:color w:val="auto"/>
                <w:u w:val="none"/>
              </w:rPr>
              <w:drawing>
                <wp:anchor distT="0" distB="0" distL="114300" distR="114300" simplePos="0" relativeHeight="251691008" behindDoc="1" locked="0" layoutInCell="1" allowOverlap="1" wp14:anchorId="11A8D8DB" wp14:editId="1593F29F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237490</wp:posOffset>
                  </wp:positionV>
                  <wp:extent cx="215900" cy="215900"/>
                  <wp:effectExtent l="0" t="0" r="0" b="0"/>
                  <wp:wrapNone/>
                  <wp:docPr id="103367626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36F2">
              <w:rPr>
                <w:rStyle w:val="Lienhypertexte"/>
                <w:b/>
                <w:color w:val="auto"/>
                <w:u w:val="none"/>
              </w:rPr>
              <w:t>Pour contacter le JIS</w:t>
            </w:r>
          </w:p>
          <w:p w14:paraId="1FA3CADB" w14:textId="77777777" w:rsidR="00187A41" w:rsidRPr="004636F2" w:rsidRDefault="00187A41" w:rsidP="006866CF">
            <w:pPr>
              <w:widowControl w:val="0"/>
              <w:tabs>
                <w:tab w:val="right" w:pos="7655"/>
              </w:tabs>
              <w:spacing w:line="360" w:lineRule="auto"/>
              <w:ind w:left="360"/>
              <w:jc w:val="center"/>
              <w:rPr>
                <w:rStyle w:val="Lienhypertexte"/>
                <w:b/>
                <w:color w:val="auto"/>
                <w:u w:val="none"/>
              </w:rPr>
            </w:pPr>
            <w:r w:rsidRPr="004636F2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67CF85EA" wp14:editId="1F515F24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189865</wp:posOffset>
                  </wp:positionV>
                  <wp:extent cx="317500" cy="361950"/>
                  <wp:effectExtent l="0" t="0" r="0" b="0"/>
                  <wp:wrapNone/>
                  <wp:docPr id="994553962" name="Image 994553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3" t="12821" r="15385" b="14102"/>
                          <a:stretch/>
                        </pic:blipFill>
                        <pic:spPr bwMode="auto">
                          <a:xfrm>
                            <a:off x="0" y="0"/>
                            <a:ext cx="317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636F2">
              <w:rPr>
                <w:rStyle w:val="Lienhypertexte"/>
                <w:b/>
                <w:color w:val="auto"/>
                <w:u w:val="none"/>
              </w:rPr>
              <w:t>04 94 57 81 94</w:t>
            </w:r>
          </w:p>
          <w:p w14:paraId="69A9F591" w14:textId="77777777" w:rsidR="00187A41" w:rsidRPr="004636F2" w:rsidRDefault="00187A41" w:rsidP="006866CF">
            <w:pPr>
              <w:widowControl w:val="0"/>
              <w:tabs>
                <w:tab w:val="right" w:pos="7655"/>
              </w:tabs>
              <w:spacing w:line="360" w:lineRule="auto"/>
              <w:jc w:val="center"/>
              <w:rPr>
                <w:rStyle w:val="Lienhypertexte"/>
                <w:b/>
                <w:color w:val="0070C0"/>
                <w:u w:val="none"/>
              </w:rPr>
            </w:pPr>
            <w:hyperlink r:id="rId13" w:history="1">
              <w:r w:rsidRPr="004636F2">
                <w:rPr>
                  <w:rStyle w:val="Lienhypertexte"/>
                  <w:b/>
                  <w:color w:val="0070C0"/>
                </w:rPr>
                <w:t>association@jis-lacrau.com</w:t>
              </w:r>
            </w:hyperlink>
          </w:p>
          <w:p w14:paraId="383EBCDA" w14:textId="77777777" w:rsidR="00187A41" w:rsidRPr="004636F2" w:rsidRDefault="00187A41" w:rsidP="006866CF">
            <w:pPr>
              <w:widowControl w:val="0"/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4636F2">
              <w:rPr>
                <w:b/>
                <w:color w:val="auto"/>
              </w:rPr>
              <w:t xml:space="preserve">Site Internet : </w:t>
            </w:r>
            <w:r w:rsidRPr="004636F2">
              <w:rPr>
                <w:b/>
                <w:color w:val="0070C0"/>
              </w:rPr>
              <w:t>www.jis-lacrau.com</w:t>
            </w:r>
          </w:p>
          <w:p w14:paraId="59DFD6BA" w14:textId="77777777" w:rsidR="00187A41" w:rsidRPr="004636F2" w:rsidRDefault="00187A41" w:rsidP="006866CF">
            <w:pPr>
              <w:widowControl w:val="0"/>
              <w:jc w:val="center"/>
              <w:rPr>
                <w:b/>
                <w:bCs/>
                <w:color w:val="auto"/>
              </w:rPr>
            </w:pPr>
            <w:r w:rsidRPr="004636F2">
              <w:rPr>
                <w:b/>
                <w:bCs/>
                <w:color w:val="auto"/>
              </w:rPr>
              <w:t>Horaires d’ouverture des bureaux :</w:t>
            </w:r>
          </w:p>
          <w:p w14:paraId="7B3D8E1C" w14:textId="77777777" w:rsidR="00187A41" w:rsidRPr="004636F2" w:rsidRDefault="00187A41" w:rsidP="006866CF">
            <w:pPr>
              <w:pStyle w:val="Paragraphedeliste"/>
              <w:widowControl w:val="0"/>
              <w:spacing w:line="360" w:lineRule="auto"/>
              <w:ind w:left="32"/>
              <w:jc w:val="center"/>
              <w:rPr>
                <w:b/>
                <w:color w:val="auto"/>
              </w:rPr>
            </w:pPr>
            <w:r w:rsidRPr="004636F2">
              <w:rPr>
                <w:b/>
                <w:bCs/>
                <w:color w:val="auto"/>
              </w:rPr>
              <w:t>Mardi,</w:t>
            </w:r>
            <w:r w:rsidRPr="004636F2">
              <w:rPr>
                <w:b/>
                <w:color w:val="auto"/>
              </w:rPr>
              <w:t xml:space="preserve"> </w:t>
            </w:r>
            <w:r w:rsidRPr="004636F2">
              <w:rPr>
                <w:b/>
                <w:bCs/>
                <w:color w:val="auto"/>
              </w:rPr>
              <w:t xml:space="preserve">Mercredi, Jeudi et Vendredi </w:t>
            </w:r>
            <w:r w:rsidRPr="004636F2">
              <w:rPr>
                <w:b/>
                <w:color w:val="auto"/>
              </w:rPr>
              <w:t>de 14h à 18h</w:t>
            </w:r>
          </w:p>
          <w:p w14:paraId="0381C1A2" w14:textId="77777777" w:rsidR="00187A41" w:rsidRPr="0002268B" w:rsidRDefault="00187A41" w:rsidP="006866CF">
            <w:pPr>
              <w:pStyle w:val="Paragraphedeliste"/>
              <w:widowControl w:val="0"/>
              <w:numPr>
                <w:ilvl w:val="0"/>
                <w:numId w:val="4"/>
              </w:numPr>
              <w:spacing w:line="360" w:lineRule="auto"/>
              <w:ind w:left="32" w:firstLine="0"/>
              <w:jc w:val="center"/>
              <w:rPr>
                <w:rStyle w:val="Lienhypertexte"/>
                <w:rFonts w:ascii="Comic Sans MS" w:hAnsi="Comic Sans MS"/>
                <w:bCs/>
                <w:color w:val="auto"/>
                <w:u w:val="none"/>
              </w:rPr>
            </w:pPr>
            <w:r w:rsidRPr="004636F2">
              <w:rPr>
                <w:bCs/>
                <w:color w:val="auto"/>
              </w:rPr>
              <w:t>E</w:t>
            </w:r>
            <w:r w:rsidRPr="004636F2">
              <w:rPr>
                <w:bCs/>
              </w:rPr>
              <w:t>space pluriel – Bd de la république – 83260 La Crau</w:t>
            </w:r>
          </w:p>
        </w:tc>
      </w:tr>
    </w:tbl>
    <w:p w14:paraId="028B65F7" w14:textId="77777777" w:rsidR="00187A41" w:rsidRPr="003D4A79" w:rsidRDefault="00187A41" w:rsidP="00187A41">
      <w:pPr>
        <w:widowControl w:val="0"/>
        <w:spacing w:line="360" w:lineRule="auto"/>
        <w:jc w:val="both"/>
        <w:rPr>
          <w:sz w:val="22"/>
          <w:szCs w:val="22"/>
        </w:rPr>
      </w:pPr>
      <w:r w:rsidRPr="001B006F">
        <w:rPr>
          <w:rStyle w:val="Lienhypertexte"/>
          <w:rFonts w:ascii="Comic Sans MS" w:hAnsi="Comic Sans MS"/>
          <w:b/>
          <w:color w:val="auto"/>
          <w:u w:val="none"/>
        </w:rPr>
        <w:t>P.</w:t>
      </w:r>
      <w:r>
        <w:rPr>
          <w:rStyle w:val="Lienhypertexte"/>
          <w:rFonts w:ascii="Comic Sans MS" w:hAnsi="Comic Sans MS"/>
          <w:b/>
          <w:color w:val="auto"/>
          <w:u w:val="none"/>
        </w:rPr>
        <w:t>3</w:t>
      </w:r>
      <w:r w:rsidRPr="001B006F">
        <w:rPr>
          <w:rStyle w:val="Lienhypertexte"/>
          <w:rFonts w:ascii="Comic Sans MS" w:hAnsi="Comic Sans MS"/>
          <w:b/>
          <w:color w:val="auto"/>
          <w:u w:val="none"/>
        </w:rPr>
        <w:t>/</w:t>
      </w:r>
      <w:r>
        <w:rPr>
          <w:rStyle w:val="Lienhypertexte"/>
          <w:rFonts w:ascii="Comic Sans MS" w:hAnsi="Comic Sans MS"/>
          <w:b/>
          <w:color w:val="auto"/>
          <w:u w:val="none"/>
        </w:rPr>
        <w:t>4</w:t>
      </w:r>
    </w:p>
    <w:p w14:paraId="38D35D1E" w14:textId="77777777" w:rsidR="00187A41" w:rsidRPr="00E1165B" w:rsidRDefault="00187A41" w:rsidP="00187A41">
      <w:pPr>
        <w:widowControl w:val="0"/>
        <w:spacing w:after="120"/>
        <w:jc w:val="center"/>
        <w:rPr>
          <w:b/>
          <w:bCs/>
          <w:color w:val="0070C0"/>
          <w:sz w:val="28"/>
          <w:szCs w:val="28"/>
          <w:u w:val="single"/>
        </w:rPr>
      </w:pPr>
      <w:r w:rsidRPr="00E1165B">
        <w:rPr>
          <w:b/>
          <w:bCs/>
          <w:color w:val="0070C0"/>
          <w:sz w:val="28"/>
          <w:szCs w:val="28"/>
          <w:u w:val="single"/>
        </w:rPr>
        <w:t>2 NUITÉES EN CAMPING CM1 – CM2</w:t>
      </w:r>
    </w:p>
    <w:p w14:paraId="1FA81E12" w14:textId="77777777" w:rsidR="00187A41" w:rsidRDefault="00187A41" w:rsidP="00187A41">
      <w:pPr>
        <w:widowControl w:val="0"/>
        <w:jc w:val="both"/>
        <w:rPr>
          <w:noProof/>
          <w:sz w:val="22"/>
          <w:szCs w:val="22"/>
        </w:rPr>
      </w:pPr>
      <w:r w:rsidRPr="00FE7A1D">
        <w:rPr>
          <w:b/>
          <w:bCs/>
          <w:noProof/>
          <w:color w:val="0000FF"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0FBBA898" wp14:editId="2D3F91C2">
            <wp:simplePos x="0" y="0"/>
            <wp:positionH relativeFrom="column">
              <wp:posOffset>801802</wp:posOffset>
            </wp:positionH>
            <wp:positionV relativeFrom="paragraph">
              <wp:posOffset>150622</wp:posOffset>
            </wp:positionV>
            <wp:extent cx="3280682" cy="1389888"/>
            <wp:effectExtent l="0" t="0" r="0" b="1270"/>
            <wp:wrapNone/>
            <wp:docPr id="185806704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2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69C">
        <w:rPr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AC77E57" wp14:editId="5246B8A7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3485515" cy="1199515"/>
                <wp:effectExtent l="0" t="0" r="1270" b="4445"/>
                <wp:wrapNone/>
                <wp:docPr id="6097433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85515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889F" id="Rectangle 3" o:spid="_x0000_s1026" style="position:absolute;margin-left:0;margin-top:2.9pt;width:274.45pt;height:94.4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" filled="f" stroked="f" strokeweight="2p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0F965EAD" w14:textId="77777777" w:rsidR="00187A41" w:rsidRDefault="00187A41" w:rsidP="00187A41">
      <w:pPr>
        <w:widowControl w:val="0"/>
        <w:jc w:val="both"/>
        <w:rPr>
          <w:noProof/>
          <w:sz w:val="22"/>
          <w:szCs w:val="22"/>
        </w:rPr>
      </w:pPr>
    </w:p>
    <w:p w14:paraId="16BAC6ED" w14:textId="77777777" w:rsidR="00187A41" w:rsidRDefault="00187A41" w:rsidP="00187A41">
      <w:pPr>
        <w:widowControl w:val="0"/>
        <w:jc w:val="both"/>
        <w:rPr>
          <w:noProof/>
          <w:sz w:val="22"/>
          <w:szCs w:val="22"/>
        </w:rPr>
      </w:pPr>
    </w:p>
    <w:p w14:paraId="166E2ECB" w14:textId="77777777" w:rsidR="00187A41" w:rsidRDefault="00187A41" w:rsidP="00187A41">
      <w:pPr>
        <w:widowControl w:val="0"/>
        <w:jc w:val="both"/>
        <w:rPr>
          <w:noProof/>
          <w:sz w:val="22"/>
          <w:szCs w:val="22"/>
        </w:rPr>
      </w:pPr>
    </w:p>
    <w:p w14:paraId="1C05DA2B" w14:textId="77777777" w:rsidR="00187A41" w:rsidRDefault="00187A41" w:rsidP="00187A41">
      <w:pPr>
        <w:widowControl w:val="0"/>
        <w:jc w:val="both"/>
        <w:rPr>
          <w:noProof/>
          <w:sz w:val="22"/>
          <w:szCs w:val="22"/>
        </w:rPr>
      </w:pPr>
    </w:p>
    <w:p w14:paraId="278F74D8" w14:textId="77777777" w:rsidR="00187A41" w:rsidRDefault="00187A41" w:rsidP="00187A41">
      <w:pPr>
        <w:widowControl w:val="0"/>
        <w:jc w:val="both"/>
        <w:rPr>
          <w:noProof/>
          <w:sz w:val="22"/>
          <w:szCs w:val="22"/>
        </w:rPr>
      </w:pPr>
    </w:p>
    <w:p w14:paraId="45825869" w14:textId="77777777" w:rsidR="00187A41" w:rsidRDefault="00187A41" w:rsidP="00187A41">
      <w:pPr>
        <w:widowControl w:val="0"/>
        <w:jc w:val="both"/>
        <w:rPr>
          <w:noProof/>
          <w:sz w:val="22"/>
          <w:szCs w:val="22"/>
        </w:rPr>
      </w:pPr>
    </w:p>
    <w:p w14:paraId="34869B19" w14:textId="77777777" w:rsidR="00187A41" w:rsidRDefault="00187A41" w:rsidP="00187A41">
      <w:pPr>
        <w:widowControl w:val="0"/>
        <w:jc w:val="both"/>
        <w:rPr>
          <w:noProof/>
          <w:sz w:val="22"/>
          <w:szCs w:val="22"/>
        </w:rPr>
      </w:pPr>
    </w:p>
    <w:p w14:paraId="2AF8D797" w14:textId="77777777" w:rsidR="00187A41" w:rsidRDefault="00187A41" w:rsidP="00187A41">
      <w:pPr>
        <w:widowControl w:val="0"/>
        <w:jc w:val="both"/>
        <w:rPr>
          <w:noProof/>
          <w:sz w:val="22"/>
          <w:szCs w:val="22"/>
        </w:rPr>
      </w:pPr>
    </w:p>
    <w:p w14:paraId="2773769A" w14:textId="77777777" w:rsidR="00187A41" w:rsidRDefault="00187A41" w:rsidP="00187A41">
      <w:pPr>
        <w:widowControl w:val="0"/>
        <w:jc w:val="both"/>
        <w:rPr>
          <w:noProof/>
          <w:sz w:val="22"/>
          <w:szCs w:val="22"/>
        </w:rPr>
      </w:pPr>
    </w:p>
    <w:p w14:paraId="1399B502" w14:textId="77777777" w:rsidR="00187A41" w:rsidRDefault="00187A41" w:rsidP="00187A41">
      <w:pPr>
        <w:widowControl w:val="0"/>
        <w:rPr>
          <w:b/>
          <w:bCs/>
          <w:noProof/>
          <w:sz w:val="24"/>
          <w:szCs w:val="24"/>
        </w:rPr>
      </w:pPr>
      <w:r w:rsidRPr="000D65E3">
        <w:rPr>
          <w:b/>
          <w:bCs/>
          <w:noProof/>
          <w:sz w:val="24"/>
          <w:szCs w:val="24"/>
        </w:rPr>
        <w:t>2 nuitées au camping de Mont Redon à La Crau</w:t>
      </w:r>
      <w:r w:rsidRPr="0071251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sont programmées cet été :</w:t>
      </w:r>
    </w:p>
    <w:p w14:paraId="0AC1D703" w14:textId="77777777" w:rsidR="00187A41" w:rsidRDefault="00187A41" w:rsidP="00187A41">
      <w:pPr>
        <w:widowControl w:val="0"/>
        <w:rPr>
          <w:noProof/>
          <w:sz w:val="22"/>
          <w:szCs w:val="22"/>
        </w:rPr>
      </w:pPr>
      <w:r>
        <w:rPr>
          <w:b/>
          <w:bCs/>
          <w:noProof/>
          <w:sz w:val="24"/>
          <w:szCs w:val="24"/>
        </w:rPr>
        <w:t>Repas du soir et petit déjeuner compris</w:t>
      </w:r>
    </w:p>
    <w:p w14:paraId="496233EE" w14:textId="77777777" w:rsidR="00187A41" w:rsidRDefault="00187A41" w:rsidP="00187A41">
      <w:pPr>
        <w:widowControl w:val="0"/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(camping sous tente, soirée pizza et jeux) </w:t>
      </w:r>
    </w:p>
    <w:p w14:paraId="576F00E2" w14:textId="77777777" w:rsidR="00187A41" w:rsidRPr="000D65E3" w:rsidRDefault="00187A41" w:rsidP="00187A41">
      <w:pPr>
        <w:pStyle w:val="Paragraphedeliste"/>
        <w:widowControl w:val="0"/>
        <w:numPr>
          <w:ilvl w:val="0"/>
          <w:numId w:val="5"/>
        </w:numPr>
        <w:spacing w:line="360" w:lineRule="auto"/>
        <w:ind w:left="714" w:hanging="357"/>
        <w:jc w:val="both"/>
        <w:rPr>
          <w:b/>
          <w:bCs/>
          <w:noProof/>
          <w:sz w:val="22"/>
          <w:szCs w:val="22"/>
        </w:rPr>
      </w:pPr>
      <w:r w:rsidRPr="000D65E3">
        <w:rPr>
          <w:b/>
          <w:bCs/>
          <w:noProof/>
          <w:sz w:val="22"/>
          <w:szCs w:val="22"/>
        </w:rPr>
        <w:t>Le jeudi 16 juillet</w:t>
      </w:r>
      <w:r>
        <w:rPr>
          <w:b/>
          <w:bCs/>
          <w:noProof/>
          <w:sz w:val="22"/>
          <w:szCs w:val="22"/>
        </w:rPr>
        <w:t xml:space="preserve"> </w:t>
      </w:r>
    </w:p>
    <w:p w14:paraId="5881CC9F" w14:textId="77777777" w:rsidR="00187A41" w:rsidRPr="000D65E3" w:rsidRDefault="00187A41" w:rsidP="00187A41">
      <w:pPr>
        <w:pStyle w:val="Paragraphedeliste"/>
        <w:widowControl w:val="0"/>
        <w:numPr>
          <w:ilvl w:val="0"/>
          <w:numId w:val="5"/>
        </w:numPr>
        <w:spacing w:line="360" w:lineRule="auto"/>
        <w:ind w:left="714" w:hanging="357"/>
        <w:jc w:val="both"/>
        <w:rPr>
          <w:b/>
          <w:bCs/>
          <w:noProof/>
          <w:sz w:val="22"/>
          <w:szCs w:val="22"/>
        </w:rPr>
      </w:pPr>
      <w:r w:rsidRPr="000D65E3">
        <w:rPr>
          <w:b/>
          <w:bCs/>
          <w:noProof/>
          <w:sz w:val="22"/>
          <w:szCs w:val="22"/>
        </w:rPr>
        <w:t xml:space="preserve">Le jeudi </w:t>
      </w:r>
      <w:r>
        <w:rPr>
          <w:b/>
          <w:bCs/>
          <w:noProof/>
          <w:sz w:val="22"/>
          <w:szCs w:val="22"/>
        </w:rPr>
        <w:t>13</w:t>
      </w:r>
      <w:r w:rsidRPr="000D65E3">
        <w:rPr>
          <w:b/>
          <w:bCs/>
          <w:noProof/>
          <w:sz w:val="22"/>
          <w:szCs w:val="22"/>
        </w:rPr>
        <w:t xml:space="preserve"> août</w:t>
      </w:r>
    </w:p>
    <w:p w14:paraId="0693C688" w14:textId="77777777" w:rsidR="00187A41" w:rsidRPr="000D65E3" w:rsidRDefault="00187A41" w:rsidP="00187A41">
      <w:pPr>
        <w:widowControl w:val="0"/>
        <w:spacing w:after="120"/>
        <w:jc w:val="both"/>
        <w:rPr>
          <w:b/>
          <w:bCs/>
          <w:sz w:val="22"/>
          <w:szCs w:val="22"/>
        </w:rPr>
      </w:pPr>
      <w:r w:rsidRPr="000D65E3">
        <w:rPr>
          <w:b/>
          <w:bCs/>
          <w:sz w:val="22"/>
          <w:szCs w:val="22"/>
        </w:rPr>
        <w:t>Si votre enfant est inscrit :</w:t>
      </w:r>
    </w:p>
    <w:p w14:paraId="6E340FEB" w14:textId="77777777" w:rsidR="00187A41" w:rsidRDefault="00187A41" w:rsidP="00187A41">
      <w:pPr>
        <w:pStyle w:val="Paragraphedeliste"/>
        <w:widowControl w:val="0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3D4A79">
        <w:rPr>
          <w:sz w:val="22"/>
          <w:szCs w:val="22"/>
        </w:rPr>
        <w:t xml:space="preserve">le jeudi 16 juillet ou le vendredi 17 juillet (ou les 2) </w:t>
      </w:r>
    </w:p>
    <w:p w14:paraId="5E539345" w14:textId="77777777" w:rsidR="00187A41" w:rsidRDefault="00187A41" w:rsidP="00187A41">
      <w:pPr>
        <w:pStyle w:val="Paragraphedeliste"/>
        <w:widowControl w:val="0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3D4A79">
        <w:rPr>
          <w:sz w:val="22"/>
          <w:szCs w:val="22"/>
        </w:rPr>
        <w:t xml:space="preserve">le </w:t>
      </w:r>
      <w:r>
        <w:rPr>
          <w:sz w:val="22"/>
          <w:szCs w:val="22"/>
        </w:rPr>
        <w:t>jeudi 13 août ou le vendredi 14 août (ou les 2)</w:t>
      </w:r>
    </w:p>
    <w:p w14:paraId="4745A34B" w14:textId="77777777" w:rsidR="00187A41" w:rsidRDefault="00187A41" w:rsidP="00187A41">
      <w:pPr>
        <w:widowControl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us avez la possibilité de l’inscrire pour une nuit au camping</w:t>
      </w:r>
    </w:p>
    <w:p w14:paraId="55965D4B" w14:textId="77777777" w:rsidR="00187A41" w:rsidRPr="00EA1124" w:rsidRDefault="00187A41" w:rsidP="00187A41">
      <w:pPr>
        <w:widowControl w:val="0"/>
        <w:spacing w:line="360" w:lineRule="auto"/>
        <w:jc w:val="center"/>
        <w:rPr>
          <w:b/>
          <w:bCs/>
          <w:color w:val="0070C0"/>
          <w:sz w:val="24"/>
          <w:szCs w:val="24"/>
        </w:rPr>
      </w:pPr>
      <w:r w:rsidRPr="00EA1124">
        <w:rPr>
          <w:b/>
          <w:bCs/>
          <w:color w:val="0070C0"/>
          <w:sz w:val="24"/>
          <w:szCs w:val="24"/>
        </w:rPr>
        <w:t xml:space="preserve">Tarif unique (en plus du tarif de la journée) : </w:t>
      </w:r>
      <w:r w:rsidRPr="00EA1124">
        <w:rPr>
          <w:b/>
          <w:bCs/>
          <w:color w:val="0070C0"/>
          <w:sz w:val="32"/>
          <w:szCs w:val="32"/>
        </w:rPr>
        <w:t>10 €</w:t>
      </w:r>
    </w:p>
    <w:p w14:paraId="0485F96A" w14:textId="77777777" w:rsidR="00187A41" w:rsidRPr="00EA1124" w:rsidRDefault="00187A41" w:rsidP="00187A41">
      <w:pPr>
        <w:widowControl w:val="0"/>
        <w:spacing w:line="360" w:lineRule="auto"/>
        <w:ind w:right="494"/>
        <w:jc w:val="center"/>
        <w:rPr>
          <w:b/>
          <w:bCs/>
          <w:color w:val="0070C0"/>
          <w:sz w:val="22"/>
          <w:szCs w:val="22"/>
        </w:rPr>
      </w:pPr>
      <w:r w:rsidRPr="00EA1124">
        <w:rPr>
          <w:color w:val="0070C0"/>
          <w:sz w:val="22"/>
          <w:szCs w:val="22"/>
        </w:rPr>
        <w:t xml:space="preserve">Pour inscrire votre enfant, </w:t>
      </w:r>
      <w:r w:rsidRPr="00EA1124">
        <w:rPr>
          <w:b/>
          <w:bCs/>
          <w:color w:val="0070C0"/>
          <w:sz w:val="22"/>
          <w:szCs w:val="22"/>
        </w:rPr>
        <w:t>contactez le JIS par mail ou téléphone</w:t>
      </w:r>
    </w:p>
    <w:p w14:paraId="22BE11F4" w14:textId="77777777" w:rsidR="00187A41" w:rsidRPr="00EA1124" w:rsidRDefault="00187A41" w:rsidP="00187A41">
      <w:pPr>
        <w:widowControl w:val="0"/>
        <w:spacing w:line="360" w:lineRule="auto"/>
        <w:ind w:right="494"/>
        <w:jc w:val="center"/>
        <w:rPr>
          <w:b/>
          <w:bCs/>
          <w:color w:val="0070C0"/>
          <w:sz w:val="22"/>
          <w:szCs w:val="22"/>
        </w:rPr>
      </w:pPr>
      <w:r w:rsidRPr="00EA1124">
        <w:rPr>
          <w:b/>
          <w:bCs/>
          <w:color w:val="0070C0"/>
          <w:sz w:val="22"/>
          <w:szCs w:val="22"/>
        </w:rPr>
        <w:t>(places limitées)</w:t>
      </w:r>
    </w:p>
    <w:p w14:paraId="70C38B30" w14:textId="77777777" w:rsidR="00187A41" w:rsidRDefault="00187A41" w:rsidP="00187A4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18BFB091" w14:textId="77777777" w:rsidR="00187A41" w:rsidRDefault="00187A41" w:rsidP="00187A4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0CE57588" w14:textId="77777777" w:rsidR="00187A41" w:rsidRPr="006C683E" w:rsidRDefault="00187A41" w:rsidP="00187A41">
      <w:pPr>
        <w:widowControl w:val="0"/>
        <w:tabs>
          <w:tab w:val="right" w:pos="7655"/>
        </w:tabs>
        <w:spacing w:after="160"/>
        <w:jc w:val="center"/>
        <w:rPr>
          <w:rStyle w:val="Lienhypertexte"/>
          <w:rFonts w:ascii="Comic Sans MS" w:hAnsi="Comic Sans MS"/>
          <w:b/>
          <w:color w:val="DA70C6"/>
          <w:u w:val="none"/>
        </w:rPr>
      </w:pPr>
      <w:r w:rsidRPr="006C683E">
        <w:rPr>
          <w:b/>
          <w:bCs/>
          <w:color w:val="DA70C6"/>
          <w:sz w:val="24"/>
          <w:szCs w:val="24"/>
          <w:u w:val="single"/>
        </w:rPr>
        <w:t>INFOS ADOS (PLUS DE 11 ANS)</w:t>
      </w:r>
    </w:p>
    <w:p w14:paraId="59DAA77D" w14:textId="77777777" w:rsidR="00187A41" w:rsidRPr="006C683E" w:rsidRDefault="00187A41" w:rsidP="00187A4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Cs/>
          <w:color w:val="auto"/>
          <w:u w:val="none"/>
        </w:rPr>
      </w:pPr>
      <w:r w:rsidRPr="006C683E">
        <w:rPr>
          <w:rStyle w:val="Lienhypertexte"/>
          <w:rFonts w:ascii="Comic Sans MS" w:hAnsi="Comic Sans MS"/>
          <w:bCs/>
          <w:color w:val="auto"/>
          <w:u w:val="none"/>
        </w:rPr>
        <w:t xml:space="preserve">Les programmes d’activités </w:t>
      </w:r>
      <w:r>
        <w:rPr>
          <w:rStyle w:val="Lienhypertexte"/>
          <w:rFonts w:ascii="Comic Sans MS" w:hAnsi="Comic Sans MS"/>
          <w:bCs/>
          <w:color w:val="auto"/>
          <w:u w:val="none"/>
        </w:rPr>
        <w:t>seront disponibles à partir du mardi 2 juin.</w:t>
      </w:r>
    </w:p>
    <w:p w14:paraId="34585262" w14:textId="77777777" w:rsidR="00187A41" w:rsidRDefault="00187A41" w:rsidP="00187A4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3B5D49A0" w14:textId="77777777" w:rsidR="00187A41" w:rsidRDefault="00187A41" w:rsidP="00187A4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04DE58AB" w14:textId="77777777" w:rsidR="00187A41" w:rsidRDefault="00187A41" w:rsidP="00187A4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60FC4DEB" w14:textId="77777777" w:rsidR="00187A41" w:rsidRDefault="00187A41" w:rsidP="00187A4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4A461A3F" w14:textId="77777777" w:rsidR="00187A41" w:rsidRPr="00775FE5" w:rsidRDefault="00187A41" w:rsidP="00187A41">
      <w:pPr>
        <w:widowControl w:val="0"/>
        <w:tabs>
          <w:tab w:val="right" w:pos="7655"/>
        </w:tabs>
        <w:jc w:val="center"/>
        <w:rPr>
          <w:rStyle w:val="Lienhypertexte"/>
          <w:rFonts w:ascii="Congenial Black" w:hAnsi="Congenial Black"/>
          <w:b/>
          <w:color w:val="7030A0"/>
          <w:spacing w:val="40"/>
          <w:sz w:val="56"/>
          <w:szCs w:val="56"/>
          <w:u w:val="none"/>
        </w:rPr>
      </w:pPr>
      <w:r w:rsidRPr="00775FE5">
        <w:rPr>
          <w:rStyle w:val="Lienhypertexte"/>
          <w:rFonts w:ascii="Congenial Black" w:hAnsi="Congenial Black"/>
          <w:b/>
          <w:color w:val="7030A0"/>
          <w:spacing w:val="40"/>
          <w:sz w:val="56"/>
          <w:szCs w:val="56"/>
          <w:u w:val="none"/>
        </w:rPr>
        <w:t>BON ÉTÉ A TOUS</w:t>
      </w:r>
      <w:r w:rsidRPr="00775FE5">
        <w:rPr>
          <w:rStyle w:val="Lienhypertexte"/>
          <w:rFonts w:ascii="Cambria" w:hAnsi="Cambria" w:cs="Cambria"/>
          <w:b/>
          <w:color w:val="7030A0"/>
          <w:spacing w:val="40"/>
          <w:sz w:val="56"/>
          <w:szCs w:val="56"/>
          <w:u w:val="none"/>
        </w:rPr>
        <w:t> </w:t>
      </w:r>
      <w:r w:rsidRPr="004A30DC">
        <w:rPr>
          <w:rStyle w:val="Lienhypertexte"/>
          <mc:AlternateContent>
            <mc:Choice Requires="w16se">
              <w:rFonts w:ascii="Congenial Black" w:hAnsi="Congenial Black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7030A0"/>
          <w:spacing w:val="40"/>
          <w:sz w:val="40"/>
          <w:szCs w:val="40"/>
          <w:u w:val="non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AF9C" w14:textId="77777777" w:rsidR="00187A41" w:rsidRDefault="00187A41" w:rsidP="00187A4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  <w:r>
        <w:rPr>
          <w:rStyle w:val="Lienhypertexte"/>
          <w:rFonts w:ascii="Comic Sans MS" w:hAnsi="Comic Sans MS"/>
          <w:b/>
          <w:color w:val="auto"/>
          <w:u w:val="none"/>
        </w:rPr>
        <w:tab/>
      </w:r>
      <w:r w:rsidRPr="001B006F">
        <w:rPr>
          <w:rStyle w:val="Lienhypertexte"/>
          <w:rFonts w:ascii="Comic Sans MS" w:hAnsi="Comic Sans MS"/>
          <w:b/>
          <w:color w:val="auto"/>
          <w:u w:val="none"/>
        </w:rPr>
        <w:t>P.</w:t>
      </w:r>
      <w:r>
        <w:rPr>
          <w:rStyle w:val="Lienhypertexte"/>
          <w:rFonts w:ascii="Comic Sans MS" w:hAnsi="Comic Sans MS"/>
          <w:b/>
          <w:color w:val="auto"/>
          <w:u w:val="none"/>
        </w:rPr>
        <w:t>4</w:t>
      </w:r>
      <w:r w:rsidRPr="001B006F">
        <w:rPr>
          <w:rStyle w:val="Lienhypertexte"/>
          <w:rFonts w:ascii="Comic Sans MS" w:hAnsi="Comic Sans MS"/>
          <w:b/>
          <w:color w:val="auto"/>
          <w:u w:val="none"/>
        </w:rPr>
        <w:t>/</w:t>
      </w:r>
      <w:r>
        <w:rPr>
          <w:rStyle w:val="Lienhypertexte"/>
          <w:rFonts w:ascii="Comic Sans MS" w:hAnsi="Comic Sans MS"/>
          <w:b/>
          <w:color w:val="auto"/>
          <w:u w:val="none"/>
        </w:rPr>
        <w:t>4</w:t>
      </w:r>
    </w:p>
    <w:p w14:paraId="332CDF4C" w14:textId="34E4B939" w:rsidR="00B112D3" w:rsidRDefault="00B112D3" w:rsidP="00187A41">
      <w:pPr>
        <w:tabs>
          <w:tab w:val="left" w:pos="0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sectPr w:rsidR="00B112D3" w:rsidSect="00187A41">
      <w:type w:val="continuous"/>
      <w:pgSz w:w="16838" w:h="11906" w:orient="landscape" w:code="9"/>
      <w:pgMar w:top="426" w:right="397" w:bottom="284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717AE" w14:textId="77777777" w:rsidR="006B57DD" w:rsidRDefault="006B57DD" w:rsidP="0035178D">
      <w:r>
        <w:separator/>
      </w:r>
    </w:p>
  </w:endnote>
  <w:endnote w:type="continuationSeparator" w:id="0">
    <w:p w14:paraId="53407427" w14:textId="77777777" w:rsidR="006B57DD" w:rsidRDefault="006B57DD" w:rsidP="003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6EF1" w14:textId="77777777" w:rsidR="006B57DD" w:rsidRDefault="006B57DD" w:rsidP="0035178D">
      <w:r>
        <w:separator/>
      </w:r>
    </w:p>
  </w:footnote>
  <w:footnote w:type="continuationSeparator" w:id="0">
    <w:p w14:paraId="7CFF92E9" w14:textId="77777777" w:rsidR="006B57DD" w:rsidRDefault="006B57DD" w:rsidP="0035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B08"/>
    <w:multiLevelType w:val="hybridMultilevel"/>
    <w:tmpl w:val="E1BC67B8"/>
    <w:lvl w:ilvl="0" w:tplc="970C1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D0ECB"/>
    <w:multiLevelType w:val="hybridMultilevel"/>
    <w:tmpl w:val="0E2E5FE6"/>
    <w:lvl w:ilvl="0" w:tplc="70C6C964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A3505"/>
    <w:multiLevelType w:val="hybridMultilevel"/>
    <w:tmpl w:val="CBBED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6BC3"/>
    <w:multiLevelType w:val="hybridMultilevel"/>
    <w:tmpl w:val="C60E8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F5DB6"/>
    <w:multiLevelType w:val="hybridMultilevel"/>
    <w:tmpl w:val="18921880"/>
    <w:lvl w:ilvl="0" w:tplc="52D08598">
      <w:start w:val="1"/>
      <w:numFmt w:val="bullet"/>
      <w:lvlText w:val="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7516D"/>
    <w:multiLevelType w:val="hybridMultilevel"/>
    <w:tmpl w:val="1C322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E716B"/>
    <w:multiLevelType w:val="hybridMultilevel"/>
    <w:tmpl w:val="B45C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051408">
    <w:abstractNumId w:val="3"/>
  </w:num>
  <w:num w:numId="2" w16cid:durableId="919871168">
    <w:abstractNumId w:val="2"/>
  </w:num>
  <w:num w:numId="3" w16cid:durableId="1751350832">
    <w:abstractNumId w:val="1"/>
  </w:num>
  <w:num w:numId="4" w16cid:durableId="112984332">
    <w:abstractNumId w:val="4"/>
  </w:num>
  <w:num w:numId="5" w16cid:durableId="517816209">
    <w:abstractNumId w:val="5"/>
  </w:num>
  <w:num w:numId="6" w16cid:durableId="804390154">
    <w:abstractNumId w:val="6"/>
  </w:num>
  <w:num w:numId="7" w16cid:durableId="180434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TFtRxJmMqcNNhvgVSzbTQsQeRsaYj8VmCtk7825cLFYsI8Vr6wgdWqicAwSqqkB1/wJMhH+qG16BV2fZ/6VXQ==" w:salt="2G0FN6sjEvtn5bbCoR7Eyw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14B44"/>
    <w:rsid w:val="000150FF"/>
    <w:rsid w:val="00024D50"/>
    <w:rsid w:val="00064217"/>
    <w:rsid w:val="0006771F"/>
    <w:rsid w:val="0007056D"/>
    <w:rsid w:val="000911E6"/>
    <w:rsid w:val="000950B5"/>
    <w:rsid w:val="000A4610"/>
    <w:rsid w:val="000B1A5A"/>
    <w:rsid w:val="000B2332"/>
    <w:rsid w:val="000D63B4"/>
    <w:rsid w:val="000D65E3"/>
    <w:rsid w:val="000D6A0C"/>
    <w:rsid w:val="000E6A61"/>
    <w:rsid w:val="000F247B"/>
    <w:rsid w:val="000F5585"/>
    <w:rsid w:val="00103B35"/>
    <w:rsid w:val="00110E66"/>
    <w:rsid w:val="0011799E"/>
    <w:rsid w:val="00120518"/>
    <w:rsid w:val="00120F36"/>
    <w:rsid w:val="0012788D"/>
    <w:rsid w:val="00134839"/>
    <w:rsid w:val="00163F82"/>
    <w:rsid w:val="00187A41"/>
    <w:rsid w:val="00196BD6"/>
    <w:rsid w:val="001A0B1D"/>
    <w:rsid w:val="001B006F"/>
    <w:rsid w:val="001B0EC5"/>
    <w:rsid w:val="001B4F7E"/>
    <w:rsid w:val="001B6326"/>
    <w:rsid w:val="001D549A"/>
    <w:rsid w:val="001D6DBC"/>
    <w:rsid w:val="001E1FED"/>
    <w:rsid w:val="001E255D"/>
    <w:rsid w:val="001E4C90"/>
    <w:rsid w:val="001F7ED6"/>
    <w:rsid w:val="00201E45"/>
    <w:rsid w:val="002023BC"/>
    <w:rsid w:val="0021495B"/>
    <w:rsid w:val="00214963"/>
    <w:rsid w:val="00237331"/>
    <w:rsid w:val="002426E9"/>
    <w:rsid w:val="00243DF5"/>
    <w:rsid w:val="00255C30"/>
    <w:rsid w:val="00265C94"/>
    <w:rsid w:val="00275BC7"/>
    <w:rsid w:val="002A3398"/>
    <w:rsid w:val="002B4EAF"/>
    <w:rsid w:val="002B5789"/>
    <w:rsid w:val="002B6A04"/>
    <w:rsid w:val="002B6B78"/>
    <w:rsid w:val="002B71B1"/>
    <w:rsid w:val="002D1723"/>
    <w:rsid w:val="002D380A"/>
    <w:rsid w:val="002E7911"/>
    <w:rsid w:val="00304AF5"/>
    <w:rsid w:val="0031770E"/>
    <w:rsid w:val="00333A9E"/>
    <w:rsid w:val="00334D82"/>
    <w:rsid w:val="0035178D"/>
    <w:rsid w:val="0035380D"/>
    <w:rsid w:val="00376A93"/>
    <w:rsid w:val="0038694E"/>
    <w:rsid w:val="003912E1"/>
    <w:rsid w:val="003960F9"/>
    <w:rsid w:val="003B526B"/>
    <w:rsid w:val="003B52FE"/>
    <w:rsid w:val="003C02E7"/>
    <w:rsid w:val="003C3EE0"/>
    <w:rsid w:val="003D4A79"/>
    <w:rsid w:val="00401066"/>
    <w:rsid w:val="00410B6E"/>
    <w:rsid w:val="00421BB2"/>
    <w:rsid w:val="004322C5"/>
    <w:rsid w:val="0043553E"/>
    <w:rsid w:val="004376B8"/>
    <w:rsid w:val="00483707"/>
    <w:rsid w:val="00487286"/>
    <w:rsid w:val="00494119"/>
    <w:rsid w:val="004A33E8"/>
    <w:rsid w:val="004B78C1"/>
    <w:rsid w:val="004C1A20"/>
    <w:rsid w:val="004D03AF"/>
    <w:rsid w:val="004D593A"/>
    <w:rsid w:val="004E1DAB"/>
    <w:rsid w:val="004E1FFB"/>
    <w:rsid w:val="004F2BBB"/>
    <w:rsid w:val="005003B3"/>
    <w:rsid w:val="005108BE"/>
    <w:rsid w:val="00515349"/>
    <w:rsid w:val="005172A3"/>
    <w:rsid w:val="00520A13"/>
    <w:rsid w:val="005312DE"/>
    <w:rsid w:val="00534610"/>
    <w:rsid w:val="00541C35"/>
    <w:rsid w:val="00542945"/>
    <w:rsid w:val="00545463"/>
    <w:rsid w:val="00571B42"/>
    <w:rsid w:val="00573AF0"/>
    <w:rsid w:val="00573DC1"/>
    <w:rsid w:val="00573FB4"/>
    <w:rsid w:val="00575D17"/>
    <w:rsid w:val="0058658F"/>
    <w:rsid w:val="00596540"/>
    <w:rsid w:val="005B2A00"/>
    <w:rsid w:val="005B5F18"/>
    <w:rsid w:val="005C0D68"/>
    <w:rsid w:val="005C2FAC"/>
    <w:rsid w:val="005F0734"/>
    <w:rsid w:val="00604DB4"/>
    <w:rsid w:val="0062204E"/>
    <w:rsid w:val="006228B1"/>
    <w:rsid w:val="00624458"/>
    <w:rsid w:val="00626785"/>
    <w:rsid w:val="00635F7D"/>
    <w:rsid w:val="00636949"/>
    <w:rsid w:val="00647EE1"/>
    <w:rsid w:val="006539FD"/>
    <w:rsid w:val="006659ED"/>
    <w:rsid w:val="00670D73"/>
    <w:rsid w:val="00673370"/>
    <w:rsid w:val="00675619"/>
    <w:rsid w:val="00677771"/>
    <w:rsid w:val="00684C79"/>
    <w:rsid w:val="006A4059"/>
    <w:rsid w:val="006B57DD"/>
    <w:rsid w:val="006B6C62"/>
    <w:rsid w:val="006C33B0"/>
    <w:rsid w:val="006D1BE4"/>
    <w:rsid w:val="006D4EAC"/>
    <w:rsid w:val="006E13DA"/>
    <w:rsid w:val="00704F9E"/>
    <w:rsid w:val="0071698D"/>
    <w:rsid w:val="00716EFA"/>
    <w:rsid w:val="00726FB7"/>
    <w:rsid w:val="00730CDA"/>
    <w:rsid w:val="00755E2D"/>
    <w:rsid w:val="007605C8"/>
    <w:rsid w:val="007716E5"/>
    <w:rsid w:val="00772EAC"/>
    <w:rsid w:val="00774DF3"/>
    <w:rsid w:val="0077640F"/>
    <w:rsid w:val="007813AC"/>
    <w:rsid w:val="00794082"/>
    <w:rsid w:val="00796916"/>
    <w:rsid w:val="00796B95"/>
    <w:rsid w:val="007B5F76"/>
    <w:rsid w:val="007D01DF"/>
    <w:rsid w:val="007D6B3A"/>
    <w:rsid w:val="007E33D2"/>
    <w:rsid w:val="007F0B3B"/>
    <w:rsid w:val="008019DD"/>
    <w:rsid w:val="00813D48"/>
    <w:rsid w:val="008150BE"/>
    <w:rsid w:val="00816144"/>
    <w:rsid w:val="0084722B"/>
    <w:rsid w:val="00852908"/>
    <w:rsid w:val="00875BB3"/>
    <w:rsid w:val="00897FB6"/>
    <w:rsid w:val="008A167B"/>
    <w:rsid w:val="008A37EA"/>
    <w:rsid w:val="008B3383"/>
    <w:rsid w:val="008B5196"/>
    <w:rsid w:val="008C64A6"/>
    <w:rsid w:val="008D0896"/>
    <w:rsid w:val="008E0933"/>
    <w:rsid w:val="008E7271"/>
    <w:rsid w:val="008E77B0"/>
    <w:rsid w:val="0093551F"/>
    <w:rsid w:val="00937BD9"/>
    <w:rsid w:val="00951EA1"/>
    <w:rsid w:val="009745F3"/>
    <w:rsid w:val="009835E8"/>
    <w:rsid w:val="009C2245"/>
    <w:rsid w:val="009C352A"/>
    <w:rsid w:val="009D1016"/>
    <w:rsid w:val="009E23ED"/>
    <w:rsid w:val="009E4631"/>
    <w:rsid w:val="009F1D21"/>
    <w:rsid w:val="009F3AB6"/>
    <w:rsid w:val="009F4734"/>
    <w:rsid w:val="00A02855"/>
    <w:rsid w:val="00A1081C"/>
    <w:rsid w:val="00A16269"/>
    <w:rsid w:val="00A17620"/>
    <w:rsid w:val="00A21A1B"/>
    <w:rsid w:val="00A26981"/>
    <w:rsid w:val="00A32336"/>
    <w:rsid w:val="00A4496D"/>
    <w:rsid w:val="00A54F03"/>
    <w:rsid w:val="00A5795E"/>
    <w:rsid w:val="00A74A86"/>
    <w:rsid w:val="00AA2793"/>
    <w:rsid w:val="00AD01EF"/>
    <w:rsid w:val="00AD1D7D"/>
    <w:rsid w:val="00AD27AA"/>
    <w:rsid w:val="00AF2736"/>
    <w:rsid w:val="00B029D5"/>
    <w:rsid w:val="00B112D3"/>
    <w:rsid w:val="00B1140E"/>
    <w:rsid w:val="00B168F1"/>
    <w:rsid w:val="00B30889"/>
    <w:rsid w:val="00B45470"/>
    <w:rsid w:val="00B46B9A"/>
    <w:rsid w:val="00B556D3"/>
    <w:rsid w:val="00B66178"/>
    <w:rsid w:val="00B707C6"/>
    <w:rsid w:val="00B7586D"/>
    <w:rsid w:val="00B75C3B"/>
    <w:rsid w:val="00B81AC7"/>
    <w:rsid w:val="00B84E29"/>
    <w:rsid w:val="00BA62C5"/>
    <w:rsid w:val="00BA68BB"/>
    <w:rsid w:val="00BB7FDF"/>
    <w:rsid w:val="00BC2727"/>
    <w:rsid w:val="00BD4B8F"/>
    <w:rsid w:val="00BD548F"/>
    <w:rsid w:val="00BD595B"/>
    <w:rsid w:val="00BE31B8"/>
    <w:rsid w:val="00BE5401"/>
    <w:rsid w:val="00BF3F46"/>
    <w:rsid w:val="00BF4D35"/>
    <w:rsid w:val="00C043DC"/>
    <w:rsid w:val="00C137C1"/>
    <w:rsid w:val="00C159CD"/>
    <w:rsid w:val="00C35B32"/>
    <w:rsid w:val="00C51602"/>
    <w:rsid w:val="00C51992"/>
    <w:rsid w:val="00C57A9E"/>
    <w:rsid w:val="00C64D06"/>
    <w:rsid w:val="00C71B4A"/>
    <w:rsid w:val="00C73925"/>
    <w:rsid w:val="00C844AD"/>
    <w:rsid w:val="00CB1740"/>
    <w:rsid w:val="00CB2294"/>
    <w:rsid w:val="00CB2790"/>
    <w:rsid w:val="00CC1A5E"/>
    <w:rsid w:val="00CC3590"/>
    <w:rsid w:val="00CD01EE"/>
    <w:rsid w:val="00CD372F"/>
    <w:rsid w:val="00CE31B0"/>
    <w:rsid w:val="00CF2A8C"/>
    <w:rsid w:val="00CF4EC1"/>
    <w:rsid w:val="00CF79AF"/>
    <w:rsid w:val="00D02760"/>
    <w:rsid w:val="00D03427"/>
    <w:rsid w:val="00D16C32"/>
    <w:rsid w:val="00D219B0"/>
    <w:rsid w:val="00D468A3"/>
    <w:rsid w:val="00D5214A"/>
    <w:rsid w:val="00D60DAB"/>
    <w:rsid w:val="00D6141A"/>
    <w:rsid w:val="00D84AE9"/>
    <w:rsid w:val="00DA5C1F"/>
    <w:rsid w:val="00DB42BE"/>
    <w:rsid w:val="00DB515A"/>
    <w:rsid w:val="00DB7B69"/>
    <w:rsid w:val="00DD042E"/>
    <w:rsid w:val="00DD0897"/>
    <w:rsid w:val="00DD0BDF"/>
    <w:rsid w:val="00DD2999"/>
    <w:rsid w:val="00DD2A0B"/>
    <w:rsid w:val="00DE2ECA"/>
    <w:rsid w:val="00DF0FF3"/>
    <w:rsid w:val="00E02038"/>
    <w:rsid w:val="00E02085"/>
    <w:rsid w:val="00E22005"/>
    <w:rsid w:val="00E23A5C"/>
    <w:rsid w:val="00E275BC"/>
    <w:rsid w:val="00E3612E"/>
    <w:rsid w:val="00E52F0F"/>
    <w:rsid w:val="00E56DC8"/>
    <w:rsid w:val="00E83A65"/>
    <w:rsid w:val="00E97E9C"/>
    <w:rsid w:val="00EB7722"/>
    <w:rsid w:val="00EB786A"/>
    <w:rsid w:val="00EC0E7D"/>
    <w:rsid w:val="00ED15F0"/>
    <w:rsid w:val="00ED474B"/>
    <w:rsid w:val="00EE5569"/>
    <w:rsid w:val="00EF521D"/>
    <w:rsid w:val="00F13936"/>
    <w:rsid w:val="00F247C8"/>
    <w:rsid w:val="00F2664B"/>
    <w:rsid w:val="00F41447"/>
    <w:rsid w:val="00F5112E"/>
    <w:rsid w:val="00F600D4"/>
    <w:rsid w:val="00F667CB"/>
    <w:rsid w:val="00F678C9"/>
    <w:rsid w:val="00F678EE"/>
    <w:rsid w:val="00F811E4"/>
    <w:rsid w:val="00F8533D"/>
    <w:rsid w:val="00F85749"/>
    <w:rsid w:val="00F87050"/>
    <w:rsid w:val="00F913BF"/>
    <w:rsid w:val="00FA1110"/>
    <w:rsid w:val="00FB16F9"/>
    <w:rsid w:val="00FB60D1"/>
    <w:rsid w:val="00FC5455"/>
    <w:rsid w:val="00FC56F1"/>
    <w:rsid w:val="00FC77B1"/>
    <w:rsid w:val="00FE13C4"/>
    <w:rsid w:val="00FE25B2"/>
    <w:rsid w:val="00FE2BE9"/>
    <w:rsid w:val="00FE75EF"/>
    <w:rsid w:val="00FE7A1D"/>
    <w:rsid w:val="00FF11CF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0040"/>
  <w15:docId w15:val="{3DC3211C-2607-4F6E-8478-C3F2FAF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C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267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FE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D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78C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7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sociation@jis-lacra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ECB3FFC3EC4EE1A47ABDD148DDE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65FB0-593F-4928-88B5-B26C1EEA91CF}"/>
      </w:docPartPr>
      <w:docPartBody>
        <w:p w:rsidR="005A7225" w:rsidRDefault="00C13CC3" w:rsidP="00C13CC3">
          <w:pPr>
            <w:pStyle w:val="EEECB3FFC3EC4EE1A47ABDD148DDE6691"/>
          </w:pPr>
          <w:r w:rsidRPr="00D54E5D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877CCBDC40484B89922AC069A7ACD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324E4-B56B-48C6-99A0-4B544140BC89}"/>
      </w:docPartPr>
      <w:docPartBody>
        <w:p w:rsidR="005A7225" w:rsidRDefault="00C13CC3" w:rsidP="00C13CC3">
          <w:pPr>
            <w:pStyle w:val="877CCBDC40484B89922AC069A7ACD0D21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3FA458FD2A284AE29F0678AAC8ED6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46827-57B8-4775-B68D-A92F0556463B}"/>
      </w:docPartPr>
      <w:docPartBody>
        <w:p w:rsidR="005A7225" w:rsidRDefault="00C13CC3" w:rsidP="00C13CC3">
          <w:pPr>
            <w:pStyle w:val="3FA458FD2A284AE29F0678AAC8ED63B11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8400F138F45947CE915A3D788D7B2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B5B20-F99C-4AA9-B57B-7284E39BD8A6}"/>
      </w:docPartPr>
      <w:docPartBody>
        <w:p w:rsidR="005A7225" w:rsidRDefault="00C13CC3" w:rsidP="00C13CC3">
          <w:pPr>
            <w:pStyle w:val="8400F138F45947CE915A3D788D7B2FA41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227549"/>
    <w:rsid w:val="00244A10"/>
    <w:rsid w:val="002D1723"/>
    <w:rsid w:val="002F01DD"/>
    <w:rsid w:val="003B03C1"/>
    <w:rsid w:val="00464A85"/>
    <w:rsid w:val="00483707"/>
    <w:rsid w:val="0049458B"/>
    <w:rsid w:val="005024B8"/>
    <w:rsid w:val="00520A13"/>
    <w:rsid w:val="00522798"/>
    <w:rsid w:val="00593AAC"/>
    <w:rsid w:val="005A7225"/>
    <w:rsid w:val="00673E6D"/>
    <w:rsid w:val="00675619"/>
    <w:rsid w:val="00772279"/>
    <w:rsid w:val="007B0DEC"/>
    <w:rsid w:val="007C20E9"/>
    <w:rsid w:val="00951E5C"/>
    <w:rsid w:val="00964475"/>
    <w:rsid w:val="00B81AC7"/>
    <w:rsid w:val="00B94D7F"/>
    <w:rsid w:val="00B97DB3"/>
    <w:rsid w:val="00BA30CC"/>
    <w:rsid w:val="00C13CC3"/>
    <w:rsid w:val="00C73925"/>
    <w:rsid w:val="00D02760"/>
    <w:rsid w:val="00D137FF"/>
    <w:rsid w:val="00D47898"/>
    <w:rsid w:val="00D70D2D"/>
    <w:rsid w:val="00DA02E7"/>
    <w:rsid w:val="00EA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3CC3"/>
    <w:rPr>
      <w:color w:val="808080"/>
    </w:rPr>
  </w:style>
  <w:style w:type="paragraph" w:customStyle="1" w:styleId="EEECB3FFC3EC4EE1A47ABDD148DDE6691">
    <w:name w:val="EEECB3FFC3EC4EE1A47ABDD148DDE6691"/>
    <w:rsid w:val="00C13C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77CCBDC40484B89922AC069A7ACD0D21">
    <w:name w:val="877CCBDC40484B89922AC069A7ACD0D21"/>
    <w:rsid w:val="00C13C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FA458FD2A284AE29F0678AAC8ED63B11">
    <w:name w:val="3FA458FD2A284AE29F0678AAC8ED63B11"/>
    <w:rsid w:val="00C13C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400F138F45947CE915A3D788D7B2FA41">
    <w:name w:val="8400F138F45947CE915A3D788D7B2FA41"/>
    <w:rsid w:val="00C13C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3F20-F5FD-4E78-ABF6-F0B3C93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34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16</cp:revision>
  <cp:lastPrinted>2026-04-29T11:56:00Z</cp:lastPrinted>
  <dcterms:created xsi:type="dcterms:W3CDTF">2026-04-29T11:13:00Z</dcterms:created>
  <dcterms:modified xsi:type="dcterms:W3CDTF">2026-05-04T14:10:00Z</dcterms:modified>
</cp:coreProperties>
</file>